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D4CF0" w14:textId="77777777" w:rsid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Приложение 1</w:t>
      </w:r>
    </w:p>
    <w:p w14:paraId="0CFD483D" w14:textId="67D86CBE" w:rsid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CC241F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к письму </w:t>
      </w: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БУ «ЦСПСКЮ»</w:t>
      </w:r>
    </w:p>
    <w:p w14:paraId="74D09F1E" w14:textId="77777777" w:rsidR="00C12B80" w:rsidRPr="00C12B80" w:rsidRDefault="00C12B80" w:rsidP="00C12B80">
      <w:pPr>
        <w:rPr>
          <w:lang w:eastAsia="en-US"/>
        </w:rPr>
      </w:pPr>
    </w:p>
    <w:p w14:paraId="5C39EDBE" w14:textId="77777777" w:rsidR="00401DD4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Описательный отчет </w:t>
      </w:r>
    </w:p>
    <w:p w14:paraId="1C793A0F" w14:textId="6FC00F20" w:rsidR="00F427DA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>ос</w:t>
      </w:r>
      <w:r w:rsidR="006D5423"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14:paraId="71B50153" w14:textId="77777777" w:rsidR="00B0348B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(в соответствии с приложением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2</w:t>
      </w: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к приказу </w:t>
      </w:r>
      <w:proofErr w:type="spellStart"/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>Депспорта</w:t>
      </w:r>
      <w:proofErr w:type="spellEnd"/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Югры от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11 января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201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9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№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4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>)</w:t>
      </w:r>
    </w:p>
    <w:p w14:paraId="4800CFFA" w14:textId="77777777" w:rsidR="00F427DA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14:paraId="6237895A" w14:textId="77777777" w:rsidR="00A719F7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«Центр спортивной подготовки сборных команд Югры»</w:t>
      </w:r>
    </w:p>
    <w:p w14:paraId="079D323E" w14:textId="77777777" w:rsidR="00A719F7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14:paraId="349D2142" w14:textId="7082E1CB" w:rsidR="00BF5218" w:rsidRPr="00D424F0" w:rsidRDefault="00A719F7" w:rsidP="00B70373">
      <w:pPr>
        <w:jc w:val="center"/>
        <w:rPr>
          <w:rStyle w:val="a3"/>
          <w:rFonts w:ascii="PT Astra Serif" w:hAnsi="PT Astra Serif" w:cs="Times New Roman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за </w:t>
      </w:r>
      <w:r w:rsidR="007A2955">
        <w:rPr>
          <w:rStyle w:val="a3"/>
          <w:rFonts w:ascii="PT Astra Serif" w:hAnsi="PT Astra Serif" w:cs="Times New Roman"/>
          <w:sz w:val="24"/>
          <w:szCs w:val="24"/>
        </w:rPr>
        <w:t>20</w:t>
      </w:r>
      <w:r w:rsidR="007A2955" w:rsidRPr="007A2955">
        <w:rPr>
          <w:rStyle w:val="a3"/>
          <w:rFonts w:ascii="PT Astra Serif" w:hAnsi="PT Astra Serif" w:cs="Times New Roman"/>
          <w:sz w:val="24"/>
          <w:szCs w:val="24"/>
        </w:rPr>
        <w:t>2</w:t>
      </w:r>
      <w:r w:rsidR="00394FB7">
        <w:rPr>
          <w:rStyle w:val="a3"/>
          <w:rFonts w:ascii="PT Astra Serif" w:hAnsi="PT Astra Serif" w:cs="Times New Roman"/>
          <w:sz w:val="24"/>
          <w:szCs w:val="24"/>
        </w:rPr>
        <w:t>1</w:t>
      </w: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 год</w:t>
      </w:r>
    </w:p>
    <w:p w14:paraId="0B11A551" w14:textId="77777777" w:rsidR="00A719F7" w:rsidRPr="00D424F0" w:rsidRDefault="00A719F7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 «</w:t>
      </w:r>
      <w:r w:rsidR="002E7C15" w:rsidRPr="00D424F0">
        <w:rPr>
          <w:rFonts w:ascii="PT Astra Serif" w:hAnsi="PT Astra Serif" w:cs="Times New Roman"/>
          <w:b/>
        </w:rPr>
        <w:t>Количество физкультурно-масс</w:t>
      </w:r>
      <w:r w:rsidR="001D6CEF" w:rsidRPr="00D424F0">
        <w:rPr>
          <w:rFonts w:ascii="PT Astra Serif" w:hAnsi="PT Astra Serif" w:cs="Times New Roman"/>
          <w:b/>
        </w:rPr>
        <w:t xml:space="preserve">овых и спортивных мероприятий, </w:t>
      </w:r>
      <w:r w:rsidR="002E7C15" w:rsidRPr="00D424F0">
        <w:rPr>
          <w:rFonts w:ascii="PT Astra Serif" w:hAnsi="PT Astra Serif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D424F0">
        <w:rPr>
          <w:rFonts w:ascii="PT Astra Serif" w:hAnsi="PT Astra Serif" w:cs="Times New Roman"/>
          <w:b/>
        </w:rPr>
        <w:t>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D424F0" w14:paraId="55423876" w14:textId="77777777" w:rsidTr="003D0C26">
        <w:tc>
          <w:tcPr>
            <w:tcW w:w="513" w:type="dxa"/>
          </w:tcPr>
          <w:p w14:paraId="3EFFBAB7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73AAD159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7B2E3F7C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38467780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0263424B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34F2F417" w14:textId="77777777" w:rsidR="00A719F7" w:rsidRPr="00D424F0" w:rsidRDefault="005901E0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14:paraId="678ADCB7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7B22C5" w:rsidRPr="00D424F0" w14:paraId="1DB0844B" w14:textId="77777777" w:rsidTr="003D0C26">
        <w:tc>
          <w:tcPr>
            <w:tcW w:w="9571" w:type="dxa"/>
            <w:gridSpan w:val="7"/>
          </w:tcPr>
          <w:p w14:paraId="687CFADB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D424F0" w14:paraId="37B046F9" w14:textId="77777777" w:rsidTr="003D0C26">
        <w:tc>
          <w:tcPr>
            <w:tcW w:w="513" w:type="dxa"/>
          </w:tcPr>
          <w:p w14:paraId="17CFF7D5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20635DE7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F163140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16C1EEC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BEAFFD4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165356B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2BF15B3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0612883E" w14:textId="77777777" w:rsidTr="003D0C26">
        <w:tc>
          <w:tcPr>
            <w:tcW w:w="9571" w:type="dxa"/>
            <w:gridSpan w:val="7"/>
          </w:tcPr>
          <w:p w14:paraId="009F9B39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D424F0" w14:paraId="20A77E0D" w14:textId="77777777" w:rsidTr="003D0C26">
        <w:tc>
          <w:tcPr>
            <w:tcW w:w="513" w:type="dxa"/>
          </w:tcPr>
          <w:p w14:paraId="10015E4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F8AD87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CA0164C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4843A5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FBE5E6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537ECC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D8489C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22C5" w:rsidRPr="00D424F0" w14:paraId="6D920428" w14:textId="77777777" w:rsidTr="003D0C26">
        <w:tc>
          <w:tcPr>
            <w:tcW w:w="9571" w:type="dxa"/>
            <w:gridSpan w:val="7"/>
          </w:tcPr>
          <w:p w14:paraId="549B86DF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D424F0" w14:paraId="22FB5EE9" w14:textId="77777777" w:rsidTr="003D0C26">
        <w:tc>
          <w:tcPr>
            <w:tcW w:w="513" w:type="dxa"/>
          </w:tcPr>
          <w:p w14:paraId="15B668FF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1E6B8DC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B4E8891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EDA08CD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D90906A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E011ABB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B6B6B2D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3FF58CFD" w14:textId="77777777" w:rsidTr="003D0C26">
        <w:tc>
          <w:tcPr>
            <w:tcW w:w="9571" w:type="dxa"/>
            <w:gridSpan w:val="7"/>
          </w:tcPr>
          <w:p w14:paraId="2074E803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D424F0" w14:paraId="6FFB1679" w14:textId="77777777" w:rsidTr="003D0C26">
        <w:tc>
          <w:tcPr>
            <w:tcW w:w="513" w:type="dxa"/>
          </w:tcPr>
          <w:p w14:paraId="4A2E8DD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7704595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CE3DEC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CE57A0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A87A91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16E16C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76C476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0E9A0FAE" w14:textId="77777777" w:rsidR="00EC6281" w:rsidRPr="00D424F0" w:rsidRDefault="00EC6281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1.8.</w:t>
      </w:r>
      <w:r w:rsidRPr="00D424F0">
        <w:rPr>
          <w:rFonts w:ascii="PT Astra Serif" w:hAnsi="PT Astra Serif" w:cs="Times New Roman"/>
          <w:b/>
        </w:rPr>
        <w:t xml:space="preserve"> «Количество проведенных комплексных Спартакиад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2896C79D" w14:textId="77777777" w:rsidTr="003D0C26">
        <w:tc>
          <w:tcPr>
            <w:tcW w:w="513" w:type="dxa"/>
          </w:tcPr>
          <w:p w14:paraId="4758331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1DACF1F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0ECC61B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51CC4A3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5472EE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36DF9D2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14:paraId="3B9D9CD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0174B5C8" w14:textId="77777777" w:rsidTr="003D0C26">
        <w:tc>
          <w:tcPr>
            <w:tcW w:w="9571" w:type="dxa"/>
            <w:gridSpan w:val="7"/>
          </w:tcPr>
          <w:p w14:paraId="3B748DE7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2CD8027B" w14:textId="77777777" w:rsidTr="003D0C26">
        <w:tc>
          <w:tcPr>
            <w:tcW w:w="513" w:type="dxa"/>
          </w:tcPr>
          <w:p w14:paraId="756E6B7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281E45D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C6B488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AC9B4E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72D468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EF674C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FEA5BF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75E3EF0A" w14:textId="77777777" w:rsidR="002E7C15" w:rsidRPr="00D424F0" w:rsidRDefault="002E7C15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2118CE6C" w14:textId="77777777" w:rsidTr="003D0C26">
        <w:tc>
          <w:tcPr>
            <w:tcW w:w="513" w:type="dxa"/>
          </w:tcPr>
          <w:p w14:paraId="445641F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3C2DEAA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4890433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61705FF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F1D5FC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14F0ADEA" w14:textId="77777777" w:rsidR="00153097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</w:p>
          <w:p w14:paraId="704CA23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14:paraId="46F7879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3F992F12" w14:textId="77777777" w:rsidTr="003D0C26">
        <w:tc>
          <w:tcPr>
            <w:tcW w:w="9571" w:type="dxa"/>
            <w:gridSpan w:val="7"/>
          </w:tcPr>
          <w:p w14:paraId="4FB3CBAB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73C3569E" w14:textId="77777777" w:rsidTr="003D0C26">
        <w:tc>
          <w:tcPr>
            <w:tcW w:w="513" w:type="dxa"/>
          </w:tcPr>
          <w:p w14:paraId="72AF981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56B4A7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0142DB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12A9CB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ACA42F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C78B42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DA450F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27DED666" w14:textId="77777777" w:rsidR="00A719F7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2</w:t>
      </w:r>
      <w:r w:rsidRPr="00D424F0">
        <w:rPr>
          <w:rFonts w:ascii="PT Astra Serif" w:hAnsi="PT Astra Serif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8"/>
        <w:gridCol w:w="1329"/>
        <w:gridCol w:w="1329"/>
        <w:gridCol w:w="1329"/>
        <w:gridCol w:w="778"/>
      </w:tblGrid>
      <w:tr w:rsidR="004C5B59" w:rsidRPr="00D424F0" w14:paraId="08297C3B" w14:textId="77777777" w:rsidTr="00201D2D">
        <w:trPr>
          <w:trHeight w:val="254"/>
        </w:trPr>
        <w:tc>
          <w:tcPr>
            <w:tcW w:w="2859" w:type="dxa"/>
            <w:vMerge w:val="restart"/>
            <w:shd w:val="clear" w:color="auto" w:fill="auto"/>
          </w:tcPr>
          <w:p w14:paraId="2AD3C938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213" w:type="dxa"/>
            <w:gridSpan w:val="5"/>
            <w:shd w:val="clear" w:color="auto" w:fill="auto"/>
          </w:tcPr>
          <w:p w14:paraId="19DB2BBC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424F0" w14:paraId="7461B642" w14:textId="77777777" w:rsidTr="006E2AEC">
        <w:trPr>
          <w:trHeight w:val="416"/>
        </w:trPr>
        <w:tc>
          <w:tcPr>
            <w:tcW w:w="2859" w:type="dxa"/>
            <w:vMerge/>
            <w:shd w:val="clear" w:color="auto" w:fill="auto"/>
          </w:tcPr>
          <w:p w14:paraId="3A8F8800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</w:tcPr>
          <w:p w14:paraId="2F61340E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29" w:type="dxa"/>
            <w:shd w:val="clear" w:color="auto" w:fill="auto"/>
          </w:tcPr>
          <w:p w14:paraId="3F16BE93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29" w:type="dxa"/>
            <w:shd w:val="clear" w:color="auto" w:fill="auto"/>
          </w:tcPr>
          <w:p w14:paraId="6699DDCC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29" w:type="dxa"/>
            <w:shd w:val="clear" w:color="auto" w:fill="auto"/>
          </w:tcPr>
          <w:p w14:paraId="37DED77E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778" w:type="dxa"/>
            <w:shd w:val="clear" w:color="auto" w:fill="auto"/>
          </w:tcPr>
          <w:p w14:paraId="7AFDC454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201D2D" w:rsidRPr="00D424F0" w14:paraId="1A5CF1B6" w14:textId="77777777" w:rsidTr="006E2AEC">
        <w:trPr>
          <w:trHeight w:val="254"/>
        </w:trPr>
        <w:tc>
          <w:tcPr>
            <w:tcW w:w="2859" w:type="dxa"/>
            <w:shd w:val="clear" w:color="auto" w:fill="auto"/>
          </w:tcPr>
          <w:p w14:paraId="639A09F8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448" w:type="dxa"/>
            <w:shd w:val="clear" w:color="auto" w:fill="auto"/>
          </w:tcPr>
          <w:p w14:paraId="277D6302" w14:textId="72F92F73" w:rsidR="00201D2D" w:rsidRPr="00D60D6F" w:rsidRDefault="00FD755A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9</w:t>
            </w:r>
          </w:p>
        </w:tc>
        <w:tc>
          <w:tcPr>
            <w:tcW w:w="1329" w:type="dxa"/>
            <w:shd w:val="clear" w:color="auto" w:fill="auto"/>
          </w:tcPr>
          <w:p w14:paraId="104C1D7E" w14:textId="37967026" w:rsidR="00201D2D" w:rsidRPr="002E4D88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1329" w:type="dxa"/>
            <w:shd w:val="clear" w:color="auto" w:fill="auto"/>
          </w:tcPr>
          <w:p w14:paraId="5314357A" w14:textId="75C54C75" w:rsidR="00201D2D" w:rsidRPr="002E4D88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77</w:t>
            </w:r>
          </w:p>
        </w:tc>
        <w:tc>
          <w:tcPr>
            <w:tcW w:w="1329" w:type="dxa"/>
            <w:shd w:val="clear" w:color="auto" w:fill="auto"/>
          </w:tcPr>
          <w:p w14:paraId="495466D5" w14:textId="6D9C2A5A" w:rsidR="00201D2D" w:rsidRPr="002E4D88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131</w:t>
            </w:r>
          </w:p>
        </w:tc>
        <w:tc>
          <w:tcPr>
            <w:tcW w:w="778" w:type="dxa"/>
            <w:shd w:val="clear" w:color="auto" w:fill="auto"/>
          </w:tcPr>
          <w:p w14:paraId="45F9C73B" w14:textId="6F5A7CCA" w:rsidR="00201D2D" w:rsidRPr="002E4D88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532</w:t>
            </w:r>
          </w:p>
        </w:tc>
      </w:tr>
      <w:tr w:rsidR="00201D2D" w:rsidRPr="00D424F0" w14:paraId="36C83AFE" w14:textId="77777777" w:rsidTr="006E2AEC">
        <w:trPr>
          <w:trHeight w:val="266"/>
        </w:trPr>
        <w:tc>
          <w:tcPr>
            <w:tcW w:w="2859" w:type="dxa"/>
            <w:shd w:val="clear" w:color="auto" w:fill="auto"/>
          </w:tcPr>
          <w:p w14:paraId="7AB18D55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448" w:type="dxa"/>
            <w:shd w:val="clear" w:color="auto" w:fill="auto"/>
          </w:tcPr>
          <w:p w14:paraId="0887FB41" w14:textId="24D64312" w:rsidR="00201D2D" w:rsidRPr="00D60D6F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329" w:type="dxa"/>
            <w:shd w:val="clear" w:color="auto" w:fill="auto"/>
          </w:tcPr>
          <w:p w14:paraId="63BEAC60" w14:textId="53697DE1" w:rsidR="00201D2D" w:rsidRPr="002E4D88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329" w:type="dxa"/>
            <w:shd w:val="clear" w:color="auto" w:fill="auto"/>
          </w:tcPr>
          <w:p w14:paraId="24E7CED2" w14:textId="09A0EF8F" w:rsidR="00201D2D" w:rsidRPr="002E4D88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329" w:type="dxa"/>
            <w:shd w:val="clear" w:color="auto" w:fill="auto"/>
          </w:tcPr>
          <w:p w14:paraId="6BF61000" w14:textId="3751D59E" w:rsidR="00201D2D" w:rsidRPr="002E4D88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43</w:t>
            </w:r>
          </w:p>
        </w:tc>
        <w:tc>
          <w:tcPr>
            <w:tcW w:w="778" w:type="dxa"/>
            <w:shd w:val="clear" w:color="auto" w:fill="auto"/>
          </w:tcPr>
          <w:p w14:paraId="59D0B54D" w14:textId="748F3CF2" w:rsidR="00201D2D" w:rsidRPr="002E4D88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111</w:t>
            </w:r>
          </w:p>
        </w:tc>
      </w:tr>
    </w:tbl>
    <w:p w14:paraId="3A8BEAF4" w14:textId="77777777" w:rsidR="00A72722" w:rsidRPr="00D424F0" w:rsidRDefault="00A72722" w:rsidP="00B70373">
      <w:pPr>
        <w:spacing w:before="240"/>
        <w:ind w:firstLine="567"/>
        <w:jc w:val="both"/>
        <w:rPr>
          <w:rFonts w:ascii="PT Astra Serif" w:hAnsi="PT Astra Serif" w:cs="Times New Roman"/>
          <w:sz w:val="20"/>
        </w:rPr>
      </w:pP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szCs w:val="24"/>
          <w:lang w:eastAsia="en-US"/>
        </w:rPr>
        <w:t>3</w:t>
      </w: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D424F0">
        <w:rPr>
          <w:rFonts w:ascii="PT Astra Serif" w:eastAsia="Calibri" w:hAnsi="PT Astra Serif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7"/>
        <w:gridCol w:w="1329"/>
        <w:gridCol w:w="1329"/>
        <w:gridCol w:w="1329"/>
        <w:gridCol w:w="779"/>
      </w:tblGrid>
      <w:tr w:rsidR="004C5B59" w:rsidRPr="00D424F0" w14:paraId="0C8311BD" w14:textId="77777777" w:rsidTr="00A73149">
        <w:trPr>
          <w:trHeight w:val="249"/>
        </w:trPr>
        <w:tc>
          <w:tcPr>
            <w:tcW w:w="2859" w:type="dxa"/>
            <w:vMerge w:val="restart"/>
            <w:shd w:val="clear" w:color="auto" w:fill="auto"/>
          </w:tcPr>
          <w:p w14:paraId="24C173D3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lastRenderedPageBreak/>
              <w:t>Наименование мероприятия</w:t>
            </w:r>
          </w:p>
        </w:tc>
        <w:tc>
          <w:tcPr>
            <w:tcW w:w="6213" w:type="dxa"/>
            <w:gridSpan w:val="5"/>
            <w:shd w:val="clear" w:color="auto" w:fill="auto"/>
          </w:tcPr>
          <w:p w14:paraId="2C852FAF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424F0" w14:paraId="1BA69B54" w14:textId="77777777" w:rsidTr="006E2AEC">
        <w:trPr>
          <w:trHeight w:val="420"/>
        </w:trPr>
        <w:tc>
          <w:tcPr>
            <w:tcW w:w="2859" w:type="dxa"/>
            <w:vMerge/>
            <w:shd w:val="clear" w:color="auto" w:fill="auto"/>
          </w:tcPr>
          <w:p w14:paraId="1B4C25E0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14:paraId="5355CE47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29" w:type="dxa"/>
            <w:shd w:val="clear" w:color="auto" w:fill="auto"/>
          </w:tcPr>
          <w:p w14:paraId="1DD753B6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29" w:type="dxa"/>
            <w:shd w:val="clear" w:color="auto" w:fill="auto"/>
          </w:tcPr>
          <w:p w14:paraId="68B31F64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29" w:type="dxa"/>
            <w:shd w:val="clear" w:color="auto" w:fill="auto"/>
          </w:tcPr>
          <w:p w14:paraId="3AC83AF6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779" w:type="dxa"/>
            <w:shd w:val="clear" w:color="auto" w:fill="auto"/>
          </w:tcPr>
          <w:p w14:paraId="2E8ABDF8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201D2D" w:rsidRPr="00D424F0" w14:paraId="65166115" w14:textId="77777777" w:rsidTr="006E2AEC">
        <w:trPr>
          <w:trHeight w:val="261"/>
        </w:trPr>
        <w:tc>
          <w:tcPr>
            <w:tcW w:w="2859" w:type="dxa"/>
            <w:shd w:val="clear" w:color="auto" w:fill="auto"/>
          </w:tcPr>
          <w:p w14:paraId="61A19CE3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447" w:type="dxa"/>
            <w:shd w:val="clear" w:color="auto" w:fill="auto"/>
          </w:tcPr>
          <w:p w14:paraId="100C9339" w14:textId="34752DCC" w:rsidR="00201D2D" w:rsidRPr="00D60D6F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6</w:t>
            </w:r>
          </w:p>
        </w:tc>
        <w:tc>
          <w:tcPr>
            <w:tcW w:w="1329" w:type="dxa"/>
            <w:shd w:val="clear" w:color="auto" w:fill="auto"/>
          </w:tcPr>
          <w:p w14:paraId="4D78B49E" w14:textId="3684FBBD" w:rsidR="00201D2D" w:rsidRPr="00A73149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</w:t>
            </w:r>
          </w:p>
        </w:tc>
        <w:tc>
          <w:tcPr>
            <w:tcW w:w="1329" w:type="dxa"/>
            <w:shd w:val="clear" w:color="auto" w:fill="auto"/>
          </w:tcPr>
          <w:p w14:paraId="2AB5F31B" w14:textId="31C1F7DB" w:rsidR="00201D2D" w:rsidRPr="003415A8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1329" w:type="dxa"/>
            <w:shd w:val="clear" w:color="auto" w:fill="auto"/>
          </w:tcPr>
          <w:p w14:paraId="213C2741" w14:textId="13234B9E" w:rsidR="00201D2D" w:rsidRPr="002E4D88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101</w:t>
            </w:r>
          </w:p>
        </w:tc>
        <w:tc>
          <w:tcPr>
            <w:tcW w:w="779" w:type="dxa"/>
            <w:shd w:val="clear" w:color="auto" w:fill="auto"/>
          </w:tcPr>
          <w:p w14:paraId="1BBAB74A" w14:textId="03D10943" w:rsidR="00201D2D" w:rsidRPr="002E4D88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430</w:t>
            </w:r>
          </w:p>
        </w:tc>
      </w:tr>
      <w:tr w:rsidR="00201D2D" w:rsidRPr="00D424F0" w14:paraId="59199964" w14:textId="77777777" w:rsidTr="006E2AEC">
        <w:trPr>
          <w:trHeight w:val="261"/>
        </w:trPr>
        <w:tc>
          <w:tcPr>
            <w:tcW w:w="2859" w:type="dxa"/>
            <w:shd w:val="clear" w:color="auto" w:fill="auto"/>
          </w:tcPr>
          <w:p w14:paraId="26973C3F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447" w:type="dxa"/>
            <w:shd w:val="clear" w:color="auto" w:fill="auto"/>
          </w:tcPr>
          <w:p w14:paraId="12EEF9A8" w14:textId="3109D057" w:rsidR="00201D2D" w:rsidRPr="00D60D6F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329" w:type="dxa"/>
            <w:shd w:val="clear" w:color="auto" w:fill="auto"/>
          </w:tcPr>
          <w:p w14:paraId="74EC616B" w14:textId="55CDF540" w:rsidR="00201D2D" w:rsidRPr="00A73149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329" w:type="dxa"/>
            <w:shd w:val="clear" w:color="auto" w:fill="auto"/>
          </w:tcPr>
          <w:p w14:paraId="2B623956" w14:textId="4F0EB07C" w:rsidR="00201D2D" w:rsidRPr="002E4D88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1329" w:type="dxa"/>
            <w:shd w:val="clear" w:color="auto" w:fill="auto"/>
          </w:tcPr>
          <w:p w14:paraId="723E6EA2" w14:textId="68C859E3" w:rsidR="00201D2D" w:rsidRPr="002E4D88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44</w:t>
            </w:r>
          </w:p>
        </w:tc>
        <w:tc>
          <w:tcPr>
            <w:tcW w:w="779" w:type="dxa"/>
            <w:shd w:val="clear" w:color="auto" w:fill="auto"/>
          </w:tcPr>
          <w:p w14:paraId="60272740" w14:textId="110CE98E" w:rsidR="00201D2D" w:rsidRPr="002E4D88" w:rsidRDefault="002E4D88" w:rsidP="006E2AEC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113</w:t>
            </w:r>
          </w:p>
        </w:tc>
      </w:tr>
    </w:tbl>
    <w:p w14:paraId="461E74AF" w14:textId="77777777" w:rsidR="00A72722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eastAsia="Calibri" w:hAnsi="PT Astra Serif" w:cs="Times New Roman"/>
          <w:b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lang w:eastAsia="en-US"/>
        </w:rPr>
        <w:t>4</w:t>
      </w:r>
      <w:r w:rsidRPr="00D424F0">
        <w:rPr>
          <w:rFonts w:ascii="PT Astra Serif" w:eastAsia="Calibri" w:hAnsi="PT Astra Serif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D424F0">
        <w:rPr>
          <w:rFonts w:ascii="PT Astra Serif" w:hAnsi="PT Astra Serif" w:cs="Times New Roman"/>
        </w:rPr>
        <w:t>(проводить сравнительный анализ с предыдущим годом)</w:t>
      </w:r>
      <w:r w:rsidR="00153097" w:rsidRPr="00D424F0">
        <w:rPr>
          <w:rFonts w:ascii="PT Astra Serif" w:hAnsi="PT Astra Serif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1"/>
        <w:gridCol w:w="625"/>
        <w:gridCol w:w="611"/>
        <w:gridCol w:w="611"/>
        <w:gridCol w:w="625"/>
        <w:gridCol w:w="762"/>
        <w:gridCol w:w="625"/>
        <w:gridCol w:w="625"/>
        <w:gridCol w:w="625"/>
        <w:gridCol w:w="625"/>
        <w:gridCol w:w="762"/>
      </w:tblGrid>
      <w:tr w:rsidR="00E629C5" w:rsidRPr="00D424F0" w14:paraId="68F2F1AA" w14:textId="77777777" w:rsidTr="0082138F">
        <w:tc>
          <w:tcPr>
            <w:tcW w:w="0" w:type="auto"/>
            <w:vMerge w:val="restart"/>
            <w:shd w:val="clear" w:color="auto" w:fill="auto"/>
          </w:tcPr>
          <w:p w14:paraId="196F31DF" w14:textId="77777777" w:rsidR="00E629C5" w:rsidRPr="00D424F0" w:rsidRDefault="00E629C5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59D8F8C0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3CBB530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070081" w:rsidRPr="00D424F0" w14:paraId="43D24006" w14:textId="77777777" w:rsidTr="006E2AEC">
        <w:tc>
          <w:tcPr>
            <w:tcW w:w="0" w:type="auto"/>
            <w:vMerge/>
            <w:shd w:val="clear" w:color="auto" w:fill="auto"/>
          </w:tcPr>
          <w:p w14:paraId="4B2DF115" w14:textId="77777777" w:rsidR="00070081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C8682CD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0F54D9F4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453A1332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5FFF4FC9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60A4BE11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14:paraId="2B1C692B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7BFB6C09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776C982B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1C16900D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28A101E4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</w:tr>
      <w:tr w:rsidR="003415A8" w:rsidRPr="00D424F0" w14:paraId="5DA0DE82" w14:textId="77777777" w:rsidTr="006E2AEC">
        <w:tc>
          <w:tcPr>
            <w:tcW w:w="0" w:type="auto"/>
            <w:shd w:val="clear" w:color="auto" w:fill="auto"/>
          </w:tcPr>
          <w:p w14:paraId="73EF08DB" w14:textId="77777777" w:rsidR="003415A8" w:rsidRPr="00D424F0" w:rsidRDefault="003415A8" w:rsidP="003415A8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Всероссийские, всего:</w:t>
            </w:r>
          </w:p>
        </w:tc>
        <w:tc>
          <w:tcPr>
            <w:tcW w:w="0" w:type="auto"/>
            <w:shd w:val="clear" w:color="auto" w:fill="auto"/>
          </w:tcPr>
          <w:p w14:paraId="3433C23B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638</w:t>
            </w:r>
          </w:p>
        </w:tc>
        <w:tc>
          <w:tcPr>
            <w:tcW w:w="0" w:type="auto"/>
            <w:shd w:val="clear" w:color="auto" w:fill="auto"/>
          </w:tcPr>
          <w:p w14:paraId="40AF10E6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7281BA1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78B89B51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24</w:t>
            </w:r>
          </w:p>
        </w:tc>
        <w:tc>
          <w:tcPr>
            <w:tcW w:w="0" w:type="auto"/>
            <w:shd w:val="clear" w:color="auto" w:fill="auto"/>
          </w:tcPr>
          <w:p w14:paraId="5D2B7C98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021</w:t>
            </w:r>
          </w:p>
        </w:tc>
        <w:tc>
          <w:tcPr>
            <w:tcW w:w="0" w:type="auto"/>
            <w:shd w:val="clear" w:color="auto" w:fill="auto"/>
          </w:tcPr>
          <w:p w14:paraId="6857AAF5" w14:textId="0E2A954E" w:rsidR="003415A8" w:rsidRPr="00A87514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32</w:t>
            </w:r>
          </w:p>
        </w:tc>
        <w:tc>
          <w:tcPr>
            <w:tcW w:w="0" w:type="auto"/>
            <w:shd w:val="clear" w:color="auto" w:fill="auto"/>
          </w:tcPr>
          <w:p w14:paraId="06466DBF" w14:textId="32D07333" w:rsidR="003415A8" w:rsidRPr="0082138F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14:paraId="56ECEBB6" w14:textId="5818AAC8" w:rsidR="003415A8" w:rsidRPr="003415A8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14:paraId="5A1B8F37" w14:textId="2862CA81" w:rsidR="003415A8" w:rsidRPr="002E4D88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169</w:t>
            </w:r>
          </w:p>
        </w:tc>
        <w:tc>
          <w:tcPr>
            <w:tcW w:w="0" w:type="auto"/>
            <w:shd w:val="clear" w:color="auto" w:fill="auto"/>
          </w:tcPr>
          <w:p w14:paraId="6E52129C" w14:textId="3D0D147E" w:rsidR="003415A8" w:rsidRPr="002E4D88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1294</w:t>
            </w:r>
          </w:p>
        </w:tc>
      </w:tr>
      <w:tr w:rsidR="003415A8" w:rsidRPr="00D424F0" w14:paraId="77B05202" w14:textId="77777777" w:rsidTr="006E2AEC">
        <w:tc>
          <w:tcPr>
            <w:tcW w:w="0" w:type="auto"/>
            <w:shd w:val="clear" w:color="auto" w:fill="auto"/>
          </w:tcPr>
          <w:p w14:paraId="7F851A88" w14:textId="77777777" w:rsidR="003415A8" w:rsidRPr="00D424F0" w:rsidRDefault="003415A8" w:rsidP="003415A8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3057D688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14:paraId="34CDF473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C27BFD6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BF74955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14:paraId="58C544DA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76</w:t>
            </w:r>
          </w:p>
        </w:tc>
        <w:tc>
          <w:tcPr>
            <w:tcW w:w="0" w:type="auto"/>
            <w:shd w:val="clear" w:color="auto" w:fill="auto"/>
          </w:tcPr>
          <w:p w14:paraId="22EF4C85" w14:textId="2F907A53" w:rsidR="003415A8" w:rsidRPr="00A87514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5</w:t>
            </w:r>
          </w:p>
        </w:tc>
        <w:tc>
          <w:tcPr>
            <w:tcW w:w="0" w:type="auto"/>
            <w:shd w:val="clear" w:color="auto" w:fill="auto"/>
          </w:tcPr>
          <w:p w14:paraId="51573E51" w14:textId="115F5504" w:rsidR="003415A8" w:rsidRPr="0082138F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14:paraId="1AFE8584" w14:textId="0DFE43B0" w:rsidR="003415A8" w:rsidRPr="003415A8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14:paraId="3154D57F" w14:textId="176A9A8C" w:rsidR="003415A8" w:rsidRPr="002E4D88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1E8F39FD" w14:textId="3FFB5FF6" w:rsidR="003415A8" w:rsidRPr="002E4D88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483</w:t>
            </w:r>
          </w:p>
        </w:tc>
      </w:tr>
      <w:tr w:rsidR="003415A8" w:rsidRPr="00D424F0" w14:paraId="5B586549" w14:textId="77777777" w:rsidTr="006E2AEC">
        <w:tc>
          <w:tcPr>
            <w:tcW w:w="0" w:type="auto"/>
            <w:shd w:val="clear" w:color="auto" w:fill="auto"/>
          </w:tcPr>
          <w:p w14:paraId="42471249" w14:textId="77777777" w:rsidR="003415A8" w:rsidRPr="00D424F0" w:rsidRDefault="003415A8" w:rsidP="003415A8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3B95423A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14:paraId="681A7E63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B6F9B91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63AFF053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6FA39A82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03</w:t>
            </w:r>
          </w:p>
        </w:tc>
        <w:tc>
          <w:tcPr>
            <w:tcW w:w="0" w:type="auto"/>
            <w:shd w:val="clear" w:color="auto" w:fill="auto"/>
          </w:tcPr>
          <w:p w14:paraId="726B5ED1" w14:textId="037EA6F5" w:rsidR="003415A8" w:rsidRPr="00A87514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14:paraId="1C215FDB" w14:textId="5B3DD13C" w:rsidR="003415A8" w:rsidRPr="0082138F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476705A3" w14:textId="77E3A309" w:rsidR="003415A8" w:rsidRPr="003415A8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56501714" w14:textId="5EC8877E" w:rsidR="003415A8" w:rsidRPr="002E4D88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59924470" w14:textId="7EDF9381" w:rsidR="003415A8" w:rsidRPr="002E4D88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354</w:t>
            </w:r>
          </w:p>
        </w:tc>
      </w:tr>
      <w:tr w:rsidR="003415A8" w:rsidRPr="00D424F0" w14:paraId="25F03C08" w14:textId="77777777" w:rsidTr="006E2AEC">
        <w:tc>
          <w:tcPr>
            <w:tcW w:w="0" w:type="auto"/>
            <w:shd w:val="clear" w:color="auto" w:fill="auto"/>
          </w:tcPr>
          <w:p w14:paraId="6932913C" w14:textId="77777777" w:rsidR="003415A8" w:rsidRPr="00D424F0" w:rsidRDefault="003415A8" w:rsidP="003415A8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53FAA454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14:paraId="517F1C2E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468FF9C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1B22B08E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1CDC09DC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42</w:t>
            </w:r>
          </w:p>
        </w:tc>
        <w:tc>
          <w:tcPr>
            <w:tcW w:w="0" w:type="auto"/>
            <w:shd w:val="clear" w:color="auto" w:fill="auto"/>
          </w:tcPr>
          <w:p w14:paraId="40730155" w14:textId="39E427AE" w:rsidR="003415A8" w:rsidRPr="00A87514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14:paraId="1706ED80" w14:textId="682D37DB" w:rsidR="003415A8" w:rsidRPr="0082138F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14:paraId="7FD2163F" w14:textId="5F273D7F" w:rsidR="003415A8" w:rsidRPr="003415A8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39AC6B6B" w14:textId="5C7BBBD8" w:rsidR="003415A8" w:rsidRPr="002E4D88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14:paraId="26A1BD84" w14:textId="04DBB81E" w:rsidR="003415A8" w:rsidRPr="002E4D88" w:rsidRDefault="002E4D88" w:rsidP="003415A8">
            <w:pPr>
              <w:jc w:val="center"/>
              <w:rPr>
                <w:rFonts w:ascii="PT Astra Serif" w:hAnsi="PT Astra Serif" w:cs="Times New Roman"/>
              </w:rPr>
            </w:pPr>
            <w:r w:rsidRPr="002E4D88">
              <w:rPr>
                <w:rFonts w:ascii="PT Astra Serif" w:hAnsi="PT Astra Serif" w:cs="Times New Roman"/>
              </w:rPr>
              <w:t>457</w:t>
            </w:r>
          </w:p>
        </w:tc>
      </w:tr>
      <w:tr w:rsidR="003C7AC9" w:rsidRPr="00D424F0" w14:paraId="6BF78834" w14:textId="77777777" w:rsidTr="006E2AEC">
        <w:tc>
          <w:tcPr>
            <w:tcW w:w="0" w:type="auto"/>
            <w:shd w:val="clear" w:color="auto" w:fill="auto"/>
          </w:tcPr>
          <w:p w14:paraId="0C3BD8E6" w14:textId="77777777" w:rsidR="003C7AC9" w:rsidRPr="00D424F0" w:rsidRDefault="003C7AC9" w:rsidP="003C7AC9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Международные всего:</w:t>
            </w:r>
          </w:p>
        </w:tc>
        <w:tc>
          <w:tcPr>
            <w:tcW w:w="0" w:type="auto"/>
            <w:shd w:val="clear" w:color="auto" w:fill="auto"/>
          </w:tcPr>
          <w:p w14:paraId="6EFCA8CC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14:paraId="6DE4919E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B34FCF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09AA51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73D7B17A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34C07D2C" w14:textId="4B10EE58" w:rsidR="003C7AC9" w:rsidRPr="00A87514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78ED188" w14:textId="0322865A" w:rsidR="003C7AC9" w:rsidRPr="0082138F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D09325D" w14:textId="4B7B8136" w:rsidR="003C7AC9" w:rsidRPr="003415A8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04DDD91A" w14:textId="33DF3BDF" w:rsidR="003C7AC9" w:rsidRPr="002E4D88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3C7AC9">
              <w:rPr>
                <w:rFonts w:ascii="PT Astra Serif" w:hAnsi="PT Astra Serif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14:paraId="4DDE8094" w14:textId="6AE52CBF" w:rsidR="003C7AC9" w:rsidRPr="003C7AC9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3C7AC9">
              <w:rPr>
                <w:rFonts w:ascii="PT Astra Serif" w:hAnsi="PT Astra Serif" w:cs="Times New Roman"/>
              </w:rPr>
              <w:t>121</w:t>
            </w:r>
          </w:p>
        </w:tc>
      </w:tr>
      <w:tr w:rsidR="003C7AC9" w:rsidRPr="00D424F0" w14:paraId="136ABDA7" w14:textId="77777777" w:rsidTr="006E2AEC">
        <w:tc>
          <w:tcPr>
            <w:tcW w:w="0" w:type="auto"/>
            <w:shd w:val="clear" w:color="auto" w:fill="auto"/>
          </w:tcPr>
          <w:p w14:paraId="123115F3" w14:textId="77777777" w:rsidR="003C7AC9" w:rsidRPr="00D424F0" w:rsidRDefault="003C7AC9" w:rsidP="003C7AC9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0023C3DA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771D3AFD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76CEFFA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93F199E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4C6AD66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44F6E437" w14:textId="63947684" w:rsidR="003C7AC9" w:rsidRPr="00A87514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9DFABB" w14:textId="5E88D780" w:rsidR="003C7AC9" w:rsidRPr="0082138F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DA8AF3A" w14:textId="413BF314" w:rsidR="003C7AC9" w:rsidRPr="003415A8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B570EFF" w14:textId="1608992E" w:rsidR="003C7AC9" w:rsidRPr="003C7AC9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3C7AC9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5E73F0E" w14:textId="74F27C7E" w:rsidR="003C7AC9" w:rsidRPr="003C7AC9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3C7AC9">
              <w:rPr>
                <w:rFonts w:ascii="PT Astra Serif" w:hAnsi="PT Astra Serif" w:cs="Times New Roman"/>
              </w:rPr>
              <w:t>48</w:t>
            </w:r>
          </w:p>
        </w:tc>
      </w:tr>
      <w:tr w:rsidR="003C7AC9" w:rsidRPr="00D424F0" w14:paraId="0F5EE8BD" w14:textId="77777777" w:rsidTr="006E2AEC">
        <w:tc>
          <w:tcPr>
            <w:tcW w:w="0" w:type="auto"/>
            <w:shd w:val="clear" w:color="auto" w:fill="auto"/>
          </w:tcPr>
          <w:p w14:paraId="00FA60AD" w14:textId="77777777" w:rsidR="003C7AC9" w:rsidRPr="00D424F0" w:rsidRDefault="003C7AC9" w:rsidP="003C7AC9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205B7862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70260F88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F2EC821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0C09BFD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82D1872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350F9798" w14:textId="519389E8" w:rsidR="003C7AC9" w:rsidRPr="00A87514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2377551" w14:textId="42C03B2B" w:rsidR="003C7AC9" w:rsidRPr="0082138F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49C68C3" w14:textId="33E91923" w:rsidR="003C7AC9" w:rsidRPr="003415A8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F6BCD7E" w14:textId="62E931E8" w:rsidR="003C7AC9" w:rsidRPr="003C7AC9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3C7AC9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5B72DA4" w14:textId="159ED733" w:rsidR="003C7AC9" w:rsidRPr="003C7AC9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3C7AC9">
              <w:rPr>
                <w:rFonts w:ascii="PT Astra Serif" w:hAnsi="PT Astra Serif" w:cs="Times New Roman"/>
              </w:rPr>
              <w:t>36</w:t>
            </w:r>
          </w:p>
        </w:tc>
      </w:tr>
      <w:tr w:rsidR="003C7AC9" w:rsidRPr="00D424F0" w14:paraId="1CAE58B1" w14:textId="77777777" w:rsidTr="006E2AEC">
        <w:tc>
          <w:tcPr>
            <w:tcW w:w="0" w:type="auto"/>
            <w:shd w:val="clear" w:color="auto" w:fill="auto"/>
          </w:tcPr>
          <w:p w14:paraId="47134D63" w14:textId="77777777" w:rsidR="003C7AC9" w:rsidRPr="00D424F0" w:rsidRDefault="003C7AC9" w:rsidP="003C7AC9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4A8CA7AE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1099A73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876F842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71EC495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686259" w14:textId="77777777" w:rsidR="003C7AC9" w:rsidRPr="004D0EA6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991981E" w14:textId="241E6EF6" w:rsidR="003C7AC9" w:rsidRPr="00A87514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185A20C" w14:textId="63AAC027" w:rsidR="003C7AC9" w:rsidRPr="0082138F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EA68D89" w14:textId="10762983" w:rsidR="003C7AC9" w:rsidRPr="003415A8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6909F2E" w14:textId="272C73F7" w:rsidR="003C7AC9" w:rsidRPr="003C7AC9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3C7AC9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5377C74" w14:textId="09B288E3" w:rsidR="003C7AC9" w:rsidRPr="003C7AC9" w:rsidRDefault="003C7AC9" w:rsidP="003C7AC9">
            <w:pPr>
              <w:jc w:val="center"/>
              <w:rPr>
                <w:rFonts w:ascii="PT Astra Serif" w:hAnsi="PT Astra Serif" w:cs="Times New Roman"/>
              </w:rPr>
            </w:pPr>
            <w:r w:rsidRPr="003C7AC9">
              <w:rPr>
                <w:rFonts w:ascii="PT Astra Serif" w:hAnsi="PT Astra Serif" w:cs="Times New Roman"/>
              </w:rPr>
              <w:t>37</w:t>
            </w:r>
          </w:p>
        </w:tc>
      </w:tr>
    </w:tbl>
    <w:p w14:paraId="678D3D04" w14:textId="1535BBBB" w:rsidR="00DD05EE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AB1F3E" w:rsidRPr="00D424F0">
        <w:rPr>
          <w:rFonts w:ascii="PT Astra Serif" w:hAnsi="PT Astra Serif" w:cs="Times New Roman"/>
          <w:b/>
        </w:rPr>
        <w:t>5</w:t>
      </w:r>
      <w:r w:rsidRPr="00D424F0">
        <w:rPr>
          <w:rFonts w:ascii="PT Astra Serif" w:hAnsi="PT Astra Serif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110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383"/>
        <w:gridCol w:w="1710"/>
        <w:gridCol w:w="3827"/>
        <w:gridCol w:w="3367"/>
      </w:tblGrid>
      <w:tr w:rsidR="004012A7" w:rsidRPr="00A31267" w14:paraId="679815E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B049" w14:textId="77777777" w:rsidR="004012A7" w:rsidRPr="00A31267" w:rsidRDefault="004012A7" w:rsidP="00C501C0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bookmarkStart w:id="0" w:name="_Hlk92805099"/>
            <w:r w:rsidRPr="00A31267">
              <w:rPr>
                <w:rFonts w:ascii="PT Astra Serif" w:eastAsia="Calibri" w:hAnsi="PT Astra Serif"/>
                <w:b/>
                <w:sz w:val="20"/>
                <w:szCs w:val="20"/>
              </w:rPr>
              <w:t>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CAD8" w14:textId="77777777" w:rsidR="004012A7" w:rsidRPr="00A31267" w:rsidRDefault="004012A7" w:rsidP="00C501C0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1267">
              <w:rPr>
                <w:rFonts w:ascii="PT Astra Serif" w:eastAsia="Calibri" w:hAnsi="PT Astra Serif"/>
                <w:b/>
                <w:sz w:val="20"/>
                <w:szCs w:val="20"/>
              </w:rPr>
              <w:t>Вид спор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90B8" w14:textId="77777777" w:rsidR="004012A7" w:rsidRPr="00A31267" w:rsidRDefault="004012A7" w:rsidP="00C501C0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1267">
              <w:rPr>
                <w:rFonts w:ascii="PT Astra Serif" w:eastAsia="Calibri" w:hAnsi="PT Astra Serif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AAED" w14:textId="77777777" w:rsidR="004012A7" w:rsidRPr="00A31267" w:rsidRDefault="004012A7" w:rsidP="00C501C0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1267">
              <w:rPr>
                <w:rFonts w:ascii="PT Astra Serif" w:eastAsia="Calibri" w:hAnsi="PT Astra Serif"/>
                <w:b/>
                <w:sz w:val="20"/>
                <w:szCs w:val="20"/>
              </w:rPr>
              <w:t>Параллельный зачет</w:t>
            </w:r>
          </w:p>
        </w:tc>
      </w:tr>
      <w:tr w:rsidR="004012A7" w:rsidRPr="00A31267" w14:paraId="3C3EC0B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DD30" w14:textId="77777777" w:rsidR="004012A7" w:rsidRPr="00A31267" w:rsidRDefault="004012A7" w:rsidP="00C501C0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62F6" w14:textId="77777777" w:rsidR="004012A7" w:rsidRPr="00A31267" w:rsidRDefault="004012A7" w:rsidP="00C501C0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601F" w14:textId="77777777" w:rsidR="004012A7" w:rsidRPr="00A31267" w:rsidRDefault="004012A7" w:rsidP="00C501C0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Основной соста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3630" w14:textId="77777777" w:rsidR="004012A7" w:rsidRPr="00A31267" w:rsidRDefault="004012A7" w:rsidP="00C501C0">
            <w:pPr>
              <w:rPr>
                <w:rFonts w:ascii="PT Astra Serif" w:hAnsi="PT Astra Serif"/>
              </w:rPr>
            </w:pPr>
          </w:p>
        </w:tc>
      </w:tr>
      <w:tr w:rsidR="00571DE1" w:rsidRPr="00A31267" w14:paraId="165E0D1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DA725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2209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виамодель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AD2D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обанова Ирина Васил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857D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Ура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571DE1" w:rsidRPr="00A31267" w14:paraId="4C6D572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F402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B85B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виамодель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56DC7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Меньшиков Владимир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2249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Ура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571DE1" w:rsidRPr="00A31267" w14:paraId="0959A70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AE6B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0EF46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виамодель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374E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Митькиных Наталья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943C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Ура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571DE1" w:rsidRPr="00A31267" w14:paraId="7C1E78A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7A3B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F63D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виамодель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D3C9A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Романюк Сергей Борис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D3DC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Ура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571DE1" w:rsidRPr="00A31267" w14:paraId="78B102D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C2A4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EB2A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7F14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Солнцев Антон Владими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ED6B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3F01C8D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65A81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877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F94A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Солнцева Алина Андр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5E3B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0EA34ED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A310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6BF1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EA8D6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Шургучин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Ангелина Иван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FDAA1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14382AA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8892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0E6D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26B8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агин Алексей Павл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2062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35FB7D1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8A3A7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21D9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560D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Кудис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Алина Виталь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10DC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571DE1" w:rsidRPr="00A31267" w14:paraId="4C501D4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BE6C1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4172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8942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Носк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Екатерина Евгень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7076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6B17B8D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038C3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5002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014ED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оршнев Никита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846B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4BE8028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0066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EDD8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бильярдный спор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586E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Корнева Наталия </w:t>
            </w:r>
            <w:proofErr w:type="spellStart"/>
            <w:r w:rsidRPr="00A31267">
              <w:rPr>
                <w:rFonts w:ascii="PT Astra Serif" w:hAnsi="PT Astra Serif"/>
              </w:rPr>
              <w:t>Ярославовна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2915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1891659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4D69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6540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льярд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1342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Костылева Анна Александ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77A2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571DE1" w:rsidRPr="00A31267" w14:paraId="734C539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D5E7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4D16A" w14:textId="77777777" w:rsidR="00571DE1" w:rsidRPr="00A31267" w:rsidRDefault="00571DE1" w:rsidP="00C501C0">
            <w:pPr>
              <w:rPr>
                <w:rFonts w:ascii="PT Astra Serif" w:hAnsi="PT Astra Serif"/>
                <w:lang w:val="en-US"/>
              </w:rPr>
            </w:pPr>
            <w:r w:rsidRPr="00A31267">
              <w:rPr>
                <w:rFonts w:ascii="PT Astra Serif" w:hAnsi="PT Astra Serif"/>
              </w:rPr>
              <w:t>бильярд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A8D2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  <w:szCs w:val="28"/>
              </w:rPr>
              <w:t>Созыкин Евгений Пет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6DE8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  <w:szCs w:val="28"/>
              </w:rPr>
              <w:t>ХМАО-Югра (Ханты-Мансийск)</w:t>
            </w:r>
          </w:p>
        </w:tc>
      </w:tr>
      <w:tr w:rsidR="00571DE1" w:rsidRPr="00A31267" w14:paraId="6B3038B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C0DD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C59D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дибилд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DE04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Банацкий</w:t>
            </w:r>
            <w:proofErr w:type="spellEnd"/>
            <w:r w:rsidRPr="00A31267">
              <w:rPr>
                <w:rFonts w:ascii="PT Astra Serif" w:hAnsi="PT Astra Serif"/>
              </w:rPr>
              <w:t xml:space="preserve"> Андре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3252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525D745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EF3E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F5DE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дибилд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FF0C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Давид Андрей Викто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2814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3B21D9F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5D93E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07FA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BD3E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Батыргазиев</w:t>
            </w:r>
            <w:proofErr w:type="spellEnd"/>
            <w:r w:rsidRPr="00A31267">
              <w:rPr>
                <w:rFonts w:ascii="PT Astra Serif" w:hAnsi="PT Astra Serif"/>
              </w:rPr>
              <w:t xml:space="preserve"> Альберт </w:t>
            </w:r>
            <w:proofErr w:type="spellStart"/>
            <w:r w:rsidRPr="00A31267">
              <w:rPr>
                <w:rFonts w:ascii="PT Astra Serif" w:hAnsi="PT Astra Serif"/>
              </w:rPr>
              <w:t>Ханбулатович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AA892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Нижневартовск) </w:t>
            </w:r>
          </w:p>
        </w:tc>
      </w:tr>
      <w:tr w:rsidR="00571DE1" w:rsidRPr="00A31267" w14:paraId="0A9360C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7295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8B28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4CE1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Дороничев</w:t>
            </w:r>
            <w:proofErr w:type="spellEnd"/>
            <w:r w:rsidRPr="00A31267">
              <w:rPr>
                <w:rFonts w:ascii="PT Astra Serif" w:hAnsi="PT Astra Serif"/>
              </w:rPr>
              <w:t xml:space="preserve"> Ярослав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3B4A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Югорск) </w:t>
            </w:r>
          </w:p>
        </w:tc>
        <w:bookmarkStart w:id="1" w:name="_GoBack"/>
        <w:bookmarkEnd w:id="1"/>
      </w:tr>
      <w:tr w:rsidR="00571DE1" w:rsidRPr="00A31267" w14:paraId="606D239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4C11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149A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050D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Пидгирняк</w:t>
            </w:r>
            <w:proofErr w:type="spellEnd"/>
            <w:r w:rsidRPr="00A31267">
              <w:rPr>
                <w:rFonts w:ascii="PT Astra Serif" w:hAnsi="PT Astra Serif"/>
              </w:rPr>
              <w:t xml:space="preserve"> Руслан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AAE7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Октябрьский р-н, </w:t>
            </w:r>
            <w:proofErr w:type="spellStart"/>
            <w:r w:rsidRPr="00A31267">
              <w:rPr>
                <w:rFonts w:ascii="PT Astra Serif" w:hAnsi="PT Astra Serif"/>
              </w:rPr>
              <w:t>п.Приобье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571DE1" w:rsidRPr="00A31267" w14:paraId="2683896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ABF6E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EB090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водное пол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305E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ыстина Маргарита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7EDB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571DE1" w:rsidRPr="00A31267" w14:paraId="0C1B51DE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FE6B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20D9" w14:textId="77777777" w:rsidR="00571DE1" w:rsidRPr="00A31267" w:rsidRDefault="00571DE1" w:rsidP="00C501C0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 xml:space="preserve">вольная </w:t>
            </w:r>
            <w:r w:rsidRPr="00A31267">
              <w:rPr>
                <w:rFonts w:ascii="PT Astra Serif" w:hAnsi="PT Astra Serif"/>
                <w:b/>
              </w:rPr>
              <w:lastRenderedPageBreak/>
              <w:t xml:space="preserve">борьб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2CD5F" w14:textId="77777777" w:rsidR="00571DE1" w:rsidRPr="00A31267" w:rsidRDefault="00571DE1" w:rsidP="00C501C0">
            <w:pPr>
              <w:rPr>
                <w:rFonts w:ascii="PT Astra Serif" w:hAnsi="PT Astra Serif"/>
                <w:b/>
              </w:rPr>
            </w:pPr>
            <w:proofErr w:type="spellStart"/>
            <w:r w:rsidRPr="00A31267">
              <w:rPr>
                <w:rFonts w:ascii="PT Astra Serif" w:hAnsi="PT Astra Serif"/>
                <w:b/>
              </w:rPr>
              <w:lastRenderedPageBreak/>
              <w:t>Найфонов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Артур </w:t>
            </w:r>
            <w:proofErr w:type="spellStart"/>
            <w:r w:rsidRPr="00A31267">
              <w:rPr>
                <w:rFonts w:ascii="PT Astra Serif" w:hAnsi="PT Astra Serif"/>
                <w:b/>
              </w:rPr>
              <w:t>Эдик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7341" w14:textId="77777777" w:rsidR="00571DE1" w:rsidRPr="00A31267" w:rsidRDefault="00571DE1" w:rsidP="00C501C0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 xml:space="preserve">ХМАО-Югра (Нижневартовск) </w:t>
            </w:r>
            <w:r w:rsidRPr="00A31267">
              <w:rPr>
                <w:rFonts w:ascii="PT Astra Serif" w:hAnsi="PT Astra Serif"/>
                <w:b/>
              </w:rPr>
              <w:lastRenderedPageBreak/>
              <w:t>– Республика Северная Осетия – Алания</w:t>
            </w:r>
          </w:p>
        </w:tc>
      </w:tr>
      <w:tr w:rsidR="00571DE1" w:rsidRPr="00A31267" w14:paraId="4FCBAE1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6F8B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DC51" w14:textId="77777777" w:rsidR="00571DE1" w:rsidRPr="00A31267" w:rsidRDefault="00571DE1" w:rsidP="00C501C0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 xml:space="preserve">вольная борьб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11CE" w14:textId="77777777" w:rsidR="00571DE1" w:rsidRPr="00A31267" w:rsidRDefault="00571DE1" w:rsidP="00C501C0">
            <w:pPr>
              <w:rPr>
                <w:rFonts w:ascii="PT Astra Serif" w:hAnsi="PT Astra Serif"/>
                <w:b/>
              </w:rPr>
            </w:pPr>
            <w:proofErr w:type="spellStart"/>
            <w:r w:rsidRPr="00A31267">
              <w:rPr>
                <w:rFonts w:ascii="PT Astra Serif" w:hAnsi="PT Astra Serif"/>
                <w:b/>
              </w:rPr>
              <w:t>Сидаков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Заурбек </w:t>
            </w:r>
            <w:proofErr w:type="spellStart"/>
            <w:r w:rsidRPr="00A31267">
              <w:rPr>
                <w:rFonts w:ascii="PT Astra Serif" w:hAnsi="PT Astra Serif"/>
                <w:b/>
              </w:rPr>
              <w:t>Казбекович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FC16A" w14:textId="77777777" w:rsidR="00571DE1" w:rsidRPr="00A31267" w:rsidRDefault="00571DE1" w:rsidP="00C501C0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ХМАО-Югра (Нижневартовск) – Кемеровская обл.</w:t>
            </w:r>
          </w:p>
        </w:tc>
      </w:tr>
      <w:tr w:rsidR="00571DE1" w:rsidRPr="00A31267" w14:paraId="15B2BB6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67A0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3DD7" w14:textId="77777777" w:rsidR="00571DE1" w:rsidRPr="00A31267" w:rsidRDefault="00571DE1" w:rsidP="00C501C0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3D59" w14:textId="77777777" w:rsidR="00571DE1" w:rsidRPr="00A31267" w:rsidRDefault="00571DE1" w:rsidP="00C501C0">
            <w:pPr>
              <w:rPr>
                <w:rFonts w:ascii="PT Astra Serif" w:hAnsi="PT Astra Serif"/>
                <w:b/>
              </w:rPr>
            </w:pPr>
            <w:proofErr w:type="spellStart"/>
            <w:r w:rsidRPr="00A31267">
              <w:rPr>
                <w:rFonts w:ascii="PT Astra Serif" w:hAnsi="PT Astra Serif"/>
                <w:b/>
              </w:rPr>
              <w:t>Теблоев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Ацамаз Георги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2373" w14:textId="77777777" w:rsidR="00571DE1" w:rsidRPr="00A31267" w:rsidRDefault="00571DE1" w:rsidP="00C501C0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 xml:space="preserve">ХМАО-Югра (Сургут) – Республика Северная Осетия – Алания </w:t>
            </w:r>
          </w:p>
        </w:tc>
      </w:tr>
      <w:tr w:rsidR="00571DE1" w:rsidRPr="00A31267" w14:paraId="67AB4EC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78D2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B814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9C0E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Беляев Иван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6ED3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32E41A1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C027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5C0D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4E4A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олякова Полина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588E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ский район)</w:t>
            </w:r>
          </w:p>
        </w:tc>
      </w:tr>
      <w:tr w:rsidR="00571DE1" w:rsidRPr="00A31267" w14:paraId="5A6EB8D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1B1A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B579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B4B4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Рябков Алексей Игор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53DC0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ий район)</w:t>
            </w:r>
          </w:p>
        </w:tc>
      </w:tr>
      <w:tr w:rsidR="00571DE1" w:rsidRPr="00A31267" w14:paraId="3AF9AA7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675AF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A965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дзюд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853F8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Довгань Дмитри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277D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571DE1" w:rsidRPr="00A31267" w14:paraId="7F03E27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AE8F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160F0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дзюд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D1D8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Огузов Альберт Русл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3291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7BCA58B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618C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222F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3540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Антонян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Арутюн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Нерсес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995E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31B0B9B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DC04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4B3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4349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лексеенко Роман Анато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E31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48FA7FC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1D109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368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1D2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Ахмадуллин Дамир </w:t>
            </w:r>
            <w:proofErr w:type="spellStart"/>
            <w:r w:rsidRPr="00A31267">
              <w:rPr>
                <w:rFonts w:ascii="PT Astra Serif" w:hAnsi="PT Astra Serif"/>
              </w:rPr>
              <w:t>Урал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1C2C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698237D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CD2F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606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876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Денисова Дарья Викто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B1FF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5216E3E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E3EA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5E8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193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овалева Александра Пет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621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3995E6C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7B9F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6704" w14:textId="77777777" w:rsidR="00571DE1" w:rsidRPr="00A31267" w:rsidRDefault="00571DE1" w:rsidP="00C501C0">
            <w:pPr>
              <w:rPr>
                <w:rFonts w:ascii="PT Astra Serif" w:hAnsi="PT Astra Serif"/>
                <w:color w:val="000000" w:themeColor="text1"/>
              </w:rPr>
            </w:pPr>
            <w:r w:rsidRPr="00A31267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DFA4" w14:textId="77777777" w:rsidR="00571DE1" w:rsidRPr="00A31267" w:rsidRDefault="00571DE1" w:rsidP="00C501C0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A31267">
              <w:rPr>
                <w:rFonts w:ascii="PT Astra Serif" w:hAnsi="PT Astra Serif"/>
                <w:color w:val="000000" w:themeColor="text1"/>
              </w:rPr>
              <w:t>Леваева</w:t>
            </w:r>
            <w:proofErr w:type="spellEnd"/>
            <w:r w:rsidRPr="00A31267">
              <w:rPr>
                <w:rFonts w:ascii="PT Astra Serif" w:hAnsi="PT Astra Serif"/>
                <w:color w:val="000000" w:themeColor="text1"/>
              </w:rPr>
              <w:t xml:space="preserve"> Яна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7298" w14:textId="77777777" w:rsidR="00571DE1" w:rsidRPr="00A31267" w:rsidRDefault="00571DE1" w:rsidP="00C501C0">
            <w:pPr>
              <w:rPr>
                <w:rFonts w:ascii="PT Astra Serif" w:hAnsi="PT Astra Serif"/>
                <w:color w:val="000000" w:themeColor="text1"/>
              </w:rPr>
            </w:pPr>
            <w:r w:rsidRPr="00A31267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71DE1" w:rsidRPr="00A31267" w14:paraId="4F3EB72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CEB7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1B92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88C1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Левничева</w:t>
            </w:r>
            <w:proofErr w:type="spellEnd"/>
            <w:r w:rsidRPr="00A31267">
              <w:rPr>
                <w:rFonts w:ascii="PT Astra Serif" w:hAnsi="PT Astra Serif"/>
              </w:rPr>
              <w:t xml:space="preserve"> Вероника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305A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1480CA0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601F4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C7D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EAB5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Магомедов </w:t>
            </w:r>
            <w:proofErr w:type="spellStart"/>
            <w:r w:rsidRPr="00A31267">
              <w:rPr>
                <w:rFonts w:ascii="PT Astra Serif" w:hAnsi="PT Astra Serif"/>
              </w:rPr>
              <w:t>Мигрет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Артик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0CE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60107DC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DBF6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446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340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Мирзоев Рустам Шах-</w:t>
            </w:r>
            <w:proofErr w:type="spellStart"/>
            <w:r w:rsidRPr="00A31267">
              <w:rPr>
                <w:rFonts w:ascii="PT Astra Serif" w:hAnsi="PT Astra Serif"/>
              </w:rPr>
              <w:t>Эмир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6E01C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6C24EC6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C21C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9A52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EFD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урсунов Артем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D45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0157315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898C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BC2A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7E36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Шахболатов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Бийболат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Бийсолта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A71F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Нижневартовск) </w:t>
            </w:r>
          </w:p>
        </w:tc>
      </w:tr>
      <w:tr w:rsidR="00571DE1" w:rsidRPr="00A31267" w14:paraId="63A12F0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CC94" w14:textId="77777777" w:rsidR="00571DE1" w:rsidRPr="00A31267" w:rsidRDefault="00571DE1" w:rsidP="00C501C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ECAE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CD48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Янгильдин</w:t>
            </w:r>
            <w:proofErr w:type="spellEnd"/>
            <w:r w:rsidRPr="00A31267">
              <w:rPr>
                <w:rFonts w:ascii="PT Astra Serif" w:hAnsi="PT Astra Serif"/>
              </w:rPr>
              <w:t xml:space="preserve"> Александр </w:t>
            </w:r>
            <w:proofErr w:type="spellStart"/>
            <w:r w:rsidRPr="00A31267">
              <w:rPr>
                <w:rFonts w:ascii="PT Astra Serif" w:hAnsi="PT Astra Serif"/>
              </w:rPr>
              <w:t>Ришат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FAFB" w14:textId="77777777" w:rsidR="00571DE1" w:rsidRPr="00A31267" w:rsidRDefault="00571DE1" w:rsidP="00C501C0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10C4470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C9BA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C88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A25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Устюгов Серге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698F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Кондинский</w:t>
            </w:r>
            <w:proofErr w:type="spellEnd"/>
            <w:r w:rsidRPr="00A31267">
              <w:rPr>
                <w:rFonts w:ascii="PT Astra Serif" w:hAnsi="PT Astra Serif"/>
              </w:rPr>
              <w:t xml:space="preserve"> район, Междуреченский)</w:t>
            </w:r>
          </w:p>
        </w:tc>
      </w:tr>
      <w:tr w:rsidR="00571DE1" w:rsidRPr="00A31267" w14:paraId="55114B2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5943C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A09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ыжные гонки (лыжеролле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455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Дементьев Евгений Александ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63A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571DE1" w:rsidRPr="00A31267" w14:paraId="01506C9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7A21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FEB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ыжные гонки (лыжеролле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355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Стегний</w:t>
            </w:r>
            <w:proofErr w:type="spellEnd"/>
            <w:r w:rsidRPr="00A31267">
              <w:rPr>
                <w:rFonts w:ascii="PT Astra Serif" w:hAnsi="PT Astra Serif"/>
              </w:rPr>
              <w:t xml:space="preserve"> Павел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D3B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ский район)</w:t>
            </w:r>
          </w:p>
        </w:tc>
      </w:tr>
      <w:tr w:rsidR="00571DE1" w:rsidRPr="00A31267" w14:paraId="5D5BDE3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D2A6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CC1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BD5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алинин Андрей Анато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C6E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77DDD7D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9F1A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67FC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099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ука Виктор Викто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8D90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7A26EFB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CC65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3FE75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981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Мызников Владислав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45B5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667CE09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4952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978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97A5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Мыльченко</w:t>
            </w:r>
            <w:proofErr w:type="spellEnd"/>
            <w:r w:rsidRPr="00A31267">
              <w:rPr>
                <w:rFonts w:ascii="PT Astra Serif" w:hAnsi="PT Astra Serif"/>
              </w:rPr>
              <w:t xml:space="preserve"> Иван Васи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F813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5FB659AE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D0E1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A214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B7CF5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Олейников Олег Михайл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868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65BAB15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5F58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ABD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BD6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Осенчук</w:t>
            </w:r>
            <w:proofErr w:type="spellEnd"/>
            <w:r w:rsidRPr="00A31267">
              <w:rPr>
                <w:rFonts w:ascii="PT Astra Serif" w:hAnsi="PT Astra Serif"/>
              </w:rPr>
              <w:t xml:space="preserve"> Николай Ив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0D1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264E07F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918D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AF7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2AF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Атабиев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Умар</w:t>
            </w:r>
            <w:proofErr w:type="spellEnd"/>
            <w:r w:rsidRPr="00A31267">
              <w:rPr>
                <w:rFonts w:ascii="PT Astra Serif" w:hAnsi="PT Astra Serif"/>
              </w:rPr>
              <w:t xml:space="preserve"> Адам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449C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1684D47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53D4B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2B8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C11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Васюков Евгений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C61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60B8399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F78F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D50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8012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лименко Георгий Вячеслав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2FE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оветский)</w:t>
            </w:r>
          </w:p>
        </w:tc>
      </w:tr>
      <w:tr w:rsidR="00571DE1" w:rsidRPr="00A31267" w14:paraId="3759D6E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F236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C19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E35C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Малюгин Виктор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2887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Нефтеюганский</w:t>
            </w:r>
            <w:proofErr w:type="spellEnd"/>
            <w:r w:rsidRPr="00A31267">
              <w:rPr>
                <w:rFonts w:ascii="PT Astra Serif" w:hAnsi="PT Astra Serif"/>
              </w:rPr>
              <w:t xml:space="preserve"> р-н, </w:t>
            </w:r>
            <w:proofErr w:type="spellStart"/>
            <w:r w:rsidRPr="00A31267">
              <w:rPr>
                <w:rFonts w:ascii="PT Astra Serif" w:hAnsi="PT Astra Serif"/>
              </w:rPr>
              <w:t>пгт</w:t>
            </w:r>
            <w:proofErr w:type="spellEnd"/>
            <w:r w:rsidRPr="00A31267">
              <w:rPr>
                <w:rFonts w:ascii="PT Astra Serif" w:hAnsi="PT Astra Serif"/>
              </w:rPr>
              <w:t xml:space="preserve">. </w:t>
            </w:r>
            <w:proofErr w:type="spellStart"/>
            <w:r w:rsidRPr="00A31267">
              <w:rPr>
                <w:rFonts w:ascii="PT Astra Serif" w:hAnsi="PT Astra Serif"/>
              </w:rPr>
              <w:t>Пойковски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571DE1" w:rsidRPr="00A31267" w14:paraId="6F00D0C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4DEB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E19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916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Машинцов</w:t>
            </w:r>
            <w:proofErr w:type="spellEnd"/>
            <w:r w:rsidRPr="00A31267">
              <w:rPr>
                <w:rFonts w:ascii="PT Astra Serif" w:hAnsi="PT Astra Serif"/>
              </w:rPr>
              <w:t xml:space="preserve"> Сергей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3E89" w14:textId="77777777" w:rsidR="00571DE1" w:rsidRPr="00A31267" w:rsidRDefault="00571DE1" w:rsidP="00125ABB">
            <w:pPr>
              <w:rPr>
                <w:rFonts w:ascii="PT Astra Serif" w:hAnsi="PT Astra Serif"/>
                <w:lang w:val="en-US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10AFC97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64CB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7552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99FC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Негара</w:t>
            </w:r>
            <w:proofErr w:type="spellEnd"/>
            <w:r w:rsidRPr="00A31267">
              <w:rPr>
                <w:rFonts w:ascii="PT Astra Serif" w:hAnsi="PT Astra Serif"/>
              </w:rPr>
              <w:t xml:space="preserve"> Сергей Семе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AE9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оветский)</w:t>
            </w:r>
          </w:p>
        </w:tc>
      </w:tr>
      <w:tr w:rsidR="00571DE1" w:rsidRPr="00A31267" w14:paraId="1CF3B89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BD70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380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ED5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Показаньева</w:t>
            </w:r>
            <w:proofErr w:type="spellEnd"/>
            <w:r w:rsidRPr="00A31267">
              <w:rPr>
                <w:rFonts w:ascii="PT Astra Serif" w:hAnsi="PT Astra Serif"/>
              </w:rPr>
              <w:t xml:space="preserve"> Яна Андр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F94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4FF00BC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6CD8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7B3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ла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407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Гуженк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Анастасия Дмитри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3FD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571DE1" w:rsidRPr="00A31267" w14:paraId="46B5278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17224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B18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A22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Дружинин Илья Андр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3DD0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0D6D82F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82FD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F8CE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C8F6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 xml:space="preserve">Егорова Анна Дмитри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D3BD8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ХМАО-Югра -</w:t>
            </w:r>
            <w:proofErr w:type="spellStart"/>
            <w:r w:rsidRPr="00A31267">
              <w:rPr>
                <w:rFonts w:ascii="PT Astra Serif" w:hAnsi="PT Astra Serif"/>
                <w:b/>
              </w:rPr>
              <w:t>Калиниградская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область-Ханты-Мансийск  </w:t>
            </w:r>
          </w:p>
        </w:tc>
      </w:tr>
      <w:tr w:rsidR="00571DE1" w:rsidRPr="00A31267" w14:paraId="6FB31B8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3218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9FEE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45CE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отапов Ярослав Владими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A93C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000D475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840C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AC2E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ла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492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Ульянов Никита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8BA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70DD5B7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67FC4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4DA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0A2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Лакиенко</w:t>
            </w:r>
            <w:proofErr w:type="spellEnd"/>
            <w:r w:rsidRPr="00A31267">
              <w:rPr>
                <w:rFonts w:ascii="PT Astra Serif" w:hAnsi="PT Astra Serif"/>
              </w:rPr>
              <w:t xml:space="preserve"> Артем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65F0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ский р-н, п. Солнечный)</w:t>
            </w:r>
          </w:p>
        </w:tc>
      </w:tr>
      <w:tr w:rsidR="00571DE1" w:rsidRPr="00A31267" w14:paraId="79869AE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BAD1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C9C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C54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Поросенк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Людмила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4E2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Нефтеюганский</w:t>
            </w:r>
            <w:proofErr w:type="spellEnd"/>
            <w:r w:rsidRPr="00A31267">
              <w:rPr>
                <w:rFonts w:ascii="PT Astra Serif" w:hAnsi="PT Astra Serif"/>
              </w:rPr>
              <w:t xml:space="preserve"> р-н, </w:t>
            </w:r>
            <w:proofErr w:type="spellStart"/>
            <w:r w:rsidRPr="00A31267">
              <w:rPr>
                <w:rFonts w:ascii="PT Astra Serif" w:hAnsi="PT Astra Serif"/>
              </w:rPr>
              <w:t>пгт</w:t>
            </w:r>
            <w:proofErr w:type="spellEnd"/>
            <w:r w:rsidRPr="00A31267">
              <w:rPr>
                <w:rFonts w:ascii="PT Astra Serif" w:hAnsi="PT Astra Serif"/>
              </w:rPr>
              <w:t xml:space="preserve">. </w:t>
            </w:r>
            <w:proofErr w:type="spellStart"/>
            <w:r w:rsidRPr="00A31267">
              <w:rPr>
                <w:rFonts w:ascii="PT Astra Serif" w:hAnsi="PT Astra Serif"/>
              </w:rPr>
              <w:t>Пойковски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571DE1" w:rsidRPr="00A31267" w14:paraId="3D97EF7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C2B3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0FC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58C2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Сутесов</w:t>
            </w:r>
            <w:proofErr w:type="spellEnd"/>
            <w:r w:rsidRPr="00A31267">
              <w:rPr>
                <w:rFonts w:ascii="PT Astra Serif" w:hAnsi="PT Astra Serif"/>
              </w:rPr>
              <w:t xml:space="preserve"> Максим Константи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90DC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Нефтеюганский</w:t>
            </w:r>
            <w:proofErr w:type="spellEnd"/>
            <w:r w:rsidRPr="00A31267">
              <w:rPr>
                <w:rFonts w:ascii="PT Astra Serif" w:hAnsi="PT Astra Serif"/>
              </w:rPr>
              <w:t xml:space="preserve"> р-н, </w:t>
            </w:r>
            <w:proofErr w:type="spellStart"/>
            <w:r w:rsidRPr="00A31267">
              <w:rPr>
                <w:rFonts w:ascii="PT Astra Serif" w:hAnsi="PT Astra Serif"/>
              </w:rPr>
              <w:t>пгт</w:t>
            </w:r>
            <w:proofErr w:type="spellEnd"/>
            <w:r w:rsidRPr="00A31267">
              <w:rPr>
                <w:rFonts w:ascii="PT Astra Serif" w:hAnsi="PT Astra Serif"/>
              </w:rPr>
              <w:t xml:space="preserve">. </w:t>
            </w:r>
            <w:proofErr w:type="spellStart"/>
            <w:r w:rsidRPr="00A31267">
              <w:rPr>
                <w:rFonts w:ascii="PT Astra Serif" w:hAnsi="PT Astra Serif"/>
              </w:rPr>
              <w:t>Пойковски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571DE1" w:rsidRPr="00A31267" w14:paraId="4D81EC2E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3E4B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795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045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Шихкеримов</w:t>
            </w:r>
            <w:proofErr w:type="spellEnd"/>
            <w:r w:rsidRPr="00A31267">
              <w:rPr>
                <w:rFonts w:ascii="PT Astra Serif" w:hAnsi="PT Astra Serif"/>
              </w:rPr>
              <w:t xml:space="preserve"> Фахрудин </w:t>
            </w:r>
            <w:proofErr w:type="spellStart"/>
            <w:r w:rsidRPr="00A31267">
              <w:rPr>
                <w:rFonts w:ascii="PT Astra Serif" w:hAnsi="PT Astra Serif"/>
              </w:rPr>
              <w:t>Ражиди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D36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571DE1" w:rsidRPr="00A31267" w14:paraId="345BB1D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868B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303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0D1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Юсупов </w:t>
            </w:r>
            <w:proofErr w:type="spellStart"/>
            <w:r w:rsidRPr="00A31267">
              <w:rPr>
                <w:rFonts w:ascii="PT Astra Serif" w:hAnsi="PT Astra Serif"/>
              </w:rPr>
              <w:t>Омарасхаб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Юсуп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E8C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4562AF9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C692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A8B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D1A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Мигербишкин</w:t>
            </w:r>
            <w:proofErr w:type="spellEnd"/>
            <w:r w:rsidRPr="00A31267">
              <w:rPr>
                <w:rFonts w:ascii="PT Astra Serif" w:hAnsi="PT Astra Serif"/>
              </w:rPr>
              <w:t xml:space="preserve"> Тимофей Вале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6EC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25BA065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06A6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037F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D5E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оболев Андрей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1D05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Ханты-Мансийск) </w:t>
            </w:r>
          </w:p>
        </w:tc>
      </w:tr>
      <w:tr w:rsidR="00571DE1" w:rsidRPr="00A31267" w14:paraId="399909C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C996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701C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BC50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Соболева Наталья Андр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103E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ХМАО-Югра (Ханты-Мансийск) - Кемеровская обл. (Таштагол)</w:t>
            </w:r>
          </w:p>
        </w:tc>
      </w:tr>
      <w:tr w:rsidR="00571DE1" w:rsidRPr="00A31267" w14:paraId="208011B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808C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3F7E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спортивная гимна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AD4C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Щеколдина Александра Эдуард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255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1C0B724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6468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DC3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портивный туриз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521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инова Дарья Павл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13B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467FFDB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FD7A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37A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портивный туриз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68D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Южакова Татьяна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27F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2B85420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F38F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7BC2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айский 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8DE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  <w:color w:val="000000" w:themeColor="text1"/>
              </w:rPr>
              <w:t xml:space="preserve">Бежан Екатерина Серг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BB40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71DE1" w:rsidRPr="00A31267" w14:paraId="58DA00F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77E3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B1BC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572B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рамцов Максим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A78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7893A39E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DC4C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1DE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465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Дзагоев Сослан Арту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4C0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571DE1" w:rsidRPr="00A31267" w14:paraId="46E9F12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DBC2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88F4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9CC8F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proofErr w:type="spellStart"/>
            <w:r w:rsidRPr="00A31267">
              <w:rPr>
                <w:rFonts w:ascii="PT Astra Serif" w:hAnsi="PT Astra Serif"/>
                <w:b/>
              </w:rPr>
              <w:t>Кокаев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Сослан Вале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7492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  <w:b/>
              </w:rPr>
              <w:t>Сурут</w:t>
            </w:r>
            <w:proofErr w:type="spellEnd"/>
            <w:r w:rsidRPr="00A31267">
              <w:rPr>
                <w:rFonts w:ascii="PT Astra Serif" w:hAnsi="PT Astra Serif"/>
                <w:b/>
              </w:rPr>
              <w:t>) - Республика Северная Осетия – Алания</w:t>
            </w:r>
          </w:p>
        </w:tc>
      </w:tr>
      <w:tr w:rsidR="00571DE1" w:rsidRPr="00A31267" w14:paraId="699603B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8FEF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75B9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4395C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proofErr w:type="spellStart"/>
            <w:r w:rsidRPr="00A31267">
              <w:rPr>
                <w:rFonts w:ascii="PT Astra Serif" w:hAnsi="PT Astra Serif"/>
                <w:b/>
              </w:rPr>
              <w:t>Наниев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Арсен Викто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61B3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ХМАО-Югра (Ханты-Мансийск) - Республика Северная Осетия – Алания</w:t>
            </w:r>
          </w:p>
        </w:tc>
      </w:tr>
      <w:tr w:rsidR="00571DE1" w:rsidRPr="00A31267" w14:paraId="1998AA4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6EB4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C675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 xml:space="preserve">тяжелая атле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52E5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proofErr w:type="spellStart"/>
            <w:r w:rsidRPr="00A31267">
              <w:rPr>
                <w:rFonts w:ascii="PT Astra Serif" w:hAnsi="PT Astra Serif"/>
                <w:b/>
              </w:rPr>
              <w:t>Наниев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Тимур Русл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2CD3F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ХМАО-Югра (Ханты-Мансийск)- Республика Северная Осетия - Алания</w:t>
            </w:r>
          </w:p>
        </w:tc>
      </w:tr>
      <w:tr w:rsidR="00571DE1" w:rsidRPr="00A31267" w14:paraId="5A20E40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3437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E91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уш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D94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Зарипов</w:t>
            </w:r>
            <w:proofErr w:type="spellEnd"/>
            <w:r w:rsidRPr="00A31267">
              <w:rPr>
                <w:rFonts w:ascii="PT Astra Serif" w:hAnsi="PT Astra Serif"/>
              </w:rPr>
              <w:t xml:space="preserve"> Радик </w:t>
            </w:r>
            <w:proofErr w:type="spellStart"/>
            <w:r w:rsidRPr="00A31267">
              <w:rPr>
                <w:rFonts w:ascii="PT Astra Serif" w:hAnsi="PT Astra Serif"/>
              </w:rPr>
              <w:t>Рашитович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E61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079498C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110B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2B78E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6CE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Морковкин Андрей Борис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654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25E8641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5D12C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7EBE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уш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1F3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Ротарь</w:t>
            </w:r>
            <w:proofErr w:type="spellEnd"/>
            <w:r w:rsidRPr="00A31267">
              <w:rPr>
                <w:rFonts w:ascii="PT Astra Serif" w:hAnsi="PT Astra Serif"/>
              </w:rPr>
              <w:t xml:space="preserve"> Александр Валерь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FCF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511FD4F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0126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A087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47CA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Тиунова</w:t>
            </w:r>
            <w:proofErr w:type="spellEnd"/>
            <w:r w:rsidRPr="00A31267">
              <w:rPr>
                <w:rFonts w:ascii="PT Astra Serif" w:hAnsi="PT Astra Serif"/>
              </w:rPr>
              <w:t xml:space="preserve"> Ульяна Серг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D2F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643D8C0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B2C3A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94FE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D20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Хандешин</w:t>
            </w:r>
            <w:proofErr w:type="spellEnd"/>
            <w:r w:rsidRPr="00A31267">
              <w:rPr>
                <w:rFonts w:ascii="PT Astra Serif" w:hAnsi="PT Astra Serif"/>
              </w:rPr>
              <w:t xml:space="preserve"> Олег Никола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426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3C338E4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2F13" w14:textId="77777777" w:rsidR="00571DE1" w:rsidRPr="00A31267" w:rsidRDefault="00571DE1" w:rsidP="00125ABB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B988" w14:textId="77777777" w:rsidR="00571DE1" w:rsidRPr="00A31267" w:rsidRDefault="00571DE1" w:rsidP="00125AB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A31267">
              <w:rPr>
                <w:rFonts w:ascii="PT Astra Serif" w:hAnsi="PT Astra Serif"/>
                <w:b/>
                <w:szCs w:val="20"/>
              </w:rPr>
              <w:t xml:space="preserve">художественная гимна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50C7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 xml:space="preserve">Семибратова Александра Павл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8A8E0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  <w:b/>
              </w:rPr>
              <w:t>Москва - ХМАО-Югра</w:t>
            </w:r>
          </w:p>
        </w:tc>
      </w:tr>
      <w:tr w:rsidR="00125ABB" w:rsidRPr="00A31267" w14:paraId="2D19743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22AE" w14:textId="77777777" w:rsidR="00125ABB" w:rsidRPr="00A31267" w:rsidRDefault="00125ABB" w:rsidP="00125ABB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4BFF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46DD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eastAsia="Calibri" w:hAnsi="PT Astra Serif"/>
                <w:b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3BDD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</w:tr>
      <w:tr w:rsidR="00571DE1" w:rsidRPr="00A31267" w14:paraId="6C1E1D8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EA82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4DC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88E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Бевза</w:t>
            </w:r>
            <w:proofErr w:type="spellEnd"/>
            <w:r w:rsidRPr="00A31267">
              <w:rPr>
                <w:rFonts w:ascii="PT Astra Serif" w:hAnsi="PT Astra Serif"/>
              </w:rPr>
              <w:t xml:space="preserve"> Александр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2BEE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5F0F5FB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FBC9A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43D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D45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Довгая</w:t>
            </w:r>
            <w:proofErr w:type="spellEnd"/>
            <w:r w:rsidRPr="00A31267">
              <w:rPr>
                <w:rFonts w:ascii="PT Astra Serif" w:hAnsi="PT Astra Serif"/>
              </w:rPr>
              <w:t xml:space="preserve"> Ксения Игор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BE0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1F24FCB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163D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D158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919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Каплина Елизавета Павл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759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Октябрьский район)</w:t>
            </w:r>
          </w:p>
        </w:tc>
      </w:tr>
      <w:tr w:rsidR="00571DE1" w:rsidRPr="00A31267" w14:paraId="0A8787B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EB87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771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113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Резц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Кристина Леонид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2C9F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571DE1" w:rsidRPr="00A31267" w14:paraId="499EEED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0513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723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3FF5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Сучилов</w:t>
            </w:r>
            <w:proofErr w:type="spellEnd"/>
            <w:r w:rsidRPr="00A31267">
              <w:rPr>
                <w:rFonts w:ascii="PT Astra Serif" w:hAnsi="PT Astra Serif"/>
              </w:rPr>
              <w:t xml:space="preserve"> Семен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78A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070BE23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7278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4BC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A1A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Гилева</w:t>
            </w:r>
            <w:proofErr w:type="spellEnd"/>
            <w:r w:rsidRPr="00A31267">
              <w:rPr>
                <w:rFonts w:ascii="PT Astra Serif" w:hAnsi="PT Astra Serif"/>
              </w:rPr>
              <w:t xml:space="preserve"> Ксен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8DFC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Октябрьский р-н, </w:t>
            </w:r>
            <w:proofErr w:type="spellStart"/>
            <w:r w:rsidRPr="00A31267">
              <w:rPr>
                <w:rFonts w:ascii="PT Astra Serif" w:hAnsi="PT Astra Serif"/>
              </w:rPr>
              <w:t>п.Приобье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571DE1" w:rsidRPr="00A31267" w14:paraId="0C6FD7C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29133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5255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43A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Захаров Дмитрий Ром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7F6B3" w14:textId="77777777" w:rsidR="00571DE1" w:rsidRPr="00A31267" w:rsidRDefault="00571DE1" w:rsidP="00125ABB">
            <w:pPr>
              <w:rPr>
                <w:rFonts w:ascii="PT Astra Serif" w:hAnsi="PT Astra Serif"/>
                <w:color w:val="FF0000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7AF1DA2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55086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ED3F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73D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Минатуллаев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Кагир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Надир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AC9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Пыть-Ях</w:t>
            </w:r>
            <w:proofErr w:type="spellEnd"/>
            <w:r w:rsidRPr="00A31267">
              <w:rPr>
                <w:rFonts w:ascii="PT Astra Serif" w:hAnsi="PT Astra Serif"/>
              </w:rPr>
              <w:t xml:space="preserve">) </w:t>
            </w:r>
          </w:p>
        </w:tc>
      </w:tr>
      <w:tr w:rsidR="00571DE1" w:rsidRPr="00A31267" w14:paraId="0FE63B2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AADC3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D01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737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Шарифов Алиса Фахри-</w:t>
            </w:r>
            <w:proofErr w:type="spellStart"/>
            <w:r w:rsidRPr="00A31267">
              <w:rPr>
                <w:rFonts w:ascii="PT Astra Serif" w:hAnsi="PT Astra Serif"/>
              </w:rPr>
              <w:t>оглы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D6E0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Октябрьский р-н, </w:t>
            </w:r>
            <w:proofErr w:type="spellStart"/>
            <w:r w:rsidRPr="00A31267">
              <w:rPr>
                <w:rFonts w:ascii="PT Astra Serif" w:hAnsi="PT Astra Serif"/>
              </w:rPr>
              <w:t>п.Приобье</w:t>
            </w:r>
            <w:proofErr w:type="spellEnd"/>
            <w:r w:rsidRPr="00A31267">
              <w:rPr>
                <w:rFonts w:ascii="PT Astra Serif" w:hAnsi="PT Astra Serif"/>
              </w:rPr>
              <w:t xml:space="preserve">) </w:t>
            </w:r>
          </w:p>
        </w:tc>
      </w:tr>
      <w:tr w:rsidR="00571DE1" w:rsidRPr="00A31267" w14:paraId="2D8EF79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F5BF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5FEE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E22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Абдурахимов</w:t>
            </w:r>
            <w:proofErr w:type="spellEnd"/>
            <w:r w:rsidRPr="00A31267">
              <w:rPr>
                <w:rFonts w:ascii="PT Astra Serif" w:hAnsi="PT Astra Serif"/>
              </w:rPr>
              <w:t xml:space="preserve"> Рамазан </w:t>
            </w:r>
            <w:proofErr w:type="spellStart"/>
            <w:r w:rsidRPr="00A31267">
              <w:rPr>
                <w:rFonts w:ascii="PT Astra Serif" w:hAnsi="PT Astra Serif"/>
              </w:rPr>
              <w:t>Израилье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26CA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3DC17FD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2388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F88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  <w:b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A1B2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  <w:b/>
              </w:rPr>
              <w:t xml:space="preserve">Баев Давид Альберт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A022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  <w:b/>
              </w:rPr>
              <w:t xml:space="preserve">ХМАО-Югра (Нижневартовск) – Республика Северная Осетия – Алания </w:t>
            </w:r>
          </w:p>
        </w:tc>
      </w:tr>
      <w:tr w:rsidR="00571DE1" w:rsidRPr="00A31267" w14:paraId="6679DB4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1821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18879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65AC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</w:rPr>
              <w:t>Кошурникова Анастасия Александ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2378D" w14:textId="77777777" w:rsidR="00571DE1" w:rsidRPr="00A31267" w:rsidRDefault="00571DE1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2540141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F63A7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E47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дзю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B18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оваленко Николай Никол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4B1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0334085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828F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775F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660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Колтун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Илона Дмитри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17A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5A690AF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19A51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2105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968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Моисеев Ульян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BCF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3B80075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7CC7B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371E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48B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Салаев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Камил</w:t>
            </w:r>
            <w:proofErr w:type="spellEnd"/>
            <w:r w:rsidRPr="00A31267">
              <w:rPr>
                <w:rFonts w:ascii="PT Astra Serif" w:hAnsi="PT Astra Serif"/>
              </w:rPr>
              <w:t xml:space="preserve"> Назим </w:t>
            </w:r>
            <w:proofErr w:type="spellStart"/>
            <w:r w:rsidRPr="00A31267">
              <w:rPr>
                <w:rFonts w:ascii="PT Astra Serif" w:hAnsi="PT Astra Serif"/>
              </w:rPr>
              <w:t>оглы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BE5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5715133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787C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0BC2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DBB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пицин Сергей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6F00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571DE1" w:rsidRPr="00A31267" w14:paraId="6168FA0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EF201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061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0EE7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Пулукчу</w:t>
            </w:r>
            <w:proofErr w:type="spellEnd"/>
            <w:r w:rsidRPr="00A31267">
              <w:rPr>
                <w:rFonts w:ascii="PT Astra Serif" w:hAnsi="PT Astra Serif"/>
              </w:rPr>
              <w:t xml:space="preserve"> Дмитри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B30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1FF1DBE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D646C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2305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60C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Скорик Руслан </w:t>
            </w:r>
            <w:proofErr w:type="spellStart"/>
            <w:r w:rsidRPr="00A31267">
              <w:rPr>
                <w:rFonts w:ascii="PT Astra Serif" w:hAnsi="PT Astra Serif"/>
              </w:rPr>
              <w:t>Адалет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B71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4B16701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B0EC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0C7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72E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Игнатьева Анастасия Денис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69DF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1C2BBD1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3722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EFF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9DB0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ономарев Валери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434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54647EC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CB5B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32E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C7BF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Турышев</w:t>
            </w:r>
            <w:proofErr w:type="spellEnd"/>
            <w:r w:rsidRPr="00A31267">
              <w:rPr>
                <w:rFonts w:ascii="PT Astra Serif" w:hAnsi="PT Astra Serif"/>
              </w:rPr>
              <w:t xml:space="preserve"> Сергей Анато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BF95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206AC85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CB31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F42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DAF2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алабанов Руслан Никол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028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Пыть-Ях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571DE1" w:rsidRPr="00A31267" w14:paraId="1500AC1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4AEF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7570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0F8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Агапит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Елизавета Олег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463F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5399660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5BF19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0165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F34F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Гефлинг</w:t>
            </w:r>
            <w:proofErr w:type="spellEnd"/>
            <w:r w:rsidRPr="00A31267">
              <w:rPr>
                <w:rFonts w:ascii="PT Astra Serif" w:hAnsi="PT Astra Serif"/>
              </w:rPr>
              <w:t xml:space="preserve"> Мария Алекс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C73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571DE1" w:rsidRPr="00A31267" w14:paraId="6CD1DB1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584F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92A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2D9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Яркин</w:t>
            </w:r>
            <w:proofErr w:type="spellEnd"/>
            <w:r w:rsidRPr="00A31267">
              <w:rPr>
                <w:rFonts w:ascii="PT Astra Serif" w:hAnsi="PT Astra Serif"/>
              </w:rPr>
              <w:t xml:space="preserve"> Иван Александ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FB2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5A00668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C59D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042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ол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507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арханова Мар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C31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066DEB9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0C7A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907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1D02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селева Лилия Роберт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CD8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Лангепас) </w:t>
            </w:r>
          </w:p>
        </w:tc>
      </w:tr>
      <w:tr w:rsidR="00571DE1" w:rsidRPr="00A31267" w14:paraId="62521B0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E6FD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428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7EA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Ижик</w:t>
            </w:r>
            <w:proofErr w:type="spellEnd"/>
            <w:r w:rsidRPr="00A31267">
              <w:rPr>
                <w:rFonts w:ascii="PT Astra Serif" w:hAnsi="PT Astra Serif"/>
              </w:rPr>
              <w:t xml:space="preserve"> Мария Андр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84E5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Ура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571DE1" w:rsidRPr="00A31267" w14:paraId="57E32DA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EE70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E5F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17C0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Назаркин Артем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5CA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Нефтеюганский</w:t>
            </w:r>
            <w:proofErr w:type="spellEnd"/>
            <w:r w:rsidRPr="00A31267">
              <w:rPr>
                <w:rFonts w:ascii="PT Astra Serif" w:hAnsi="PT Astra Serif"/>
              </w:rPr>
              <w:t xml:space="preserve"> р-н, </w:t>
            </w:r>
            <w:proofErr w:type="spellStart"/>
            <w:r w:rsidRPr="00A31267">
              <w:rPr>
                <w:rFonts w:ascii="PT Astra Serif" w:hAnsi="PT Astra Serif"/>
              </w:rPr>
              <w:t>пгт</w:t>
            </w:r>
            <w:proofErr w:type="spellEnd"/>
            <w:r w:rsidRPr="00A31267">
              <w:rPr>
                <w:rFonts w:ascii="PT Astra Serif" w:hAnsi="PT Astra Serif"/>
              </w:rPr>
              <w:t xml:space="preserve">. </w:t>
            </w:r>
            <w:proofErr w:type="spellStart"/>
            <w:r w:rsidRPr="00A31267">
              <w:rPr>
                <w:rFonts w:ascii="PT Astra Serif" w:hAnsi="PT Astra Serif"/>
              </w:rPr>
              <w:t>Пойковски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571DE1" w:rsidRPr="00A31267" w14:paraId="44CA7F1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C446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9262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BB7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Абдуллаев Шамиль </w:t>
            </w:r>
            <w:proofErr w:type="spellStart"/>
            <w:r w:rsidRPr="00A31267">
              <w:rPr>
                <w:rFonts w:ascii="PT Astra Serif" w:hAnsi="PT Astra Serif"/>
              </w:rPr>
              <w:t>Тамирла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22B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331499C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1AFA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9B434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D80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Гаджиев Арслан </w:t>
            </w:r>
            <w:proofErr w:type="spellStart"/>
            <w:r w:rsidRPr="00A31267">
              <w:rPr>
                <w:rFonts w:ascii="PT Astra Serif" w:hAnsi="PT Astra Serif"/>
              </w:rPr>
              <w:t>Абдурашид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53A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048489B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DB75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D685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7CF0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Джавадов Амид </w:t>
            </w:r>
            <w:proofErr w:type="spellStart"/>
            <w:r w:rsidRPr="00A31267">
              <w:rPr>
                <w:rFonts w:ascii="PT Astra Serif" w:hAnsi="PT Astra Serif"/>
              </w:rPr>
              <w:t>Джасаил-оглы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EE1C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1DB1712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9170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72F8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3628C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Рамазанов Муса </w:t>
            </w:r>
            <w:proofErr w:type="spellStart"/>
            <w:r w:rsidRPr="00A31267">
              <w:rPr>
                <w:rFonts w:ascii="PT Astra Serif" w:hAnsi="PT Astra Serif"/>
              </w:rPr>
              <w:t>Ямуди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4F2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1AD646C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7A73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57BB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E857C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Рогозин Максим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3DD1C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571DE1" w:rsidRPr="00A31267" w14:paraId="6B5B348E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5FE56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EC01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тяжелая атле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B62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еньков Никита Ром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130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571DE1" w:rsidRPr="00A31267" w14:paraId="5B3C02E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2832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BC56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159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Мальцева Екатерина Андр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46DA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571DE1" w:rsidRPr="00A31267" w14:paraId="4EC4CFD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D69A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D94A3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D7A7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Назинкин</w:t>
            </w:r>
            <w:proofErr w:type="spellEnd"/>
            <w:r w:rsidRPr="00A31267">
              <w:rPr>
                <w:rFonts w:ascii="PT Astra Serif" w:hAnsi="PT Astra Serif"/>
              </w:rPr>
              <w:t xml:space="preserve"> Алексе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0279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71DE1" w:rsidRPr="00A31267" w14:paraId="69D5915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77D9" w14:textId="77777777" w:rsidR="00571DE1" w:rsidRPr="00A31267" w:rsidRDefault="00571DE1" w:rsidP="00125ABB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DB7DD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уш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9930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Табун Валентина Викто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A2AC" w14:textId="77777777" w:rsidR="00571DE1" w:rsidRPr="00A31267" w:rsidRDefault="00571DE1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5ABB" w:rsidRPr="00A31267" w14:paraId="01BA85F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0550" w14:textId="77777777" w:rsidR="00125ABB" w:rsidRPr="00A31267" w:rsidRDefault="00125ABB" w:rsidP="00125ABB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B1DD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6965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eastAsia="Calibri" w:hAnsi="PT Astra Serif"/>
                <w:b/>
                <w:sz w:val="20"/>
                <w:szCs w:val="20"/>
              </w:rPr>
              <w:t>Молодежный соста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EFC7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</w:tr>
      <w:tr w:rsidR="00125ABB" w:rsidRPr="00A31267" w14:paraId="608DCE4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A141" w14:textId="77777777" w:rsidR="00125ABB" w:rsidRPr="00A31267" w:rsidRDefault="00125ABB" w:rsidP="00125ABB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1CA0" w14:textId="77777777" w:rsidR="00125ABB" w:rsidRPr="00A31267" w:rsidRDefault="00125ABB" w:rsidP="00125AB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E0CC" w14:textId="77777777" w:rsidR="00125ABB" w:rsidRPr="00A31267" w:rsidRDefault="00125ABB" w:rsidP="00125A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AE34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</w:tr>
      <w:tr w:rsidR="00125ABB" w:rsidRPr="00A31267" w14:paraId="211B65B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DF13" w14:textId="77777777" w:rsidR="00125ABB" w:rsidRPr="00A31267" w:rsidRDefault="00125ABB" w:rsidP="00125ABB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AED9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9797" w14:textId="77777777" w:rsidR="00125ABB" w:rsidRPr="00A31267" w:rsidRDefault="00125ABB" w:rsidP="00125ABB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1267">
              <w:rPr>
                <w:rFonts w:ascii="PT Astra Serif" w:eastAsia="Calibri" w:hAnsi="PT Astra Serif"/>
                <w:b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771C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</w:tr>
      <w:tr w:rsidR="00125ABB" w:rsidRPr="00A31267" w14:paraId="0D34E5C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9AD0" w14:textId="77777777" w:rsidR="00125ABB" w:rsidRPr="00A31267" w:rsidRDefault="00125ABB" w:rsidP="00125ABB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1FC46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D3AF" w14:textId="77777777" w:rsidR="00125ABB" w:rsidRPr="00A31267" w:rsidRDefault="00125ABB" w:rsidP="00125ABB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BAA3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</w:tr>
      <w:tr w:rsidR="00125ABB" w:rsidRPr="00A31267" w14:paraId="16BC746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69D9" w14:textId="77777777" w:rsidR="00125ABB" w:rsidRPr="00A31267" w:rsidRDefault="00125ABB" w:rsidP="00125ABB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8027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153D" w14:textId="77777777" w:rsidR="00125ABB" w:rsidRPr="00A31267" w:rsidRDefault="00125ABB" w:rsidP="00125ABB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1267">
              <w:rPr>
                <w:rFonts w:ascii="PT Astra Serif" w:eastAsia="Calibri" w:hAnsi="PT Astra Serif"/>
                <w:b/>
                <w:sz w:val="20"/>
                <w:szCs w:val="20"/>
              </w:rPr>
              <w:t>Юниорский соста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7A10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</w:tr>
      <w:tr w:rsidR="00121AB4" w:rsidRPr="00A31267" w14:paraId="2555801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97EF2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E75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виамодель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2E9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Пьяхов</w:t>
            </w:r>
            <w:proofErr w:type="spellEnd"/>
            <w:r w:rsidRPr="00A31267">
              <w:rPr>
                <w:rFonts w:ascii="PT Astra Serif" w:hAnsi="PT Astra Serif"/>
              </w:rPr>
              <w:t xml:space="preserve"> Матвей Константи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EB72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Ура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369FEF1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47FA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163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1D8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Битаров Максим Алекс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D78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7EEC3A7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78BC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984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407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Гейер</w:t>
            </w:r>
            <w:proofErr w:type="spellEnd"/>
            <w:r w:rsidRPr="00A31267">
              <w:rPr>
                <w:rFonts w:ascii="PT Astra Serif" w:hAnsi="PT Astra Serif"/>
              </w:rPr>
              <w:t xml:space="preserve"> Данила Александ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49E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32FEBB2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BDFA4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6C8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114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Мисиров </w:t>
            </w:r>
            <w:proofErr w:type="spellStart"/>
            <w:r w:rsidRPr="00A31267">
              <w:rPr>
                <w:rFonts w:ascii="PT Astra Serif" w:hAnsi="PT Astra Serif"/>
              </w:rPr>
              <w:t>Эльданиз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Джамиль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Оглы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A4D9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4E7BE60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63DD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A04EE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баскет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EAD0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Ванин Егор Денис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0AEC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 xml:space="preserve">Москва - ХМАО-Югра (Сургут) </w:t>
            </w:r>
          </w:p>
        </w:tc>
      </w:tr>
      <w:tr w:rsidR="00121AB4" w:rsidRPr="00A31267" w14:paraId="247830D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D89C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9225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</w:rPr>
              <w:t>баскет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552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Деревянко Герман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D2F8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666C37A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4DAD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B2F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аскет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EA9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Михайлова Валер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ACA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121AB4" w:rsidRPr="00A31267" w14:paraId="01707B7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7886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A6B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766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Зиганчин</w:t>
            </w:r>
            <w:proofErr w:type="spellEnd"/>
            <w:r w:rsidRPr="00A31267">
              <w:rPr>
                <w:rFonts w:ascii="PT Astra Serif" w:hAnsi="PT Astra Serif"/>
              </w:rPr>
              <w:t xml:space="preserve"> Рафаэль </w:t>
            </w:r>
            <w:proofErr w:type="spellStart"/>
            <w:r w:rsidRPr="00A31267">
              <w:rPr>
                <w:rFonts w:ascii="PT Astra Serif" w:hAnsi="PT Astra Serif"/>
              </w:rPr>
              <w:t>Азамат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394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Нефтеюганск) </w:t>
            </w:r>
          </w:p>
        </w:tc>
      </w:tr>
      <w:tr w:rsidR="00121AB4" w:rsidRPr="00A31267" w14:paraId="6FE3FF2E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44D1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5F5C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595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Ильиных Станислав Никол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659E8" w14:textId="2CD6A4EC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  <w:b/>
              </w:rPr>
              <w:t>ХМАО-Югра (</w:t>
            </w:r>
            <w:r w:rsidR="006D402C" w:rsidRPr="00A31267">
              <w:rPr>
                <w:rFonts w:ascii="PT Astra Serif" w:hAnsi="PT Astra Serif"/>
                <w:b/>
              </w:rPr>
              <w:t>Ханты-Мансийск</w:t>
            </w:r>
            <w:r w:rsidRPr="00A31267">
              <w:rPr>
                <w:rFonts w:ascii="PT Astra Serif" w:hAnsi="PT Astra Serif"/>
                <w:b/>
              </w:rPr>
              <w:t>) – Тюменская обл. (г. Тюмень)</w:t>
            </w:r>
          </w:p>
        </w:tc>
      </w:tr>
      <w:tr w:rsidR="00121AB4" w:rsidRPr="00A31267" w14:paraId="039D30D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891D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EBA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льярд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F83B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Зябир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Алина </w:t>
            </w:r>
            <w:proofErr w:type="spellStart"/>
            <w:r w:rsidRPr="00A31267">
              <w:rPr>
                <w:rFonts w:ascii="PT Astra Serif" w:hAnsi="PT Astra Serif"/>
              </w:rPr>
              <w:t>Наильевна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204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121AB4" w:rsidRPr="00A31267" w14:paraId="63F84F5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7A683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B37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188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Мамаев Магомед </w:t>
            </w:r>
            <w:proofErr w:type="spellStart"/>
            <w:r w:rsidRPr="00A31267">
              <w:rPr>
                <w:rFonts w:ascii="PT Astra Serif" w:hAnsi="PT Astra Serif"/>
              </w:rPr>
              <w:t>Абдулмуминович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B84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Нижневартовск) </w:t>
            </w:r>
          </w:p>
        </w:tc>
      </w:tr>
      <w:tr w:rsidR="00121AB4" w:rsidRPr="00A31267" w14:paraId="5DB43FD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88463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A44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26B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Николаева Анна Борис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BAF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Ханты-Мансийск) </w:t>
            </w:r>
          </w:p>
        </w:tc>
      </w:tr>
      <w:tr w:rsidR="00121AB4" w:rsidRPr="00A31267" w14:paraId="601DFBC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F817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742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водное пол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E84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Ермакова Эльвира Валерь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F3CD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11BE94D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6B1C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1A5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521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Чагочкина</w:t>
            </w:r>
            <w:proofErr w:type="spellEnd"/>
            <w:r w:rsidRPr="00A31267">
              <w:rPr>
                <w:rFonts w:ascii="PT Astra Serif" w:hAnsi="PT Astra Serif"/>
              </w:rPr>
              <w:t xml:space="preserve"> Дарья Павл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940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35F09C4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224C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92C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водное пол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5B07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Шутова Дарья Евген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B7F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14D7536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0FB5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75B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851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ончаренко Даниил Васи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7EE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1142164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A1AF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56A3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062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Зайцев Николай Пет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3DD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16FDE8F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CD33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F499" w14:textId="77777777" w:rsidR="00121AB4" w:rsidRPr="00A31267" w:rsidRDefault="00121AB4" w:rsidP="00125ABB">
            <w:r w:rsidRPr="00A3126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479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каченко Александр Ив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DDB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54D6700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F3CA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E537D" w14:textId="77777777" w:rsidR="00121AB4" w:rsidRPr="00A31267" w:rsidRDefault="00121AB4" w:rsidP="00125ABB">
            <w:r w:rsidRPr="00A3126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5CAB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исматуллин Тимур Марат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7BF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54449CA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5FFC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1D29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D32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proofErr w:type="spellStart"/>
            <w:r w:rsidRPr="00A31267">
              <w:rPr>
                <w:rFonts w:ascii="PT Astra Serif" w:hAnsi="PT Astra Serif"/>
                <w:b/>
              </w:rPr>
              <w:t>Багаев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Алан Ибрагим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4861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ХМАО-Югра (Нижневартовск) - Республика Северная Осетия – Алания</w:t>
            </w:r>
          </w:p>
        </w:tc>
      </w:tr>
      <w:tr w:rsidR="00121AB4" w:rsidRPr="00A31267" w14:paraId="486DB16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D18B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B7E1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32A5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proofErr w:type="spellStart"/>
            <w:r w:rsidRPr="00A31267">
              <w:rPr>
                <w:rFonts w:ascii="PT Astra Serif" w:hAnsi="PT Astra Serif"/>
                <w:b/>
              </w:rPr>
              <w:t>Кизинов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Джамбулат Эдуард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99D0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ХМАО-Югра (Сургут) Республика Северная Осетия – Алания</w:t>
            </w:r>
          </w:p>
        </w:tc>
      </w:tr>
      <w:tr w:rsidR="00121AB4" w:rsidRPr="00A31267" w14:paraId="53DBC6C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AB63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ACF2E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E5DC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proofErr w:type="spellStart"/>
            <w:r w:rsidRPr="00A31267">
              <w:rPr>
                <w:rFonts w:ascii="PT Astra Serif" w:hAnsi="PT Astra Serif"/>
                <w:b/>
              </w:rPr>
              <w:t>Наниев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Славик Мурат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1411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ХМАО-Югра (Нижневартовск) - Москва</w:t>
            </w:r>
          </w:p>
        </w:tc>
      </w:tr>
      <w:tr w:rsidR="00121AB4" w:rsidRPr="00A31267" w14:paraId="03507E2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FB8A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B3E7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 xml:space="preserve">вольная борьб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656E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proofErr w:type="spellStart"/>
            <w:r w:rsidRPr="00A31267">
              <w:rPr>
                <w:rFonts w:ascii="PT Astra Serif" w:hAnsi="PT Astra Serif"/>
                <w:b/>
              </w:rPr>
              <w:t>Хадарцев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Алик Александрович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15DD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ХМАО-Югра (Нижневартовск) Республика Северная Осетия – Алания</w:t>
            </w:r>
          </w:p>
        </w:tc>
      </w:tr>
      <w:tr w:rsidR="00121AB4" w:rsidRPr="00A31267" w14:paraId="41D01DE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60DB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7E5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873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Пестерева</w:t>
            </w:r>
            <w:proofErr w:type="spellEnd"/>
            <w:r w:rsidRPr="00A31267">
              <w:rPr>
                <w:rFonts w:ascii="PT Astra Serif" w:hAnsi="PT Astra Serif"/>
              </w:rPr>
              <w:t xml:space="preserve"> Алена Алекс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0CD4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796F33F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B2C1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8AC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C70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олякова Полина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AC4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4DE3677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0F27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1A3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ребной слал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A20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омков Сергей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853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536377C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42E32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D0D5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гребной слало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2F3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Котов Павел Игор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8FA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7B8656D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9232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4DC6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греко-римск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74F5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proofErr w:type="spellStart"/>
            <w:r w:rsidRPr="00A31267">
              <w:rPr>
                <w:rFonts w:ascii="PT Astra Serif" w:hAnsi="PT Astra Serif"/>
                <w:b/>
              </w:rPr>
              <w:t>Тавмурзаев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Рахман </w:t>
            </w:r>
            <w:proofErr w:type="spellStart"/>
            <w:r w:rsidRPr="00A31267">
              <w:rPr>
                <w:rFonts w:ascii="PT Astra Serif" w:hAnsi="PT Astra Serif"/>
                <w:b/>
              </w:rPr>
              <w:t>Динисламович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8E2F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ХМАО-Югра (Сургут) – Хабаровский край</w:t>
            </w:r>
          </w:p>
        </w:tc>
      </w:tr>
      <w:tr w:rsidR="00121AB4" w:rsidRPr="00A31267" w14:paraId="599A9BB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92E2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DB4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A09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оробейникова Снежана Евген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6F0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2A5A299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4661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9AAD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кикбокс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BFE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Куштанов</w:t>
            </w:r>
            <w:proofErr w:type="spellEnd"/>
            <w:r w:rsidRPr="00A31267">
              <w:rPr>
                <w:rFonts w:ascii="PT Astra Serif" w:hAnsi="PT Astra Serif"/>
              </w:rPr>
              <w:t xml:space="preserve"> Ричард Русл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855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66F2551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FDD6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EA3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E46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Пайглит</w:t>
            </w:r>
            <w:proofErr w:type="spellEnd"/>
            <w:r w:rsidRPr="00A31267">
              <w:rPr>
                <w:rFonts w:ascii="PT Astra Serif" w:hAnsi="PT Astra Serif"/>
              </w:rPr>
              <w:t xml:space="preserve"> Анастасия Александ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014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374C039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7F0FB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B6E9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легк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C782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proofErr w:type="spellStart"/>
            <w:r w:rsidRPr="00A31267">
              <w:rPr>
                <w:rFonts w:ascii="PT Astra Serif" w:hAnsi="PT Astra Serif"/>
                <w:b/>
              </w:rPr>
              <w:t>Мендаева</w:t>
            </w:r>
            <w:proofErr w:type="spellEnd"/>
            <w:r w:rsidRPr="00A31267">
              <w:rPr>
                <w:rFonts w:ascii="PT Astra Serif" w:hAnsi="PT Astra Serif"/>
                <w:b/>
              </w:rPr>
              <w:t xml:space="preserve"> Лилия </w:t>
            </w:r>
            <w:proofErr w:type="spellStart"/>
            <w:r w:rsidRPr="00A31267">
              <w:rPr>
                <w:rFonts w:ascii="PT Astra Serif" w:hAnsi="PT Astra Serif"/>
                <w:b/>
              </w:rPr>
              <w:t>Ряшито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AF47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Москва – ХМАО-Югра</w:t>
            </w:r>
          </w:p>
        </w:tc>
      </w:tr>
      <w:tr w:rsidR="00121AB4" w:rsidRPr="00A31267" w14:paraId="13DF432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BF06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3D1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9B8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нкова Виталия Валер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8E9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ский район)</w:t>
            </w:r>
          </w:p>
        </w:tc>
      </w:tr>
      <w:tr w:rsidR="00121AB4" w:rsidRPr="00A31267" w14:paraId="1999E8A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FFD77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B75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4664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Абдуллаева Эльмира </w:t>
            </w:r>
            <w:proofErr w:type="spellStart"/>
            <w:r w:rsidRPr="00A31267">
              <w:rPr>
                <w:rFonts w:ascii="PT Astra Serif" w:hAnsi="PT Astra Serif"/>
              </w:rPr>
              <w:t>Ильясо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B96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73456F4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F4402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C56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322D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зизов Нариман Тиму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908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Нефтеюганский</w:t>
            </w:r>
            <w:proofErr w:type="spellEnd"/>
            <w:r w:rsidRPr="00A31267">
              <w:rPr>
                <w:rFonts w:ascii="PT Astra Serif" w:hAnsi="PT Astra Serif"/>
              </w:rPr>
              <w:t xml:space="preserve"> р-н, </w:t>
            </w:r>
            <w:proofErr w:type="spellStart"/>
            <w:r w:rsidRPr="00A31267">
              <w:rPr>
                <w:rFonts w:ascii="PT Astra Serif" w:hAnsi="PT Astra Serif"/>
              </w:rPr>
              <w:t>пгт</w:t>
            </w:r>
            <w:proofErr w:type="spellEnd"/>
            <w:r w:rsidRPr="00A31267">
              <w:rPr>
                <w:rFonts w:ascii="PT Astra Serif" w:hAnsi="PT Astra Serif"/>
              </w:rPr>
              <w:t xml:space="preserve">. </w:t>
            </w:r>
            <w:proofErr w:type="spellStart"/>
            <w:r w:rsidRPr="00A31267">
              <w:rPr>
                <w:rFonts w:ascii="PT Astra Serif" w:hAnsi="PT Astra Serif"/>
              </w:rPr>
              <w:t>Пойковски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28BEBED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D805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115B3" w14:textId="77777777" w:rsidR="00121AB4" w:rsidRPr="00A31267" w:rsidRDefault="00121AB4" w:rsidP="00125ABB">
            <w:pPr>
              <w:rPr>
                <w:rFonts w:ascii="PT Astra Serif" w:eastAsia="Calibri" w:hAnsi="PT Astra Serif"/>
                <w:szCs w:val="20"/>
              </w:rPr>
            </w:pPr>
            <w:r w:rsidRPr="00A31267">
              <w:rPr>
                <w:rFonts w:ascii="PT Astra Serif" w:eastAsia="Calibri" w:hAnsi="PT Astra Serif"/>
                <w:szCs w:val="20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64B9" w14:textId="77777777" w:rsidR="00121AB4" w:rsidRPr="00A31267" w:rsidRDefault="00121AB4" w:rsidP="00125ABB">
            <w:pPr>
              <w:rPr>
                <w:rFonts w:ascii="PT Astra Serif" w:eastAsia="Calibri" w:hAnsi="PT Astra Serif"/>
                <w:szCs w:val="20"/>
              </w:rPr>
            </w:pPr>
            <w:r w:rsidRPr="00A31267">
              <w:rPr>
                <w:rFonts w:ascii="PT Astra Serif" w:eastAsia="Calibri" w:hAnsi="PT Astra Serif"/>
                <w:szCs w:val="20"/>
              </w:rPr>
              <w:t>Григорьев Александр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6C7DF" w14:textId="77777777" w:rsidR="00121AB4" w:rsidRPr="00A31267" w:rsidRDefault="00121AB4" w:rsidP="00125ABB">
            <w:pPr>
              <w:rPr>
                <w:rFonts w:ascii="PT Astra Serif" w:eastAsia="Calibri" w:hAnsi="PT Astra Serif"/>
                <w:szCs w:val="20"/>
              </w:rPr>
            </w:pPr>
            <w:r w:rsidRPr="00A31267">
              <w:rPr>
                <w:rFonts w:ascii="PT Astra Serif" w:eastAsia="Calibri" w:hAnsi="PT Astra Serif"/>
                <w:szCs w:val="20"/>
              </w:rPr>
              <w:t>ХМАО-Югра (Когалым)</w:t>
            </w:r>
          </w:p>
        </w:tc>
      </w:tr>
      <w:tr w:rsidR="00121AB4" w:rsidRPr="00A31267" w14:paraId="074EC6E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BEEE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8A3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9DC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Коньков Арсений Ром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927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Когалым)</w:t>
            </w:r>
          </w:p>
        </w:tc>
      </w:tr>
      <w:tr w:rsidR="00121AB4" w:rsidRPr="00A31267" w14:paraId="6D893AF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5B30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4763" w14:textId="77777777" w:rsidR="00121AB4" w:rsidRPr="00A31267" w:rsidRDefault="00121AB4" w:rsidP="00125ABB">
            <w:pPr>
              <w:rPr>
                <w:rFonts w:ascii="PT Astra Serif" w:eastAsia="Calibri" w:hAnsi="PT Astra Serif"/>
                <w:szCs w:val="20"/>
              </w:rPr>
            </w:pPr>
            <w:r w:rsidRPr="00A31267">
              <w:rPr>
                <w:rFonts w:ascii="PT Astra Serif" w:eastAsia="Calibri" w:hAnsi="PT Astra Serif"/>
                <w:szCs w:val="20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359B1" w14:textId="77777777" w:rsidR="00121AB4" w:rsidRPr="00A31267" w:rsidRDefault="00121AB4" w:rsidP="00125ABB">
            <w:pPr>
              <w:rPr>
                <w:rFonts w:ascii="PT Astra Serif" w:eastAsia="Calibri" w:hAnsi="PT Astra Serif"/>
                <w:szCs w:val="20"/>
              </w:rPr>
            </w:pPr>
            <w:r w:rsidRPr="00A31267">
              <w:rPr>
                <w:rFonts w:ascii="PT Astra Serif" w:eastAsia="Calibri" w:hAnsi="PT Astra Serif"/>
                <w:szCs w:val="20"/>
              </w:rPr>
              <w:t>Королев Павел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7BAB" w14:textId="77777777" w:rsidR="00121AB4" w:rsidRPr="00A31267" w:rsidRDefault="00121AB4" w:rsidP="00125ABB">
            <w:pPr>
              <w:rPr>
                <w:rFonts w:ascii="PT Astra Serif" w:eastAsia="Calibri" w:hAnsi="PT Astra Serif"/>
                <w:szCs w:val="20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Нефтеюганский</w:t>
            </w:r>
            <w:proofErr w:type="spellEnd"/>
            <w:r w:rsidRPr="00A31267">
              <w:rPr>
                <w:rFonts w:ascii="PT Astra Serif" w:hAnsi="PT Astra Serif"/>
              </w:rPr>
              <w:t xml:space="preserve"> р-н, </w:t>
            </w:r>
            <w:proofErr w:type="spellStart"/>
            <w:r w:rsidRPr="00A31267">
              <w:rPr>
                <w:rFonts w:ascii="PT Astra Serif" w:hAnsi="PT Astra Serif"/>
              </w:rPr>
              <w:t>пгт</w:t>
            </w:r>
            <w:proofErr w:type="spellEnd"/>
            <w:r w:rsidRPr="00A31267">
              <w:rPr>
                <w:rFonts w:ascii="PT Astra Serif" w:hAnsi="PT Astra Serif"/>
              </w:rPr>
              <w:t xml:space="preserve">. </w:t>
            </w:r>
            <w:proofErr w:type="spellStart"/>
            <w:r w:rsidRPr="00A31267">
              <w:rPr>
                <w:rFonts w:ascii="PT Astra Serif" w:hAnsi="PT Astra Serif"/>
              </w:rPr>
              <w:t>Пойковски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22ACD8C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2F01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3122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456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Морозов Никита Никол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E3A3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Нефтеюганский</w:t>
            </w:r>
            <w:proofErr w:type="spellEnd"/>
            <w:r w:rsidRPr="00A31267">
              <w:rPr>
                <w:rFonts w:ascii="PT Astra Serif" w:hAnsi="PT Astra Serif"/>
              </w:rPr>
              <w:t xml:space="preserve"> р-н, </w:t>
            </w:r>
            <w:proofErr w:type="spellStart"/>
            <w:r w:rsidRPr="00A31267">
              <w:rPr>
                <w:rFonts w:ascii="PT Astra Serif" w:hAnsi="PT Astra Serif"/>
              </w:rPr>
              <w:t>пгт</w:t>
            </w:r>
            <w:proofErr w:type="spellEnd"/>
            <w:r w:rsidRPr="00A31267">
              <w:rPr>
                <w:rFonts w:ascii="PT Astra Serif" w:hAnsi="PT Astra Serif"/>
              </w:rPr>
              <w:t xml:space="preserve">. </w:t>
            </w:r>
            <w:proofErr w:type="spellStart"/>
            <w:r w:rsidRPr="00A31267">
              <w:rPr>
                <w:rFonts w:ascii="PT Astra Serif" w:hAnsi="PT Astra Serif"/>
              </w:rPr>
              <w:t>Пойковски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7A294E0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20FC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F51D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8D5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Чащухина</w:t>
            </w:r>
            <w:proofErr w:type="spellEnd"/>
            <w:r w:rsidRPr="00A31267">
              <w:rPr>
                <w:rFonts w:ascii="PT Astra Serif" w:hAnsi="PT Astra Serif"/>
              </w:rPr>
              <w:t xml:space="preserve"> Вероника Андр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1C2C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5E0D1CB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AD00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AB0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ол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C13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Дегтерева Дарья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AE0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7E924AA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52DA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E3BC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ол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1F2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тепанов Антон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F20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3680FF7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3E37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918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рыжки на батут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E82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Калашникова Алена Александ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AAB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Мегион)</w:t>
            </w:r>
          </w:p>
        </w:tc>
      </w:tr>
      <w:tr w:rsidR="00121AB4" w:rsidRPr="00A31267" w14:paraId="0F7FFEA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ACA2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6BC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рыжки на батут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F86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Насибуллина</w:t>
            </w:r>
            <w:proofErr w:type="spellEnd"/>
            <w:r w:rsidRPr="00A31267">
              <w:rPr>
                <w:rFonts w:ascii="PT Astra Serif" w:hAnsi="PT Astra Serif"/>
              </w:rPr>
              <w:t xml:space="preserve"> Венера </w:t>
            </w:r>
            <w:proofErr w:type="spellStart"/>
            <w:r w:rsidRPr="00A31267">
              <w:rPr>
                <w:rFonts w:ascii="PT Astra Serif" w:hAnsi="PT Astra Serif"/>
              </w:rPr>
              <w:t>Ильдусо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263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121AB4" w:rsidRPr="00A31267" w14:paraId="66847DC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1640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56F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рыжки на батут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00A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идякин Данил Евген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902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Мегион)</w:t>
            </w:r>
          </w:p>
        </w:tc>
      </w:tr>
      <w:tr w:rsidR="00121AB4" w:rsidRPr="00A31267" w14:paraId="2A48FEF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5CAA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896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прыжки на батут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DFC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Тановицкий</w:t>
            </w:r>
            <w:proofErr w:type="spellEnd"/>
            <w:r w:rsidRPr="00A31267">
              <w:rPr>
                <w:rFonts w:ascii="PT Astra Serif" w:hAnsi="PT Astra Serif"/>
              </w:rPr>
              <w:t xml:space="preserve"> Максим Олег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E20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Мегион)</w:t>
            </w:r>
          </w:p>
        </w:tc>
      </w:tr>
      <w:tr w:rsidR="00121AB4" w:rsidRPr="00A31267" w14:paraId="04445BD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B09D3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BC4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рукопашный б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5E8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Тетекаев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Атай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Расул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BC8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Пыть-Ях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2847E3E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EA9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BC2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9E71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Лукьянчук</w:t>
            </w:r>
            <w:proofErr w:type="spellEnd"/>
            <w:r w:rsidRPr="00A31267">
              <w:rPr>
                <w:rFonts w:ascii="PT Astra Serif" w:hAnsi="PT Astra Serif"/>
              </w:rPr>
              <w:t xml:space="preserve"> Николай Александ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CBF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7827EF1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E397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0D6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амб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9B7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Матишева</w:t>
            </w:r>
            <w:proofErr w:type="spellEnd"/>
            <w:r w:rsidRPr="00A31267">
              <w:rPr>
                <w:rFonts w:ascii="PT Astra Serif" w:hAnsi="PT Astra Serif"/>
              </w:rPr>
              <w:t xml:space="preserve"> Аделина Альберт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C72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7A9066C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858C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224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амб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DBA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Северт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Екатерина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467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Кондинский</w:t>
            </w:r>
            <w:proofErr w:type="spellEnd"/>
            <w:r w:rsidRPr="00A31267">
              <w:rPr>
                <w:rFonts w:ascii="PT Astra Serif" w:hAnsi="PT Astra Serif"/>
              </w:rPr>
              <w:t xml:space="preserve"> район, Междуреченский)</w:t>
            </w:r>
          </w:p>
        </w:tc>
      </w:tr>
      <w:tr w:rsidR="00121AB4" w:rsidRPr="00A31267" w14:paraId="2AB3878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67DD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4A1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7F7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Бахшалыева</w:t>
            </w:r>
            <w:proofErr w:type="spellEnd"/>
            <w:r w:rsidRPr="00A31267">
              <w:rPr>
                <w:rFonts w:ascii="PT Astra Serif" w:hAnsi="PT Astra Serif"/>
              </w:rPr>
              <w:t xml:space="preserve"> Сабина </w:t>
            </w:r>
            <w:proofErr w:type="spellStart"/>
            <w:r w:rsidRPr="00A31267">
              <w:rPr>
                <w:rFonts w:ascii="PT Astra Serif" w:hAnsi="PT Astra Serif"/>
              </w:rPr>
              <w:t>Зульфугаро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D98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ский р-н, п. Белый Яр)</w:t>
            </w:r>
          </w:p>
        </w:tc>
      </w:tr>
      <w:tr w:rsidR="00121AB4" w:rsidRPr="00A31267" w14:paraId="0ACC621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1E94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EEE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02C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Иуси</w:t>
            </w:r>
            <w:proofErr w:type="spellEnd"/>
            <w:r w:rsidRPr="00A31267">
              <w:rPr>
                <w:rFonts w:ascii="PT Astra Serif" w:hAnsi="PT Astra Serif"/>
              </w:rPr>
              <w:t xml:space="preserve"> Данил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92B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Нижневартовский р-н, с. </w:t>
            </w:r>
            <w:proofErr w:type="spellStart"/>
            <w:r w:rsidRPr="00A31267">
              <w:rPr>
                <w:rFonts w:ascii="PT Astra Serif" w:hAnsi="PT Astra Serif"/>
              </w:rPr>
              <w:t>Варьёган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57E679BE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6CCF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2F58" w14:textId="77777777" w:rsidR="00121AB4" w:rsidRPr="00A31267" w:rsidRDefault="00121AB4" w:rsidP="00125ABB">
            <w:r w:rsidRPr="00A31267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1D4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ейков Никита Герм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421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Нижневартовский р-н, с. </w:t>
            </w:r>
            <w:proofErr w:type="spellStart"/>
            <w:r w:rsidRPr="00A31267">
              <w:rPr>
                <w:rFonts w:ascii="PT Astra Serif" w:hAnsi="PT Astra Serif"/>
              </w:rPr>
              <w:t>Варьёган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53E778E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64DC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28E9" w14:textId="77777777" w:rsidR="00121AB4" w:rsidRPr="00A31267" w:rsidRDefault="00121AB4" w:rsidP="00125ABB">
            <w:r w:rsidRPr="00A31267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361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Никитин Максим Вале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4896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Березовский р-н, с. </w:t>
            </w:r>
            <w:proofErr w:type="spellStart"/>
            <w:r w:rsidRPr="00A31267">
              <w:rPr>
                <w:rFonts w:ascii="PT Astra Serif" w:hAnsi="PT Astra Serif"/>
              </w:rPr>
              <w:t>Саранпа́уль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44699F8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6ED64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189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AEC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Аджиев</w:t>
            </w:r>
            <w:proofErr w:type="spellEnd"/>
            <w:r w:rsidRPr="00A31267">
              <w:rPr>
                <w:rFonts w:ascii="PT Astra Serif" w:hAnsi="PT Astra Serif"/>
              </w:rPr>
              <w:t xml:space="preserve"> Гаджи Магомед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D23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121AB4" w:rsidRPr="00A31267" w14:paraId="4CE5B71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62B2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150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FA5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Сиражудинов Гамзат </w:t>
            </w:r>
            <w:proofErr w:type="spellStart"/>
            <w:r w:rsidRPr="00A31267">
              <w:rPr>
                <w:rFonts w:ascii="PT Astra Serif" w:hAnsi="PT Astra Serif"/>
              </w:rPr>
              <w:t>Сиражуди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05E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121AB4" w:rsidRPr="00A31267" w14:paraId="194BB67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078F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CBB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2D3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Болтаева</w:t>
            </w:r>
            <w:proofErr w:type="spellEnd"/>
            <w:r w:rsidRPr="00A31267">
              <w:rPr>
                <w:rFonts w:ascii="PT Astra Serif" w:hAnsi="PT Astra Serif"/>
              </w:rPr>
              <w:t xml:space="preserve"> Анна Андр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4DC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316B647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496EE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E0C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2F7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люев Егор Евген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4F3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1072594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1C9E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CF1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портивная акроба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4CC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Башк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Анастас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50FF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348EECB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33CA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74B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портивная акроба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9FD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Вельтер</w:t>
            </w:r>
            <w:proofErr w:type="spellEnd"/>
            <w:r w:rsidRPr="00A31267">
              <w:rPr>
                <w:rFonts w:ascii="PT Astra Serif" w:hAnsi="PT Astra Serif"/>
              </w:rPr>
              <w:t xml:space="preserve"> Алина Дмитри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BAE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39D10DE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DB53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F29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портивный туриз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6DB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Бурухин</w:t>
            </w:r>
            <w:proofErr w:type="spellEnd"/>
            <w:r w:rsidRPr="00A31267">
              <w:rPr>
                <w:rFonts w:ascii="PT Astra Serif" w:hAnsi="PT Astra Serif"/>
              </w:rPr>
              <w:t xml:space="preserve"> Даниил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1E8E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40F16AE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F6043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C22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портивный туриз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4DE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Мельник Владислав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600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73BF78F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D2F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9D5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айский 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23E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Костромц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Александра Серг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7D2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6952521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8B4D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CE4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7AA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Аммаев</w:t>
            </w:r>
            <w:proofErr w:type="spellEnd"/>
            <w:r w:rsidRPr="00A31267">
              <w:rPr>
                <w:rFonts w:ascii="PT Astra Serif" w:hAnsi="PT Astra Serif"/>
              </w:rPr>
              <w:t xml:space="preserve"> Шамиль </w:t>
            </w:r>
            <w:proofErr w:type="spellStart"/>
            <w:r w:rsidRPr="00A31267">
              <w:rPr>
                <w:rFonts w:ascii="PT Astra Serif" w:hAnsi="PT Astra Serif"/>
              </w:rPr>
              <w:t>Сайпуллае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8DC2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02D8A36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A78F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D2F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тяжелая </w:t>
            </w:r>
            <w:r w:rsidRPr="00A31267">
              <w:rPr>
                <w:rFonts w:ascii="PT Astra Serif" w:hAnsi="PT Astra Serif"/>
              </w:rPr>
              <w:lastRenderedPageBreak/>
              <w:t>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580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lastRenderedPageBreak/>
              <w:t>Вардеванян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Оганнес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Арме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83F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22AB61D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3FCA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FEC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F35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Дорофеев Александр Ю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D1F5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01F456F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8983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205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44F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Япаров Александр Михайл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500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771AE49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1893" w14:textId="77777777" w:rsidR="00121AB4" w:rsidRPr="00A31267" w:rsidRDefault="00121AB4" w:rsidP="00125ABB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086E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87E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Михайлова Снежана Александ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C5A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5ABB" w:rsidRPr="00A31267" w14:paraId="44A0B5F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47C0" w14:textId="77777777" w:rsidR="00125ABB" w:rsidRPr="00A31267" w:rsidRDefault="00125ABB" w:rsidP="00125ABB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7575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C1C7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eastAsia="Calibri" w:hAnsi="PT Astra Serif"/>
                <w:b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B295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</w:tr>
      <w:tr w:rsidR="00121AB4" w:rsidRPr="00A31267" w14:paraId="7234EAB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1A9A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748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AFD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Азеев</w:t>
            </w:r>
            <w:proofErr w:type="spellEnd"/>
            <w:r w:rsidRPr="00A31267">
              <w:rPr>
                <w:rFonts w:ascii="PT Astra Serif" w:hAnsi="PT Astra Serif"/>
              </w:rPr>
              <w:t xml:space="preserve"> Даниил Марат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BA6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121AB4" w:rsidRPr="00A31267" w14:paraId="62BBA9B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6A01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BA32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9DB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Берлякова</w:t>
            </w:r>
            <w:proofErr w:type="spellEnd"/>
            <w:r w:rsidRPr="00A31267">
              <w:rPr>
                <w:rFonts w:ascii="PT Astra Serif" w:hAnsi="PT Astra Serif"/>
              </w:rPr>
              <w:t xml:space="preserve"> Татьяна Иван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0B7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Мегион)</w:t>
            </w:r>
          </w:p>
        </w:tc>
      </w:tr>
      <w:tr w:rsidR="00121AB4" w:rsidRPr="00A31267" w14:paraId="14022B2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01B6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855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863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Гайковая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Даяна</w:t>
            </w:r>
            <w:proofErr w:type="spellEnd"/>
            <w:r w:rsidRPr="00A31267">
              <w:rPr>
                <w:rFonts w:ascii="PT Astra Serif" w:hAnsi="PT Astra Serif"/>
              </w:rPr>
              <w:t xml:space="preserve"> Владими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DDF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Мегион) </w:t>
            </w:r>
          </w:p>
        </w:tc>
      </w:tr>
      <w:tr w:rsidR="00121AB4" w:rsidRPr="00A31267" w14:paraId="214CDEC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FEEB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3F3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ADA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остюков Семен Олег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874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121AB4" w:rsidRPr="00A31267" w14:paraId="0103EE1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05B5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6B7E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3B1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Пенсина</w:t>
            </w:r>
            <w:proofErr w:type="spellEnd"/>
            <w:r w:rsidRPr="00A31267">
              <w:rPr>
                <w:rFonts w:ascii="PT Astra Serif" w:hAnsi="PT Astra Serif"/>
              </w:rPr>
              <w:t xml:space="preserve"> Вероника Максим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6D77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Радужный) </w:t>
            </w:r>
          </w:p>
        </w:tc>
      </w:tr>
      <w:tr w:rsidR="00121AB4" w:rsidRPr="00A31267" w14:paraId="07D5689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61EA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6100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762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Устинов Никита Олег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BE2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55CFFBF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B59B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8CBD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748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Чепижко</w:t>
            </w:r>
            <w:proofErr w:type="spellEnd"/>
            <w:r w:rsidRPr="00A31267">
              <w:rPr>
                <w:rFonts w:ascii="PT Astra Serif" w:hAnsi="PT Astra Serif"/>
              </w:rPr>
              <w:t xml:space="preserve"> Владислав Владими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AB6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2923F2A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1EC0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5693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548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Янгазиев</w:t>
            </w:r>
            <w:proofErr w:type="spellEnd"/>
            <w:r w:rsidRPr="00A31267">
              <w:rPr>
                <w:rFonts w:ascii="PT Astra Serif" w:hAnsi="PT Astra Serif"/>
              </w:rPr>
              <w:t xml:space="preserve"> Рашид </w:t>
            </w:r>
            <w:proofErr w:type="spellStart"/>
            <w:r w:rsidRPr="00A31267">
              <w:rPr>
                <w:rFonts w:ascii="PT Astra Serif" w:hAnsi="PT Astra Serif"/>
              </w:rPr>
              <w:t>Сайфудинович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26F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121AB4" w:rsidRPr="00A31267" w14:paraId="0C340C3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090E3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3495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1E95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Гаджиев </w:t>
            </w:r>
            <w:proofErr w:type="spellStart"/>
            <w:r w:rsidRPr="00A31267">
              <w:rPr>
                <w:rFonts w:ascii="PT Astra Serif" w:hAnsi="PT Astra Serif"/>
              </w:rPr>
              <w:t>Газимагомед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Джамал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D0B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0FAF80A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9C7A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C4A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BCF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Махмудбекова</w:t>
            </w:r>
            <w:proofErr w:type="spellEnd"/>
            <w:r w:rsidRPr="00A31267">
              <w:rPr>
                <w:rFonts w:ascii="PT Astra Serif" w:hAnsi="PT Astra Serif"/>
              </w:rPr>
              <w:t xml:space="preserve"> Ширин </w:t>
            </w:r>
            <w:proofErr w:type="spellStart"/>
            <w:r w:rsidRPr="00A31267">
              <w:rPr>
                <w:rFonts w:ascii="PT Astra Serif" w:hAnsi="PT Astra Serif"/>
              </w:rPr>
              <w:t>Кудратбеко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27F4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0A42C3A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454F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ABBD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526A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Мажаева</w:t>
            </w:r>
            <w:proofErr w:type="spellEnd"/>
            <w:r w:rsidRPr="00A31267">
              <w:rPr>
                <w:rFonts w:ascii="PT Astra Serif" w:hAnsi="PT Astra Serif"/>
              </w:rPr>
              <w:t xml:space="preserve"> Наталия Евген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7F4A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08FA33E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BA1A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3D4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реко-римск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B1B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отиев Павел Павл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D36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0A739B8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6AC7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099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дзюд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DF2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Саитова Элина Тиму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106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2BF5421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263A9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072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95A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Евсина Ева Олег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2CE6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7166B86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9C82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28D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6165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Киршан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Алена Максим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53E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186CC89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5DEC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E3C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0AB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Ковязина</w:t>
            </w:r>
            <w:proofErr w:type="spellEnd"/>
            <w:r w:rsidRPr="00A31267">
              <w:rPr>
                <w:rFonts w:ascii="PT Astra Serif" w:hAnsi="PT Astra Serif"/>
              </w:rPr>
              <w:t xml:space="preserve"> Анна Пет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B14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ский р-н)</w:t>
            </w:r>
          </w:p>
        </w:tc>
      </w:tr>
      <w:tr w:rsidR="00121AB4" w:rsidRPr="00A31267" w14:paraId="1835768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8DE04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150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4B4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Рябов Тимур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33F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ХМАО-Югра (Сургутский р-н, </w:t>
            </w:r>
            <w:proofErr w:type="spellStart"/>
            <w:r w:rsidRPr="00A31267">
              <w:rPr>
                <w:rFonts w:ascii="PT Astra Serif" w:hAnsi="PT Astra Serif"/>
              </w:rPr>
              <w:t>г.Лянтор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2800A17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2DF8" w14:textId="77777777" w:rsidR="00121AB4" w:rsidRPr="00A31267" w:rsidRDefault="00121AB4" w:rsidP="00125ABB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6DA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B11A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Кесаев</w:t>
            </w:r>
            <w:proofErr w:type="spellEnd"/>
            <w:r w:rsidRPr="00A31267">
              <w:rPr>
                <w:rFonts w:ascii="PT Astra Serif" w:hAnsi="PT Astra Serif"/>
              </w:rPr>
              <w:t xml:space="preserve"> Георгий Альберт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3525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5ABB" w:rsidRPr="00A31267" w14:paraId="1709416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648A8" w14:textId="77777777" w:rsidR="00125ABB" w:rsidRPr="00A31267" w:rsidRDefault="00125ABB" w:rsidP="00125ABB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2461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84C9" w14:textId="77777777" w:rsidR="00125ABB" w:rsidRPr="00A31267" w:rsidRDefault="00125ABB" w:rsidP="00125ABB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1267">
              <w:rPr>
                <w:rFonts w:ascii="PT Astra Serif" w:eastAsia="Calibri" w:hAnsi="PT Astra Serif"/>
                <w:b/>
                <w:sz w:val="20"/>
                <w:szCs w:val="20"/>
              </w:rPr>
              <w:t>Юношеский соста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146B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</w:tr>
      <w:tr w:rsidR="00121AB4" w:rsidRPr="00A31267" w14:paraId="151A849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CB49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63B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B610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айдаренко Денис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ACF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3658B76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23B9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3BE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387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Шардин</w:t>
            </w:r>
            <w:proofErr w:type="spellEnd"/>
            <w:r w:rsidRPr="00A31267">
              <w:rPr>
                <w:rFonts w:ascii="PT Astra Serif" w:hAnsi="PT Astra Serif"/>
              </w:rPr>
              <w:t xml:space="preserve"> Илья Максим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5F0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5CD7F37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0E04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6C3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861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Метеля</w:t>
            </w:r>
            <w:proofErr w:type="spellEnd"/>
            <w:r w:rsidRPr="00A31267">
              <w:rPr>
                <w:rFonts w:ascii="PT Astra Serif" w:hAnsi="PT Astra Serif"/>
              </w:rPr>
              <w:t xml:space="preserve"> Виктория Иван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3A30" w14:textId="77777777" w:rsidR="00121AB4" w:rsidRPr="00A31267" w:rsidRDefault="00121AB4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ХМАО-Югра (Ханты-Мансийск) – Смоленская обл. (г. Смоленск)</w:t>
            </w:r>
          </w:p>
        </w:tc>
      </w:tr>
      <w:tr w:rsidR="00121AB4" w:rsidRPr="00A31267" w14:paraId="254B5DF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406A0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25A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74D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Морилов</w:t>
            </w:r>
            <w:proofErr w:type="spellEnd"/>
            <w:r w:rsidRPr="00A31267">
              <w:rPr>
                <w:rFonts w:ascii="PT Astra Serif" w:hAnsi="PT Astra Serif"/>
              </w:rPr>
              <w:t xml:space="preserve"> Михаил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56C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464DB08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BDFE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922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льярд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32E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нуфриев Елисей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C171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09ED164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2494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0D1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4341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Исрафилов </w:t>
            </w:r>
            <w:proofErr w:type="spellStart"/>
            <w:r w:rsidRPr="00A31267">
              <w:rPr>
                <w:rFonts w:ascii="PT Astra Serif" w:hAnsi="PT Astra Serif"/>
              </w:rPr>
              <w:t>Сефибег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Рола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69C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Березовский район)</w:t>
            </w:r>
          </w:p>
        </w:tc>
      </w:tr>
      <w:tr w:rsidR="00121AB4" w:rsidRPr="00A31267" w14:paraId="46FDC42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FFA7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A3A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0C6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Каримова Зайнаб </w:t>
            </w:r>
            <w:proofErr w:type="spellStart"/>
            <w:r w:rsidRPr="00A31267">
              <w:rPr>
                <w:rFonts w:ascii="PT Astra Serif" w:hAnsi="PT Astra Serif"/>
              </w:rPr>
              <w:t>Туйчибае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3B0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Радужный)</w:t>
            </w:r>
          </w:p>
        </w:tc>
      </w:tr>
      <w:tr w:rsidR="00121AB4" w:rsidRPr="00A31267" w14:paraId="099A407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E322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4B3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823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Мухажиров Арслан </w:t>
            </w:r>
            <w:proofErr w:type="spellStart"/>
            <w:r w:rsidRPr="00A31267">
              <w:rPr>
                <w:rFonts w:ascii="PT Astra Serif" w:hAnsi="PT Astra Serif"/>
              </w:rPr>
              <w:t>Изамиди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DD1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121AB4" w:rsidRPr="00A31267" w14:paraId="61C808E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7631A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C8C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E06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Рашидов </w:t>
            </w:r>
            <w:proofErr w:type="spellStart"/>
            <w:r w:rsidRPr="00A31267">
              <w:rPr>
                <w:rFonts w:ascii="PT Astra Serif" w:hAnsi="PT Astra Serif"/>
              </w:rPr>
              <w:t>Эдгард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Сабир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7BE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429E123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EBD8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8F3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115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Федоров Иван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E00B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55A3A2F1" w14:textId="77777777" w:rsidTr="00A31267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C358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D33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EE4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рбузова Анна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043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6209CD7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DAE9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CA9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508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Данилюк Мария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534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7F06D24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6C23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A3CE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462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Макарова Виктория Алекс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10E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08A080D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EA006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EE1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592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авченко Дарья Борис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E53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4260DDEA" w14:textId="77777777" w:rsidTr="00A31267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AD774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247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440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Шаталова Елизавета Алекс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5CA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5A617F73" w14:textId="77777777" w:rsidTr="00A31267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27C9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125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DED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Шатун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Вероника Григор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563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494DE517" w14:textId="77777777" w:rsidTr="00A31267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3CF6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8F9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A49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Яцкова Екатерина Евген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F27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40451D6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8FDA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78A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волейбо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C1E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Вагайцев</w:t>
            </w:r>
            <w:proofErr w:type="spellEnd"/>
            <w:r w:rsidRPr="00A31267">
              <w:rPr>
                <w:rFonts w:ascii="PT Astra Serif" w:hAnsi="PT Astra Serif"/>
              </w:rPr>
              <w:t xml:space="preserve"> Альберт Евгень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C01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7A13087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5A800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C89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125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Вахмянин</w:t>
            </w:r>
            <w:proofErr w:type="spellEnd"/>
            <w:r w:rsidRPr="00A31267">
              <w:rPr>
                <w:rFonts w:ascii="PT Astra Serif" w:hAnsi="PT Astra Serif"/>
              </w:rPr>
              <w:t xml:space="preserve"> Павел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348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34FD534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8ACE0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D9B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91E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риллов Максим Ю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3DB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05F8AF3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A50C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C5A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811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Кобзарь Виктория Андр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3EF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0E5FF27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62D64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8247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48C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Морозов Юрий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42E4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00EB596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4D00A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D43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23D5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Олейников Александр Вита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B8E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29BCB26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0ACB0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CAF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61E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Олисов Павел Константи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1A7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5BFED12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0652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41E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5BA5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Пясковский</w:t>
            </w:r>
            <w:proofErr w:type="spellEnd"/>
            <w:r w:rsidRPr="00A31267">
              <w:rPr>
                <w:rFonts w:ascii="PT Astra Serif" w:hAnsi="PT Astra Serif"/>
              </w:rPr>
              <w:t xml:space="preserve"> Владимир Вале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A43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2D411FE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B0ECC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A07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045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кворцов Иван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552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4A70DDF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9244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15E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CA7D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Гаджимурадов Рустам </w:t>
            </w:r>
            <w:proofErr w:type="spellStart"/>
            <w:r w:rsidRPr="00A31267">
              <w:rPr>
                <w:rFonts w:ascii="PT Astra Serif" w:hAnsi="PT Astra Serif"/>
              </w:rPr>
              <w:t>Хизрие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FBF0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4FF0203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25D1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C20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7C9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арков Егор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EA6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ский р-н, п. Белый Яр)</w:t>
            </w:r>
          </w:p>
        </w:tc>
      </w:tr>
      <w:tr w:rsidR="00121AB4" w:rsidRPr="00A31267" w14:paraId="47EB947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452E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CAD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0E0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Зиновьева Ангелина Денис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8C8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03A525B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E59B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3F6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3E6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ошурникова Анастасия Александ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0C2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6FB37CA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454E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C16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DD2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Черепанов Антон Леонид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706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ский р-н, п. Белый Яр)</w:t>
            </w:r>
          </w:p>
        </w:tc>
      </w:tr>
      <w:tr w:rsidR="00121AB4" w:rsidRPr="00A31267" w14:paraId="51E1DDE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E1B7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1B9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888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Шардин</w:t>
            </w:r>
            <w:proofErr w:type="spellEnd"/>
            <w:r w:rsidRPr="00A31267">
              <w:rPr>
                <w:rFonts w:ascii="PT Astra Serif" w:hAnsi="PT Astra Serif"/>
              </w:rPr>
              <w:t xml:space="preserve"> Владислав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B6D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220EC15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9632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ED9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дзю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2D4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Федин Антон Анто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9C4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6A0EB58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D7A4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73A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7065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Азаркин</w:t>
            </w:r>
            <w:proofErr w:type="spellEnd"/>
            <w:r w:rsidRPr="00A31267">
              <w:rPr>
                <w:rFonts w:ascii="PT Astra Serif" w:hAnsi="PT Astra Serif"/>
              </w:rPr>
              <w:t xml:space="preserve"> Антон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C142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615231B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B1D7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6EF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5FE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Аникеева Виктория Павл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B477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0DFF7219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3963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40C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62B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Бамматов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Темирлан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Алидадае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D33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0EF24C3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D465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D9B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кикбокс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361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Гайсин Даниил Арту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1C4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4EC0022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24E4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AEDC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F3C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Джамбулат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Малх-</w:t>
            </w:r>
            <w:proofErr w:type="spellStart"/>
            <w:r w:rsidRPr="00A31267">
              <w:rPr>
                <w:rFonts w:ascii="PT Astra Serif" w:hAnsi="PT Astra Serif"/>
              </w:rPr>
              <w:t>Азни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Исламбеко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9F0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00C7394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E733F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07C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8F7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Монах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Виолетта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C67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124B947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B978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33A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1A7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ейкова Ксения Павл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BCD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3897951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8082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FA2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B9EF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уприн Мирослав Игор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E3D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6169CBE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28A3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BF2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B92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Мулин</w:t>
            </w:r>
            <w:proofErr w:type="spellEnd"/>
            <w:r w:rsidRPr="00A31267">
              <w:rPr>
                <w:rFonts w:ascii="PT Astra Serif" w:hAnsi="PT Astra Serif"/>
              </w:rPr>
              <w:t xml:space="preserve"> Илья Викто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CC40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05F95EF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A0E7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84C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7FD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трелов Илья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947E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оветский район)</w:t>
            </w:r>
          </w:p>
        </w:tc>
      </w:tr>
      <w:tr w:rsidR="00121AB4" w:rsidRPr="00A31267" w14:paraId="0A398AB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D39D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1C7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46A7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Яковлев Егор Олег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DBA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0933DEC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370C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8AA28" w14:textId="77777777" w:rsidR="00121AB4" w:rsidRPr="00A31267" w:rsidRDefault="00121AB4" w:rsidP="00125ABB">
            <w:r w:rsidRPr="00A3126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73C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Арзаняев</w:t>
            </w:r>
            <w:proofErr w:type="spellEnd"/>
            <w:r w:rsidRPr="00A31267">
              <w:rPr>
                <w:rFonts w:ascii="PT Astra Serif" w:hAnsi="PT Astra Serif"/>
              </w:rPr>
              <w:t xml:space="preserve"> Артем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A2C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Нефтеюганский</w:t>
            </w:r>
            <w:proofErr w:type="spellEnd"/>
            <w:r w:rsidRPr="00A31267">
              <w:rPr>
                <w:rFonts w:ascii="PT Astra Serif" w:hAnsi="PT Astra Serif"/>
              </w:rPr>
              <w:t xml:space="preserve"> р-н, </w:t>
            </w:r>
            <w:proofErr w:type="spellStart"/>
            <w:r w:rsidRPr="00A31267">
              <w:rPr>
                <w:rFonts w:ascii="PT Astra Serif" w:hAnsi="PT Astra Serif"/>
              </w:rPr>
              <w:t>пгт</w:t>
            </w:r>
            <w:proofErr w:type="spellEnd"/>
            <w:r w:rsidRPr="00A31267">
              <w:rPr>
                <w:rFonts w:ascii="PT Astra Serif" w:hAnsi="PT Astra Serif"/>
              </w:rPr>
              <w:t xml:space="preserve">. </w:t>
            </w:r>
            <w:proofErr w:type="spellStart"/>
            <w:r w:rsidRPr="00A31267">
              <w:rPr>
                <w:rFonts w:ascii="PT Astra Serif" w:hAnsi="PT Astra Serif"/>
              </w:rPr>
              <w:t>Пойковски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163E28A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1F08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4C3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0A2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Дударева Полина Олег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BC0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1EA4A33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B222D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146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920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Козловская Роза </w:t>
            </w:r>
            <w:proofErr w:type="spellStart"/>
            <w:r w:rsidRPr="00A31267">
              <w:rPr>
                <w:rFonts w:ascii="PT Astra Serif" w:hAnsi="PT Astra Serif"/>
              </w:rPr>
              <w:t>Тахиро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2C9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Пыть-Ях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5F0BCE3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CF85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DBB0" w14:textId="77777777" w:rsidR="00121AB4" w:rsidRPr="00A31267" w:rsidRDefault="00121AB4" w:rsidP="00125ABB">
            <w:r w:rsidRPr="00A3126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6B58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урдюков Андрей Игор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8D3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Пыть-Ях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3797757E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1B60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145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CE4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Огиренко</w:t>
            </w:r>
            <w:proofErr w:type="spellEnd"/>
            <w:r w:rsidRPr="00A31267">
              <w:rPr>
                <w:rFonts w:ascii="PT Astra Serif" w:hAnsi="PT Astra Serif"/>
              </w:rPr>
              <w:t xml:space="preserve"> Анастас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6BF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Когалым)</w:t>
            </w:r>
          </w:p>
        </w:tc>
      </w:tr>
      <w:tr w:rsidR="00121AB4" w:rsidRPr="00A31267" w14:paraId="3D7CC54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3F89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93FA9" w14:textId="77777777" w:rsidR="00121AB4" w:rsidRPr="00A31267" w:rsidRDefault="00121AB4" w:rsidP="00125ABB">
            <w:r w:rsidRPr="00A3126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2EE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Сыровой</w:t>
            </w:r>
            <w:proofErr w:type="spellEnd"/>
            <w:r w:rsidRPr="00A31267">
              <w:rPr>
                <w:rFonts w:ascii="PT Astra Serif" w:hAnsi="PT Astra Serif"/>
              </w:rPr>
              <w:t xml:space="preserve"> Константин Ив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4A9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Нефтеюганский</w:t>
            </w:r>
            <w:proofErr w:type="spellEnd"/>
            <w:r w:rsidRPr="00A31267">
              <w:rPr>
                <w:rFonts w:ascii="PT Astra Serif" w:hAnsi="PT Astra Serif"/>
              </w:rPr>
              <w:t xml:space="preserve"> р-н, </w:t>
            </w:r>
            <w:proofErr w:type="spellStart"/>
            <w:r w:rsidRPr="00A31267">
              <w:rPr>
                <w:rFonts w:ascii="PT Astra Serif" w:hAnsi="PT Astra Serif"/>
              </w:rPr>
              <w:t>пгт</w:t>
            </w:r>
            <w:proofErr w:type="spellEnd"/>
            <w:r w:rsidRPr="00A31267">
              <w:rPr>
                <w:rFonts w:ascii="PT Astra Serif" w:hAnsi="PT Astra Serif"/>
              </w:rPr>
              <w:t xml:space="preserve">. </w:t>
            </w:r>
            <w:proofErr w:type="spellStart"/>
            <w:r w:rsidRPr="00A31267">
              <w:rPr>
                <w:rFonts w:ascii="PT Astra Serif" w:hAnsi="PT Astra Serif"/>
              </w:rPr>
              <w:t>Пойковски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7E2B4BE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8FB3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C99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F14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Филков Влас Ив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5D4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Мегион)</w:t>
            </w:r>
          </w:p>
        </w:tc>
      </w:tr>
      <w:tr w:rsidR="00121AB4" w:rsidRPr="00A31267" w14:paraId="635D9C6E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BD78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906A" w14:textId="77777777" w:rsidR="00121AB4" w:rsidRPr="00A31267" w:rsidRDefault="00121AB4" w:rsidP="00125ABB">
            <w:r w:rsidRPr="00A3126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1AF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Яхъяев</w:t>
            </w:r>
            <w:proofErr w:type="spellEnd"/>
            <w:r w:rsidRPr="00A31267">
              <w:rPr>
                <w:rFonts w:ascii="PT Astra Serif" w:hAnsi="PT Astra Serif"/>
              </w:rPr>
              <w:t xml:space="preserve"> Саид Русл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0AC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Пыть-Ях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26A95FB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18E1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3F5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рукопашный б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B62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Иванов Антон Вита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EB0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Нефтеюганский</w:t>
            </w:r>
            <w:proofErr w:type="spellEnd"/>
            <w:r w:rsidRPr="00A31267">
              <w:rPr>
                <w:rFonts w:ascii="PT Astra Serif" w:hAnsi="PT Astra Serif"/>
              </w:rPr>
              <w:t xml:space="preserve"> р-н, </w:t>
            </w:r>
            <w:proofErr w:type="spellStart"/>
            <w:r w:rsidRPr="00A31267">
              <w:rPr>
                <w:rFonts w:ascii="PT Astra Serif" w:hAnsi="PT Astra Serif"/>
              </w:rPr>
              <w:t>пгт</w:t>
            </w:r>
            <w:proofErr w:type="spellEnd"/>
            <w:r w:rsidRPr="00A31267">
              <w:rPr>
                <w:rFonts w:ascii="PT Astra Serif" w:hAnsi="PT Astra Serif"/>
              </w:rPr>
              <w:t xml:space="preserve">. </w:t>
            </w:r>
            <w:proofErr w:type="spellStart"/>
            <w:r w:rsidRPr="00A31267">
              <w:rPr>
                <w:rFonts w:ascii="PT Astra Serif" w:hAnsi="PT Astra Serif"/>
              </w:rPr>
              <w:t>Пойковски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65DCF03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AAF9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F4D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амб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A289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Аюбов Андрей </w:t>
            </w:r>
            <w:proofErr w:type="spellStart"/>
            <w:r w:rsidRPr="00A31267">
              <w:rPr>
                <w:rFonts w:ascii="PT Astra Serif" w:hAnsi="PT Astra Serif"/>
              </w:rPr>
              <w:t>Феруз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581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26B5FC1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B4CF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611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калолаз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547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аменских Артем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96FE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05A352A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6AD5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2AB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B22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Абдуллаев Ислам </w:t>
            </w:r>
            <w:proofErr w:type="spellStart"/>
            <w:r w:rsidRPr="00A31267">
              <w:rPr>
                <w:rFonts w:ascii="PT Astra Serif" w:hAnsi="PT Astra Serif"/>
              </w:rPr>
              <w:t>Мурцалие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A16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Лангепас)</w:t>
            </w:r>
          </w:p>
        </w:tc>
      </w:tr>
      <w:tr w:rsidR="00121AB4" w:rsidRPr="00A31267" w14:paraId="7E11B37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4B32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B36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420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Шешокин</w:t>
            </w:r>
            <w:proofErr w:type="spellEnd"/>
            <w:r w:rsidRPr="00A31267">
              <w:rPr>
                <w:rFonts w:ascii="PT Astra Serif" w:hAnsi="PT Astra Serif"/>
              </w:rPr>
              <w:t xml:space="preserve"> Артем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9E3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Лангепас)</w:t>
            </w:r>
          </w:p>
        </w:tc>
      </w:tr>
      <w:tr w:rsidR="00121AB4" w:rsidRPr="00A31267" w14:paraId="474B69D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D65E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8AA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портивная аэроб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D1A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Матюшенко Дарья Александ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B52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5344F7F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0F15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786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портивная аэроб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24D0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ергеев Владимир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B27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7881EBE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80D2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B3B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айский 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E022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Гараева</w:t>
            </w:r>
            <w:proofErr w:type="spellEnd"/>
            <w:r w:rsidRPr="00A31267">
              <w:rPr>
                <w:rFonts w:ascii="PT Astra Serif" w:hAnsi="PT Astra Serif"/>
              </w:rPr>
              <w:t xml:space="preserve"> Руслана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F62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27AAACF7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92D4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9D9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хэквондо ИТ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7EA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олубева Виктория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C43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Югорск)</w:t>
            </w:r>
          </w:p>
        </w:tc>
      </w:tr>
      <w:tr w:rsidR="00121AB4" w:rsidRPr="00A31267" w14:paraId="733101B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514A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660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тяжелая атле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F58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Касабиев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Майрам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Иналович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FD1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548F81E1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EFC7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74A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9F2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Курбанов Тимур </w:t>
            </w:r>
            <w:proofErr w:type="spellStart"/>
            <w:r w:rsidRPr="00A31267">
              <w:rPr>
                <w:rFonts w:ascii="PT Astra Serif" w:hAnsi="PT Astra Serif"/>
              </w:rPr>
              <w:t>Шарапутдинович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8FE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0DCCF964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7818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050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2B3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таростина Ксения Евген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CE3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ягань)</w:t>
            </w:r>
          </w:p>
        </w:tc>
      </w:tr>
      <w:tr w:rsidR="00121AB4" w:rsidRPr="00A31267" w14:paraId="4700A35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3524" w14:textId="77777777" w:rsidR="00121AB4" w:rsidRPr="00A31267" w:rsidRDefault="00121AB4" w:rsidP="00125ABB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685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DB4C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Тихоступ</w:t>
            </w:r>
            <w:proofErr w:type="spellEnd"/>
            <w:r w:rsidRPr="00A31267">
              <w:rPr>
                <w:rFonts w:ascii="PT Astra Serif" w:hAnsi="PT Astra Serif"/>
              </w:rPr>
              <w:t xml:space="preserve"> Нонна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2FD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5ABB" w:rsidRPr="00A31267" w14:paraId="014B866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CE2F" w14:textId="77777777" w:rsidR="00125ABB" w:rsidRPr="00A31267" w:rsidRDefault="00125ABB" w:rsidP="00125ABB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9A64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ECCF" w14:textId="77777777" w:rsidR="00125ABB" w:rsidRPr="00A31267" w:rsidRDefault="00125ABB" w:rsidP="00125ABB">
            <w:pPr>
              <w:rPr>
                <w:rFonts w:ascii="PT Astra Serif" w:hAnsi="PT Astra Serif"/>
                <w:b/>
              </w:rPr>
            </w:pPr>
            <w:r w:rsidRPr="00A31267">
              <w:rPr>
                <w:rFonts w:ascii="PT Astra Serif" w:hAnsi="PT Astra Serif"/>
                <w:b/>
              </w:rPr>
              <w:t>Резерв юношеского соста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9784" w14:textId="77777777" w:rsidR="00125ABB" w:rsidRPr="00A31267" w:rsidRDefault="00125ABB" w:rsidP="00125ABB">
            <w:pPr>
              <w:rPr>
                <w:rFonts w:ascii="PT Astra Serif" w:hAnsi="PT Astra Serif"/>
              </w:rPr>
            </w:pPr>
          </w:p>
        </w:tc>
      </w:tr>
      <w:tr w:rsidR="00121AB4" w:rsidRPr="00A31267" w14:paraId="35282BE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7199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03C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B33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Легостаева Анастасия Игор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5C7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ягань)</w:t>
            </w:r>
          </w:p>
        </w:tc>
      </w:tr>
      <w:tr w:rsidR="00121AB4" w:rsidRPr="00A31267" w14:paraId="0174FF50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F004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C50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CBB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Абдуллаев </w:t>
            </w:r>
            <w:proofErr w:type="spellStart"/>
            <w:r w:rsidRPr="00A31267">
              <w:rPr>
                <w:rFonts w:ascii="PT Astra Serif" w:hAnsi="PT Astra Serif"/>
              </w:rPr>
              <w:t>Гаджирамазан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  <w:proofErr w:type="spellStart"/>
            <w:r w:rsidRPr="00A31267">
              <w:rPr>
                <w:rFonts w:ascii="PT Astra Serif" w:hAnsi="PT Astra Serif"/>
              </w:rPr>
              <w:t>Абдулкадир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449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Мегион)</w:t>
            </w:r>
          </w:p>
        </w:tc>
      </w:tr>
      <w:tr w:rsidR="00121AB4" w:rsidRPr="00A31267" w14:paraId="736B257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5FFB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D15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BB9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Высочина</w:t>
            </w:r>
            <w:proofErr w:type="spellEnd"/>
            <w:r w:rsidRPr="00A31267">
              <w:rPr>
                <w:rFonts w:ascii="PT Astra Serif" w:hAnsi="PT Astra Serif"/>
              </w:rPr>
              <w:t xml:space="preserve"> Ангелина Вадим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D42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Мегион)</w:t>
            </w:r>
          </w:p>
        </w:tc>
      </w:tr>
      <w:tr w:rsidR="00121AB4" w:rsidRPr="00A31267" w14:paraId="701D806C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55DE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076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E27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Деточкина Алина Геннад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274D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Горноправдинск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78E05DEF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AC11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D35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1E7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Джабраилов </w:t>
            </w:r>
            <w:proofErr w:type="spellStart"/>
            <w:r w:rsidRPr="00A31267">
              <w:rPr>
                <w:rFonts w:ascii="PT Astra Serif" w:hAnsi="PT Astra Serif"/>
              </w:rPr>
              <w:t>Исраил</w:t>
            </w:r>
            <w:proofErr w:type="spellEnd"/>
            <w:r w:rsidRPr="00A31267">
              <w:rPr>
                <w:rFonts w:ascii="PT Astra Serif" w:hAnsi="PT Astra Serif"/>
              </w:rPr>
              <w:t xml:space="preserve"> Шами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E37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Пыть-Ях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3055A8C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8BA4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E91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1C3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Кривоногов Вячеслав Васи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F8B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Урай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386E3C9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5AD1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E82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07E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Ротарь</w:t>
            </w:r>
            <w:proofErr w:type="spellEnd"/>
            <w:r w:rsidRPr="00A31267">
              <w:rPr>
                <w:rFonts w:ascii="PT Astra Serif" w:hAnsi="PT Astra Serif"/>
              </w:rPr>
              <w:t xml:space="preserve"> Егор Евген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DE9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Радужный)</w:t>
            </w:r>
          </w:p>
        </w:tc>
      </w:tr>
      <w:tr w:rsidR="00121AB4" w:rsidRPr="00A31267" w14:paraId="318ECC7B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2800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877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45E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Самкова</w:t>
            </w:r>
            <w:proofErr w:type="spellEnd"/>
            <w:r w:rsidRPr="00A31267">
              <w:rPr>
                <w:rFonts w:ascii="PT Astra Serif" w:hAnsi="PT Astra Serif"/>
              </w:rPr>
              <w:t xml:space="preserve"> Екатерина Константин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9EA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52720012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53AA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777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56B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Сергеев Данила Пет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649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Лангепас)</w:t>
            </w:r>
          </w:p>
        </w:tc>
      </w:tr>
      <w:tr w:rsidR="00121AB4" w:rsidRPr="00A31267" w14:paraId="52BD432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9F1B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D69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CAB4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Сылка</w:t>
            </w:r>
            <w:proofErr w:type="spellEnd"/>
            <w:r w:rsidRPr="00A31267">
              <w:rPr>
                <w:rFonts w:ascii="PT Astra Serif" w:hAnsi="PT Astra Serif"/>
              </w:rPr>
              <w:t xml:space="preserve"> Максим Вячеслав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2143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156226F8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7D6A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3455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7F2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Чуес</w:t>
            </w:r>
            <w:proofErr w:type="spellEnd"/>
            <w:r w:rsidRPr="00A31267">
              <w:rPr>
                <w:rFonts w:ascii="PT Astra Serif" w:hAnsi="PT Astra Serif"/>
              </w:rPr>
              <w:t xml:space="preserve"> Полина </w:t>
            </w:r>
            <w:proofErr w:type="spellStart"/>
            <w:r w:rsidRPr="00A31267">
              <w:rPr>
                <w:rFonts w:ascii="PT Astra Serif" w:hAnsi="PT Astra Serif"/>
              </w:rPr>
              <w:t>Геогрие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F4EE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Лангепас)</w:t>
            </w:r>
          </w:p>
        </w:tc>
      </w:tr>
      <w:tr w:rsidR="00121AB4" w:rsidRPr="00A31267" w14:paraId="39E26DB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BD06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939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6D1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Маруфенин</w:t>
            </w:r>
            <w:proofErr w:type="spellEnd"/>
            <w:r w:rsidRPr="00A31267">
              <w:rPr>
                <w:rFonts w:ascii="PT Astra Serif" w:hAnsi="PT Astra Serif"/>
              </w:rPr>
              <w:t xml:space="preserve"> Аркадий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84A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</w:t>
            </w:r>
            <w:proofErr w:type="spellStart"/>
            <w:r w:rsidRPr="00A31267">
              <w:rPr>
                <w:rFonts w:ascii="PT Astra Serif" w:hAnsi="PT Astra Serif"/>
              </w:rPr>
              <w:t>Пыть-Ях</w:t>
            </w:r>
            <w:proofErr w:type="spellEnd"/>
            <w:r w:rsidRPr="00A31267">
              <w:rPr>
                <w:rFonts w:ascii="PT Astra Serif" w:hAnsi="PT Astra Serif"/>
              </w:rPr>
              <w:t>)</w:t>
            </w:r>
          </w:p>
        </w:tc>
      </w:tr>
      <w:tr w:rsidR="00121AB4" w:rsidRPr="00A31267" w14:paraId="7D586D16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8269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BED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85D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Ханмагомедов</w:t>
            </w:r>
            <w:proofErr w:type="spellEnd"/>
            <w:r w:rsidRPr="00A31267">
              <w:rPr>
                <w:rFonts w:ascii="PT Astra Serif" w:hAnsi="PT Astra Serif"/>
              </w:rPr>
              <w:t xml:space="preserve"> Абдулхалик Магомед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2CC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18D7429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D7EF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B7E0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греко-римск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F43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Бондарь Павел Борис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2578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1674598A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4898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B49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дзю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596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 xml:space="preserve">Жукова Ангелина </w:t>
            </w:r>
            <w:proofErr w:type="spellStart"/>
            <w:r w:rsidRPr="00A31267">
              <w:rPr>
                <w:rFonts w:ascii="PT Astra Serif" w:hAnsi="PT Astra Serif"/>
              </w:rPr>
              <w:t>Азаматовна</w:t>
            </w:r>
            <w:proofErr w:type="spellEnd"/>
            <w:r w:rsidRPr="00A312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9081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121AB4" w:rsidRPr="00A31267" w14:paraId="4077D00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D136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C26E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енни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F08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Шауракс</w:t>
            </w:r>
            <w:proofErr w:type="spellEnd"/>
            <w:r w:rsidRPr="00A31267">
              <w:rPr>
                <w:rFonts w:ascii="PT Astra Serif" w:hAnsi="PT Astra Serif"/>
              </w:rPr>
              <w:t xml:space="preserve"> Константин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E4A2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121AB4" w:rsidRPr="00A31267" w14:paraId="1A13ABC5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5B36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144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D17E7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proofErr w:type="spellStart"/>
            <w:r w:rsidRPr="00A31267">
              <w:rPr>
                <w:rFonts w:ascii="PT Astra Serif" w:hAnsi="PT Astra Serif"/>
              </w:rPr>
              <w:t>Варнавская</w:t>
            </w:r>
            <w:proofErr w:type="spellEnd"/>
            <w:r w:rsidRPr="00A31267">
              <w:rPr>
                <w:rFonts w:ascii="PT Astra Serif" w:hAnsi="PT Astra Serif"/>
              </w:rPr>
              <w:t xml:space="preserve"> Мария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E6C3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  <w:tr w:rsidR="00121AB4" w:rsidRPr="00A31267" w14:paraId="19309623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71BD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634F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хэквондо ИТ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AD16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Измайлова Милана Алекс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E13C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Югорск)</w:t>
            </w:r>
          </w:p>
        </w:tc>
      </w:tr>
      <w:tr w:rsidR="00121AB4" w:rsidRPr="00BD648A" w14:paraId="5C8AE7ED" w14:textId="77777777" w:rsidTr="00A3126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C804C" w14:textId="77777777" w:rsidR="00121AB4" w:rsidRPr="00A31267" w:rsidRDefault="00121AB4" w:rsidP="00125ABB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DDAB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BEEA" w14:textId="77777777" w:rsidR="00121AB4" w:rsidRPr="00A31267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Ворошилов Никита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F005" w14:textId="77777777" w:rsidR="00121AB4" w:rsidRPr="00BD648A" w:rsidRDefault="00121AB4" w:rsidP="00125ABB">
            <w:pPr>
              <w:rPr>
                <w:rFonts w:ascii="PT Astra Serif" w:hAnsi="PT Astra Serif"/>
              </w:rPr>
            </w:pPr>
            <w:r w:rsidRPr="00A31267">
              <w:rPr>
                <w:rFonts w:ascii="PT Astra Serif" w:hAnsi="PT Astra Serif"/>
              </w:rPr>
              <w:t>ХМАО-Югра (Сургут)</w:t>
            </w:r>
          </w:p>
        </w:tc>
      </w:tr>
    </w:tbl>
    <w:bookmarkEnd w:id="0"/>
    <w:p w14:paraId="4F0D323B" w14:textId="77777777" w:rsidR="00A72722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6</w:t>
      </w:r>
      <w:r w:rsidRPr="00D424F0">
        <w:rPr>
          <w:rFonts w:ascii="PT Astra Serif" w:hAnsi="PT Astra Serif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D424F0">
        <w:rPr>
          <w:rFonts w:ascii="PT Astra Serif" w:hAnsi="PT Astra Serif" w:cs="Times New Roman"/>
          <w:b/>
        </w:rPr>
        <w:t>,</w:t>
      </w:r>
      <w:r w:rsidR="004C5B59" w:rsidRPr="00D424F0">
        <w:rPr>
          <w:rFonts w:ascii="PT Astra Serif" w:hAnsi="PT Astra Serif"/>
        </w:rPr>
        <w:t xml:space="preserve"> </w:t>
      </w:r>
      <w:r w:rsidR="004C5B59" w:rsidRPr="00D424F0">
        <w:rPr>
          <w:rFonts w:ascii="PT Astra Serif" w:hAnsi="PT Astra Serif" w:cs="Times New Roman"/>
          <w:b/>
        </w:rPr>
        <w:t>мастер-классы, лекции</w:t>
      </w:r>
      <w:r w:rsidRPr="00D424F0">
        <w:rPr>
          <w:rFonts w:ascii="PT Astra Serif" w:hAnsi="PT Astra Serif" w:cs="Times New Roman"/>
          <w:b/>
        </w:rPr>
        <w:t>, тренерские совещания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21"/>
        <w:gridCol w:w="895"/>
        <w:gridCol w:w="895"/>
        <w:gridCol w:w="895"/>
        <w:gridCol w:w="953"/>
        <w:gridCol w:w="1052"/>
      </w:tblGrid>
      <w:tr w:rsidR="00A142B7" w:rsidRPr="00D424F0" w14:paraId="41BD62F9" w14:textId="77777777" w:rsidTr="004012A7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484CE0D1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2221" w:type="dxa"/>
            <w:vMerge w:val="restart"/>
            <w:shd w:val="clear" w:color="auto" w:fill="auto"/>
          </w:tcPr>
          <w:p w14:paraId="48599488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4690" w:type="dxa"/>
            <w:gridSpan w:val="5"/>
            <w:shd w:val="clear" w:color="auto" w:fill="auto"/>
          </w:tcPr>
          <w:p w14:paraId="2FA400BF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A142B7" w:rsidRPr="00D424F0" w14:paraId="15D33F43" w14:textId="77777777" w:rsidTr="004012A7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98ABE28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14:paraId="7AADB3E2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14:paraId="74DADD82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14:paraId="0B70C089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14:paraId="7F97086E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14:paraId="602B5ACC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20"/>
                <w:szCs w:val="18"/>
              </w:rPr>
            </w:pPr>
            <w:r w:rsidRPr="00D424F0">
              <w:rPr>
                <w:rFonts w:ascii="PT Astra Serif" w:hAnsi="PT Astra Serif" w:cs="Times New Roman"/>
                <w:sz w:val="20"/>
                <w:szCs w:val="18"/>
              </w:rPr>
              <w:t>4 кв</w:t>
            </w:r>
            <w:r w:rsidR="009D628F" w:rsidRPr="00D424F0">
              <w:rPr>
                <w:rFonts w:ascii="PT Astra Serif" w:hAnsi="PT Astra Serif" w:cs="Times New Roman"/>
                <w:sz w:val="20"/>
                <w:szCs w:val="18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7A47213E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A142B7" w:rsidRPr="00D424F0" w14:paraId="3DD89276" w14:textId="77777777" w:rsidTr="004012A7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642EAB01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2221" w:type="dxa"/>
            <w:shd w:val="clear" w:color="auto" w:fill="auto"/>
          </w:tcPr>
          <w:p w14:paraId="6D633202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11825F1B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51874355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4D2EFA61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1E4847A9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55F1F1DD" w14:textId="65A8135A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1C414591" w14:textId="77777777" w:rsidTr="004012A7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8779747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5EF35389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37D89952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0B7E9D82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36D38FB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602FA3DD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1EAE3558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410B5180" w14:textId="77777777" w:rsidTr="004012A7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F1681ED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6D83280D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5BA47B73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5020C703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47FAEEF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0166CF6F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6030892C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14899A47" w14:textId="77777777" w:rsidTr="004012A7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6A426BBF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еминары, мастер классы, лекции.</w:t>
            </w:r>
          </w:p>
        </w:tc>
        <w:tc>
          <w:tcPr>
            <w:tcW w:w="2221" w:type="dxa"/>
            <w:shd w:val="clear" w:color="auto" w:fill="auto"/>
          </w:tcPr>
          <w:p w14:paraId="112C6CD6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7057F72D" w14:textId="5F5F4142" w:rsidR="00E16784" w:rsidRPr="004D0EA6" w:rsidRDefault="003C7AC9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7</w:t>
            </w:r>
          </w:p>
        </w:tc>
        <w:tc>
          <w:tcPr>
            <w:tcW w:w="895" w:type="dxa"/>
            <w:shd w:val="clear" w:color="auto" w:fill="auto"/>
          </w:tcPr>
          <w:p w14:paraId="79B26458" w14:textId="465C1016" w:rsidR="00E16784" w:rsidRPr="00352321" w:rsidRDefault="003C7AC9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15</w:t>
            </w:r>
          </w:p>
        </w:tc>
        <w:tc>
          <w:tcPr>
            <w:tcW w:w="895" w:type="dxa"/>
            <w:shd w:val="clear" w:color="auto" w:fill="auto"/>
          </w:tcPr>
          <w:p w14:paraId="4BC06C7E" w14:textId="4A594FD4" w:rsidR="00E16784" w:rsidRPr="004012A7" w:rsidRDefault="004012A7" w:rsidP="006E2AEC">
            <w:pPr>
              <w:jc w:val="center"/>
              <w:rPr>
                <w:rFonts w:ascii="PT Astra Serif" w:hAnsi="PT Astra Serif" w:cs="Times New Roman"/>
                <w:sz w:val="16"/>
                <w:lang w:val="en-US"/>
              </w:rPr>
            </w:pPr>
            <w:r w:rsidRPr="004012A7">
              <w:rPr>
                <w:rFonts w:ascii="PT Astra Serif" w:hAnsi="PT Astra Serif" w:cs="Times New Roman"/>
                <w:sz w:val="16"/>
                <w:lang w:val="en-US"/>
              </w:rPr>
              <w:t>8</w:t>
            </w:r>
          </w:p>
        </w:tc>
        <w:tc>
          <w:tcPr>
            <w:tcW w:w="953" w:type="dxa"/>
            <w:shd w:val="clear" w:color="auto" w:fill="auto"/>
          </w:tcPr>
          <w:p w14:paraId="300F0699" w14:textId="0035A5A9" w:rsidR="00E16784" w:rsidRPr="003C7AC9" w:rsidRDefault="003C7AC9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3C7AC9">
              <w:rPr>
                <w:rFonts w:ascii="PT Astra Serif" w:hAnsi="PT Astra Serif" w:cs="Times New Roman"/>
                <w:sz w:val="16"/>
              </w:rPr>
              <w:t>10</w:t>
            </w:r>
          </w:p>
        </w:tc>
        <w:tc>
          <w:tcPr>
            <w:tcW w:w="1052" w:type="dxa"/>
            <w:shd w:val="clear" w:color="auto" w:fill="auto"/>
          </w:tcPr>
          <w:p w14:paraId="4B7CF9D7" w14:textId="0A1A6A84" w:rsidR="00E16784" w:rsidRPr="006232BA" w:rsidRDefault="006232BA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6232BA">
              <w:rPr>
                <w:rFonts w:ascii="PT Astra Serif" w:hAnsi="PT Astra Serif" w:cs="Times New Roman"/>
                <w:sz w:val="16"/>
              </w:rPr>
              <w:t>40</w:t>
            </w:r>
          </w:p>
        </w:tc>
      </w:tr>
      <w:tr w:rsidR="00A142B7" w:rsidRPr="00D424F0" w14:paraId="5ED5F733" w14:textId="77777777" w:rsidTr="004012A7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DF06237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09F4E2AD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12A8C2B8" w14:textId="7C9D0D04" w:rsidR="00E16784" w:rsidRPr="004D0EA6" w:rsidRDefault="003C7AC9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278</w:t>
            </w:r>
          </w:p>
        </w:tc>
        <w:tc>
          <w:tcPr>
            <w:tcW w:w="895" w:type="dxa"/>
            <w:shd w:val="clear" w:color="auto" w:fill="auto"/>
          </w:tcPr>
          <w:p w14:paraId="6F42C556" w14:textId="744A5FDD" w:rsidR="00E16784" w:rsidRPr="00352321" w:rsidRDefault="003C7AC9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1493</w:t>
            </w:r>
          </w:p>
        </w:tc>
        <w:tc>
          <w:tcPr>
            <w:tcW w:w="895" w:type="dxa"/>
            <w:shd w:val="clear" w:color="auto" w:fill="auto"/>
          </w:tcPr>
          <w:p w14:paraId="6F9972CB" w14:textId="211AAEFC" w:rsidR="00E16784" w:rsidRPr="003C7AC9" w:rsidRDefault="003C7AC9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967</w:t>
            </w:r>
          </w:p>
        </w:tc>
        <w:tc>
          <w:tcPr>
            <w:tcW w:w="953" w:type="dxa"/>
            <w:shd w:val="clear" w:color="auto" w:fill="auto"/>
          </w:tcPr>
          <w:p w14:paraId="6CD5CE01" w14:textId="3D7F063A" w:rsidR="00E16784" w:rsidRPr="003C7AC9" w:rsidRDefault="003C7AC9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3C7AC9">
              <w:rPr>
                <w:rFonts w:ascii="PT Astra Serif" w:hAnsi="PT Astra Serif" w:cs="Times New Roman"/>
                <w:sz w:val="16"/>
              </w:rPr>
              <w:t>994</w:t>
            </w:r>
          </w:p>
        </w:tc>
        <w:tc>
          <w:tcPr>
            <w:tcW w:w="1052" w:type="dxa"/>
            <w:shd w:val="clear" w:color="auto" w:fill="auto"/>
          </w:tcPr>
          <w:p w14:paraId="614CEABB" w14:textId="2A3C7CC2" w:rsidR="00E16784" w:rsidRPr="006232BA" w:rsidRDefault="006232BA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6232BA">
              <w:rPr>
                <w:rFonts w:ascii="PT Astra Serif" w:hAnsi="PT Astra Serif" w:cs="Times New Roman"/>
                <w:sz w:val="16"/>
              </w:rPr>
              <w:t>3732</w:t>
            </w:r>
          </w:p>
        </w:tc>
      </w:tr>
      <w:tr w:rsidR="00201D2D" w:rsidRPr="00D424F0" w14:paraId="38AB8C21" w14:textId="77777777" w:rsidTr="004012A7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5179559D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36D64C11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5630EE75" w14:textId="4076270C" w:rsidR="00201D2D" w:rsidRPr="004D0EA6" w:rsidRDefault="003C7AC9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5</w:t>
            </w:r>
          </w:p>
        </w:tc>
        <w:tc>
          <w:tcPr>
            <w:tcW w:w="895" w:type="dxa"/>
            <w:shd w:val="clear" w:color="auto" w:fill="auto"/>
          </w:tcPr>
          <w:p w14:paraId="2E38E6E1" w14:textId="166190A5" w:rsidR="00201D2D" w:rsidRPr="00352321" w:rsidRDefault="003C7AC9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12</w:t>
            </w:r>
          </w:p>
        </w:tc>
        <w:tc>
          <w:tcPr>
            <w:tcW w:w="895" w:type="dxa"/>
            <w:shd w:val="clear" w:color="auto" w:fill="auto"/>
          </w:tcPr>
          <w:p w14:paraId="57FE208D" w14:textId="18A07AAD" w:rsidR="00201D2D" w:rsidRPr="004012A7" w:rsidRDefault="004012A7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4012A7">
              <w:rPr>
                <w:rFonts w:ascii="PT Astra Serif" w:hAnsi="PT Astra Serif" w:cs="Times New Roman"/>
                <w:sz w:val="16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14:paraId="4B33A0C2" w14:textId="2F5ACC4D" w:rsidR="00201D2D" w:rsidRPr="003C7AC9" w:rsidRDefault="003C7AC9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3C7AC9">
              <w:rPr>
                <w:rFonts w:ascii="PT Astra Serif" w:hAnsi="PT Astra Serif" w:cs="Times New Roman"/>
                <w:sz w:val="16"/>
              </w:rPr>
              <w:t>10</w:t>
            </w:r>
          </w:p>
        </w:tc>
        <w:tc>
          <w:tcPr>
            <w:tcW w:w="1052" w:type="dxa"/>
            <w:shd w:val="clear" w:color="auto" w:fill="auto"/>
          </w:tcPr>
          <w:p w14:paraId="16AAFCA9" w14:textId="07AA09FF" w:rsidR="00201D2D" w:rsidRPr="006232BA" w:rsidRDefault="006232BA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6232BA">
              <w:rPr>
                <w:rFonts w:ascii="PT Astra Serif" w:hAnsi="PT Astra Serif" w:cs="Times New Roman"/>
                <w:sz w:val="16"/>
              </w:rPr>
              <w:t>19</w:t>
            </w:r>
          </w:p>
        </w:tc>
      </w:tr>
      <w:tr w:rsidR="00B917DC" w:rsidRPr="00D424F0" w14:paraId="55BC80DD" w14:textId="77777777" w:rsidTr="004012A7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282B9253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2221" w:type="dxa"/>
            <w:shd w:val="clear" w:color="auto" w:fill="auto"/>
          </w:tcPr>
          <w:p w14:paraId="2A9946CE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553E1FB5" w14:textId="77777777" w:rsidR="00B917DC" w:rsidRPr="00D60D6F" w:rsidRDefault="00B917DC" w:rsidP="00B917D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4B53388C" w14:textId="3E93DE3E" w:rsidR="00B917DC" w:rsidRPr="00201D2D" w:rsidRDefault="00B917DC" w:rsidP="00B917D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201D2D">
              <w:rPr>
                <w:rFonts w:ascii="PT Astra Serif" w:hAnsi="PT Astra Serif" w:cs="Times New Roman"/>
                <w:sz w:val="16"/>
              </w:rPr>
              <w:t>4</w:t>
            </w:r>
          </w:p>
        </w:tc>
        <w:tc>
          <w:tcPr>
            <w:tcW w:w="895" w:type="dxa"/>
            <w:shd w:val="clear" w:color="auto" w:fill="auto"/>
          </w:tcPr>
          <w:p w14:paraId="52AD2BE0" w14:textId="3AAA918D" w:rsidR="00B917DC" w:rsidRPr="00C2234F" w:rsidRDefault="00B917DC" w:rsidP="00B917DC">
            <w:pPr>
              <w:jc w:val="center"/>
              <w:rPr>
                <w:rFonts w:ascii="PT Astra Serif" w:hAnsi="PT Astra Serif" w:cs="Times New Roman"/>
                <w:sz w:val="16"/>
                <w:lang w:val="en-US"/>
              </w:rPr>
            </w:pPr>
            <w:r w:rsidRPr="00C2234F">
              <w:rPr>
                <w:rFonts w:ascii="PT Astra Serif" w:hAnsi="PT Astra Serif" w:cs="Times New Roman"/>
                <w:sz w:val="16"/>
                <w:lang w:val="en-US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5879021F" w14:textId="5D11DD75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  <w:r w:rsidRPr="00C2234F">
              <w:rPr>
                <w:rFonts w:ascii="PT Astra Serif" w:hAnsi="PT Astra Serif" w:cs="Times New Roman"/>
                <w:sz w:val="16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14:paraId="35533F9F" w14:textId="749E54CD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  <w:r w:rsidRPr="00201D2D">
              <w:rPr>
                <w:rFonts w:ascii="PT Astra Serif" w:hAnsi="PT Astra Serif" w:cs="Times New Roman"/>
                <w:sz w:val="16"/>
              </w:rPr>
              <w:t>4</w:t>
            </w:r>
          </w:p>
        </w:tc>
      </w:tr>
      <w:tr w:rsidR="00B917DC" w:rsidRPr="00D424F0" w14:paraId="62F923BB" w14:textId="77777777" w:rsidTr="004012A7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BA890C7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4CC6EAC0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06289408" w14:textId="77777777" w:rsidR="00B917DC" w:rsidRPr="00D60D6F" w:rsidRDefault="00B917DC" w:rsidP="00B917D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5DC3A6EF" w14:textId="28695B62" w:rsidR="00B917DC" w:rsidRPr="00201D2D" w:rsidRDefault="00B917DC" w:rsidP="00B917D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201D2D">
              <w:rPr>
                <w:rFonts w:ascii="PT Astra Serif" w:hAnsi="PT Astra Serif" w:cs="Times New Roman"/>
                <w:sz w:val="16"/>
              </w:rPr>
              <w:t>57</w:t>
            </w:r>
          </w:p>
        </w:tc>
        <w:tc>
          <w:tcPr>
            <w:tcW w:w="895" w:type="dxa"/>
            <w:shd w:val="clear" w:color="auto" w:fill="auto"/>
          </w:tcPr>
          <w:p w14:paraId="35E80939" w14:textId="3C9E9794" w:rsidR="00B917DC" w:rsidRPr="00C2234F" w:rsidRDefault="00B917DC" w:rsidP="00B917DC">
            <w:pPr>
              <w:jc w:val="center"/>
              <w:rPr>
                <w:rFonts w:ascii="PT Astra Serif" w:hAnsi="PT Astra Serif" w:cs="Times New Roman"/>
                <w:sz w:val="16"/>
                <w:lang w:val="en-US"/>
              </w:rPr>
            </w:pPr>
            <w:r w:rsidRPr="00C2234F">
              <w:rPr>
                <w:rFonts w:ascii="PT Astra Serif" w:hAnsi="PT Astra Serif" w:cs="Times New Roman"/>
                <w:sz w:val="16"/>
                <w:lang w:val="en-US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21B6A6DA" w14:textId="21181B87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  <w:r w:rsidRPr="00C2234F">
              <w:rPr>
                <w:rFonts w:ascii="PT Astra Serif" w:hAnsi="PT Astra Serif" w:cs="Times New Roman"/>
                <w:sz w:val="16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14:paraId="772BB62F" w14:textId="792826B8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  <w:r w:rsidRPr="00201D2D">
              <w:rPr>
                <w:rFonts w:ascii="PT Astra Serif" w:hAnsi="PT Astra Serif" w:cs="Times New Roman"/>
                <w:sz w:val="16"/>
              </w:rPr>
              <w:t>57</w:t>
            </w:r>
          </w:p>
        </w:tc>
      </w:tr>
      <w:tr w:rsidR="00B917DC" w:rsidRPr="00D424F0" w14:paraId="1A75E1F7" w14:textId="77777777" w:rsidTr="004012A7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ADCA41D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4D90A495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4106BCE0" w14:textId="77777777" w:rsidR="00B917DC" w:rsidRPr="00D60D6F" w:rsidRDefault="00B917DC" w:rsidP="00B917D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3A88A18F" w14:textId="6CE3931E" w:rsidR="00B917DC" w:rsidRPr="00201D2D" w:rsidRDefault="00B917DC" w:rsidP="00B917D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201D2D">
              <w:rPr>
                <w:rFonts w:ascii="PT Astra Serif" w:hAnsi="PT Astra Serif" w:cs="Times New Roman"/>
                <w:sz w:val="16"/>
              </w:rPr>
              <w:t>4</w:t>
            </w:r>
          </w:p>
        </w:tc>
        <w:tc>
          <w:tcPr>
            <w:tcW w:w="895" w:type="dxa"/>
            <w:shd w:val="clear" w:color="auto" w:fill="auto"/>
          </w:tcPr>
          <w:p w14:paraId="26AAD008" w14:textId="2B29DBF0" w:rsidR="00B917DC" w:rsidRPr="00C2234F" w:rsidRDefault="00B917DC" w:rsidP="00B917DC">
            <w:pPr>
              <w:jc w:val="center"/>
              <w:rPr>
                <w:rFonts w:ascii="PT Astra Serif" w:hAnsi="PT Astra Serif" w:cs="Times New Roman"/>
                <w:sz w:val="16"/>
                <w:lang w:val="en-US"/>
              </w:rPr>
            </w:pPr>
            <w:r w:rsidRPr="00C2234F">
              <w:rPr>
                <w:rFonts w:ascii="PT Astra Serif" w:hAnsi="PT Astra Serif" w:cs="Times New Roman"/>
                <w:sz w:val="16"/>
                <w:lang w:val="en-US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01FB77A9" w14:textId="47303E83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  <w:r w:rsidRPr="00C2234F">
              <w:rPr>
                <w:rFonts w:ascii="PT Astra Serif" w:hAnsi="PT Astra Serif" w:cs="Times New Roman"/>
                <w:sz w:val="16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14:paraId="272A3D14" w14:textId="14625091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  <w:r w:rsidRPr="00201D2D">
              <w:rPr>
                <w:rFonts w:ascii="PT Astra Serif" w:hAnsi="PT Astra Serif" w:cs="Times New Roman"/>
                <w:sz w:val="16"/>
              </w:rPr>
              <w:t>4</w:t>
            </w:r>
          </w:p>
        </w:tc>
      </w:tr>
    </w:tbl>
    <w:p w14:paraId="376A85F7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7</w:t>
      </w:r>
      <w:r w:rsidRPr="00D424F0">
        <w:rPr>
          <w:rFonts w:ascii="PT Astra Serif" w:hAnsi="PT Astra Serif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федерация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по видам спорта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D424F0" w14:paraId="67BEB9BB" w14:textId="77777777" w:rsidTr="003D0C26">
        <w:tc>
          <w:tcPr>
            <w:tcW w:w="513" w:type="dxa"/>
          </w:tcPr>
          <w:p w14:paraId="0CA2284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43EFF39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676028B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6F05E36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4FF266E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2162561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  <w:r w:rsidR="00BE4F74" w:rsidRPr="00D424F0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5901E0" w:rsidRPr="00D424F0">
              <w:rPr>
                <w:rFonts w:ascii="PT Astra Serif" w:hAnsi="PT Astra Serif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14:paraId="548E076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DD05EE" w:rsidRPr="00D424F0" w14:paraId="573D8166" w14:textId="77777777" w:rsidTr="003D0C26">
        <w:tc>
          <w:tcPr>
            <w:tcW w:w="9571" w:type="dxa"/>
            <w:gridSpan w:val="7"/>
          </w:tcPr>
          <w:p w14:paraId="1AE8276F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Всероссийские мероприятия</w:t>
            </w:r>
          </w:p>
        </w:tc>
      </w:tr>
      <w:tr w:rsidR="00DD05EE" w:rsidRPr="00D424F0" w14:paraId="55F82EA3" w14:textId="77777777" w:rsidTr="003D0C26">
        <w:tc>
          <w:tcPr>
            <w:tcW w:w="513" w:type="dxa"/>
          </w:tcPr>
          <w:p w14:paraId="6D9A091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95C55F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65A694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5868BE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5B13FEF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BEE7DB4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7593FF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D05EE" w:rsidRPr="00D424F0" w14:paraId="0F822AE5" w14:textId="77777777" w:rsidTr="003D0C26">
        <w:tc>
          <w:tcPr>
            <w:tcW w:w="9571" w:type="dxa"/>
            <w:gridSpan w:val="7"/>
          </w:tcPr>
          <w:p w14:paraId="2D2214BC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D424F0" w14:paraId="71619AD0" w14:textId="77777777" w:rsidTr="003D0C26">
        <w:tc>
          <w:tcPr>
            <w:tcW w:w="513" w:type="dxa"/>
          </w:tcPr>
          <w:p w14:paraId="0FB4485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2471CF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D2E61B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768196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FA34F6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72AB54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C78625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487D1D64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8</w:t>
      </w:r>
      <w:r w:rsidRPr="00D424F0">
        <w:rPr>
          <w:rFonts w:ascii="PT Astra Serif" w:hAnsi="PT Astra Serif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77"/>
        <w:gridCol w:w="4164"/>
        <w:gridCol w:w="3031"/>
      </w:tblGrid>
      <w:tr w:rsidR="00DD05EE" w:rsidRPr="00D424F0" w14:paraId="0567FA46" w14:textId="77777777" w:rsidTr="003D0C26">
        <w:tc>
          <w:tcPr>
            <w:tcW w:w="1951" w:type="dxa"/>
          </w:tcPr>
          <w:p w14:paraId="02DD5AAD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14:paraId="00EC4E0F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Юноши</w:t>
            </w:r>
          </w:p>
        </w:tc>
        <w:tc>
          <w:tcPr>
            <w:tcW w:w="3191" w:type="dxa"/>
          </w:tcPr>
          <w:p w14:paraId="047B3334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Девушки</w:t>
            </w:r>
          </w:p>
        </w:tc>
      </w:tr>
      <w:tr w:rsidR="00DD05EE" w:rsidRPr="00D424F0" w14:paraId="37B5ABD1" w14:textId="77777777" w:rsidTr="003D0C26">
        <w:tc>
          <w:tcPr>
            <w:tcW w:w="1951" w:type="dxa"/>
          </w:tcPr>
          <w:p w14:paraId="00F9127A" w14:textId="77777777" w:rsidR="00DD05EE" w:rsidRPr="00D424F0" w:rsidRDefault="00285908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От 0 </w:t>
            </w:r>
            <w:r w:rsidR="00DD05EE" w:rsidRPr="00D424F0">
              <w:rPr>
                <w:rFonts w:ascii="PT Astra Serif" w:hAnsi="PT Astra Serif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14:paraId="6E467D1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21398BD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D05EE" w:rsidRPr="00D424F0" w14:paraId="2AA55C08" w14:textId="77777777" w:rsidTr="003D0C26">
        <w:tc>
          <w:tcPr>
            <w:tcW w:w="1951" w:type="dxa"/>
          </w:tcPr>
          <w:p w14:paraId="4F8D311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14:paraId="76A01F3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77DB1444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24C864F7" w14:textId="77777777" w:rsidR="002042AB" w:rsidRPr="00D424F0" w:rsidRDefault="0086319B" w:rsidP="0086319B">
      <w:pPr>
        <w:spacing w:before="24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</w:t>
      </w:r>
      <w:r w:rsidR="002042AB" w:rsidRPr="00D424F0">
        <w:rPr>
          <w:rFonts w:ascii="PT Astra Serif" w:hAnsi="PT Astra Serif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"/>
        <w:gridCol w:w="3865"/>
        <w:gridCol w:w="2042"/>
        <w:gridCol w:w="622"/>
        <w:gridCol w:w="555"/>
        <w:gridCol w:w="555"/>
        <w:gridCol w:w="555"/>
        <w:gridCol w:w="654"/>
      </w:tblGrid>
      <w:tr w:rsidR="009D0221" w:rsidRPr="00D424F0" w14:paraId="777CD46D" w14:textId="77777777" w:rsidTr="00AF7AF2">
        <w:tc>
          <w:tcPr>
            <w:tcW w:w="0" w:type="auto"/>
          </w:tcPr>
          <w:p w14:paraId="36D62B34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0" w:type="auto"/>
          </w:tcPr>
          <w:p w14:paraId="51442AB4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14:paraId="3F2719CD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</w:tcPr>
          <w:p w14:paraId="5A15A237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0AFD0288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2756DA20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49FAB260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3199E1EB" w14:textId="77777777" w:rsidR="00631B63" w:rsidRPr="00D424F0" w:rsidRDefault="00631B63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За год</w:t>
            </w:r>
          </w:p>
        </w:tc>
      </w:tr>
      <w:tr w:rsidR="00B917DC" w:rsidRPr="00D424F0" w14:paraId="04EA7752" w14:textId="77777777" w:rsidTr="006E2AEC">
        <w:tc>
          <w:tcPr>
            <w:tcW w:w="0" w:type="auto"/>
          </w:tcPr>
          <w:p w14:paraId="0AEE548F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2EA845" w14:textId="77777777" w:rsidR="00B917DC" w:rsidRPr="00D424F0" w:rsidRDefault="00B917DC" w:rsidP="00B917DC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Руководящий состав (директор, зам. директора, начальник и зам. начальника управления, начальник и зам. начальника отдела)</w:t>
            </w:r>
          </w:p>
        </w:tc>
        <w:tc>
          <w:tcPr>
            <w:tcW w:w="0" w:type="auto"/>
          </w:tcPr>
          <w:p w14:paraId="3CFA535B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6A5CA04C" w14:textId="77777777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E7E866E" w14:textId="3954E3F8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6F82FB5" w14:textId="41830A9F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A4B1570" w14:textId="7563DAC6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D8225A0" w14:textId="0B3EC925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B917DC" w:rsidRPr="00D424F0" w14:paraId="15A74E8F" w14:textId="77777777" w:rsidTr="006E2AEC">
        <w:tc>
          <w:tcPr>
            <w:tcW w:w="0" w:type="auto"/>
            <w:vMerge w:val="restart"/>
          </w:tcPr>
          <w:p w14:paraId="31F03292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66D0E434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</w:tcPr>
          <w:p w14:paraId="76CF7E92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1137A585" w14:textId="77777777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ED5AA2C" w14:textId="08BA7145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5EE1F12" w14:textId="5B3B4DE0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B2ABB26" w14:textId="57811AF6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15A70D4" w14:textId="4BB31B1A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</w:tr>
      <w:tr w:rsidR="00B917DC" w:rsidRPr="00D424F0" w14:paraId="52DBABB5" w14:textId="77777777" w:rsidTr="006E2AEC">
        <w:tc>
          <w:tcPr>
            <w:tcW w:w="0" w:type="auto"/>
            <w:vMerge/>
          </w:tcPr>
          <w:p w14:paraId="4E7D79BF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EB47E43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5C9D11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4D93DC55" w14:textId="77777777" w:rsidR="00B917DC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  <w:p w14:paraId="55026F04" w14:textId="1615636C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бокс</w:t>
            </w:r>
          </w:p>
        </w:tc>
        <w:tc>
          <w:tcPr>
            <w:tcW w:w="0" w:type="auto"/>
          </w:tcPr>
          <w:p w14:paraId="5969BE20" w14:textId="7398252D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8AFAB04" w14:textId="0D277B98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64086AE" w14:textId="0EF430A1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F3B33FB" w14:textId="77777777" w:rsidR="00B917DC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  <w:p w14:paraId="447B8CF7" w14:textId="5D45FA93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бокс</w:t>
            </w:r>
          </w:p>
        </w:tc>
      </w:tr>
      <w:tr w:rsidR="00B917DC" w:rsidRPr="00D424F0" w14:paraId="5885DD03" w14:textId="77777777" w:rsidTr="006E2AEC">
        <w:tc>
          <w:tcPr>
            <w:tcW w:w="0" w:type="auto"/>
            <w:vMerge w:val="restart"/>
          </w:tcPr>
          <w:p w14:paraId="50571FA3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14:paraId="396584BC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тарший инструктор-методист, инструктор-методист, аналитик, методист</w:t>
            </w:r>
          </w:p>
        </w:tc>
        <w:tc>
          <w:tcPr>
            <w:tcW w:w="0" w:type="auto"/>
          </w:tcPr>
          <w:p w14:paraId="06A1F5F2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0E64E9A2" w14:textId="77777777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0639F7A" w14:textId="2ED729A2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8E9EAEE" w14:textId="3EBD3B4E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0E67D9B" w14:textId="42BAFBAA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56D98A6" w14:textId="4538EC2F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B917DC" w:rsidRPr="00D424F0" w14:paraId="2F834AAE" w14:textId="77777777" w:rsidTr="006E2AEC">
        <w:tc>
          <w:tcPr>
            <w:tcW w:w="0" w:type="auto"/>
            <w:vMerge/>
          </w:tcPr>
          <w:p w14:paraId="227CAB96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CF57C2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668524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4C0EA3D9" w14:textId="77777777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8B099A4" w14:textId="0F64F01D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A03124D" w14:textId="7C98E4F1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2E1F920" w14:textId="5B918F7F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21F22B4" w14:textId="33C9B06D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B917DC" w:rsidRPr="00D424F0" w14:paraId="513C5952" w14:textId="77777777" w:rsidTr="006E2AEC">
        <w:tc>
          <w:tcPr>
            <w:tcW w:w="0" w:type="auto"/>
          </w:tcPr>
          <w:p w14:paraId="5AD4AF47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C552E3B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</w:tcPr>
          <w:p w14:paraId="5ADB5570" w14:textId="77777777" w:rsidR="00B917DC" w:rsidRPr="00D424F0" w:rsidRDefault="00B917DC" w:rsidP="00B917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2B6998E2" w14:textId="77777777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1ADEDC" w14:textId="2E5C4E38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AE45FB5" w14:textId="1093E7F1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6388F07" w14:textId="40B56DB6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2D3C514" w14:textId="5B8207E8" w:rsidR="00B917DC" w:rsidRPr="00D424F0" w:rsidRDefault="00B917DC" w:rsidP="00B917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</w:tbl>
    <w:p w14:paraId="133B7C74" w14:textId="77777777" w:rsidR="002042AB" w:rsidRPr="00D424F0" w:rsidRDefault="00631B63" w:rsidP="00B70373">
      <w:pPr>
        <w:jc w:val="both"/>
        <w:rPr>
          <w:rFonts w:ascii="PT Astra Serif" w:hAnsi="PT Astra Serif" w:cs="Times New Roman"/>
          <w:sz w:val="18"/>
          <w:szCs w:val="18"/>
        </w:rPr>
      </w:pPr>
      <w:r w:rsidRPr="00D424F0">
        <w:rPr>
          <w:rFonts w:ascii="PT Astra Serif" w:hAnsi="PT Astra Serif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p w14:paraId="6C222390" w14:textId="77777777" w:rsidR="003D0C26" w:rsidRPr="00D424F0" w:rsidRDefault="003D0C26" w:rsidP="00B70373">
      <w:pPr>
        <w:jc w:val="both"/>
        <w:rPr>
          <w:rFonts w:ascii="PT Astra Serif" w:hAnsi="PT Astra Serif" w:cs="Times New Roman"/>
          <w:sz w:val="18"/>
          <w:szCs w:val="18"/>
        </w:rPr>
      </w:pPr>
    </w:p>
    <w:p w14:paraId="3528C494" w14:textId="77777777" w:rsidR="00A31267" w:rsidRDefault="003D0C26" w:rsidP="003D0C26">
      <w:pPr>
        <w:spacing w:after="0" w:line="240" w:lineRule="auto"/>
        <w:rPr>
          <w:rFonts w:ascii="PT Astra Serif" w:eastAsia="Calibri" w:hAnsi="PT Astra Serif" w:cs="Times New Roman"/>
          <w:noProof/>
          <w:sz w:val="16"/>
          <w:szCs w:val="16"/>
        </w:rPr>
      </w:pPr>
      <w:r w:rsidRPr="00D424F0">
        <w:rPr>
          <w:rFonts w:ascii="PT Astra Serif" w:eastAsia="Calibri" w:hAnsi="PT Astra Serif" w:cs="Times New Roman"/>
          <w:noProof/>
          <w:sz w:val="16"/>
          <w:szCs w:val="16"/>
        </w:rPr>
        <w:t xml:space="preserve">Исполнитель: </w:t>
      </w:r>
    </w:p>
    <w:p w14:paraId="3AD44409" w14:textId="77777777" w:rsidR="00A31267" w:rsidRDefault="00EF68E8" w:rsidP="003D0C26">
      <w:pPr>
        <w:spacing w:after="0" w:line="240" w:lineRule="auto"/>
        <w:rPr>
          <w:rFonts w:ascii="PT Astra Serif" w:eastAsia="Calibri" w:hAnsi="PT Astra Serif" w:cs="Times New Roman"/>
          <w:noProof/>
          <w:sz w:val="16"/>
          <w:szCs w:val="16"/>
        </w:rPr>
      </w:pPr>
      <w:r>
        <w:rPr>
          <w:rFonts w:ascii="PT Astra Serif" w:eastAsia="Calibri" w:hAnsi="PT Astra Serif" w:cs="Times New Roman"/>
          <w:noProof/>
          <w:sz w:val="16"/>
          <w:szCs w:val="16"/>
        </w:rPr>
        <w:t>а</w:t>
      </w:r>
      <w:r w:rsidR="003D0C26" w:rsidRPr="00D424F0">
        <w:rPr>
          <w:rFonts w:ascii="PT Astra Serif" w:eastAsia="Calibri" w:hAnsi="PT Astra Serif" w:cs="Times New Roman"/>
          <w:noProof/>
          <w:sz w:val="16"/>
          <w:szCs w:val="16"/>
        </w:rPr>
        <w:t xml:space="preserve">налитик </w:t>
      </w:r>
      <w:r w:rsidR="00A31267" w:rsidRPr="00A31267">
        <w:rPr>
          <w:rFonts w:ascii="PT Astra Serif" w:eastAsia="Calibri" w:hAnsi="PT Astra Serif" w:cs="Times New Roman"/>
          <w:noProof/>
          <w:sz w:val="16"/>
          <w:szCs w:val="16"/>
        </w:rPr>
        <w:t xml:space="preserve">отдела информационного обеспечения деятельности учреждения </w:t>
      </w:r>
    </w:p>
    <w:p w14:paraId="4D7B5916" w14:textId="780A365B" w:rsidR="003D0C26" w:rsidRPr="00D424F0" w:rsidRDefault="00A31267" w:rsidP="003D0C26">
      <w:pPr>
        <w:spacing w:after="0" w:line="240" w:lineRule="auto"/>
        <w:rPr>
          <w:rFonts w:ascii="PT Astra Serif" w:eastAsia="Calibri" w:hAnsi="PT Astra Serif" w:cs="Times New Roman"/>
          <w:noProof/>
          <w:sz w:val="16"/>
          <w:szCs w:val="16"/>
        </w:rPr>
      </w:pPr>
      <w:r w:rsidRPr="00A31267">
        <w:rPr>
          <w:rFonts w:ascii="PT Astra Serif" w:eastAsia="Calibri" w:hAnsi="PT Astra Serif" w:cs="Times New Roman"/>
          <w:noProof/>
          <w:sz w:val="16"/>
          <w:szCs w:val="16"/>
        </w:rPr>
        <w:t>и цифровизации отрасли физической культуры и спорта</w:t>
      </w:r>
    </w:p>
    <w:p w14:paraId="22D11228" w14:textId="47D0F165" w:rsidR="00D3236F" w:rsidRPr="00D424F0" w:rsidRDefault="007A2955" w:rsidP="00B70373">
      <w:pPr>
        <w:jc w:val="both"/>
        <w:rPr>
          <w:rFonts w:ascii="PT Astra Serif" w:hAnsi="PT Astra Serif" w:cs="Times New Roman"/>
        </w:rPr>
      </w:pPr>
      <w:r>
        <w:rPr>
          <w:rFonts w:ascii="PT Astra Serif" w:eastAsia="Calibri" w:hAnsi="PT Astra Serif" w:cs="Times New Roman"/>
          <w:noProof/>
          <w:sz w:val="16"/>
          <w:szCs w:val="16"/>
        </w:rPr>
        <w:t>Косьяненко Наталья Сергеевна</w:t>
      </w:r>
      <w:r w:rsidR="00944F12">
        <w:rPr>
          <w:rFonts w:ascii="PT Astra Serif" w:eastAsia="Calibri" w:hAnsi="PT Astra Serif" w:cs="Times New Roman"/>
          <w:noProof/>
          <w:sz w:val="16"/>
          <w:szCs w:val="16"/>
        </w:rPr>
        <w:t xml:space="preserve"> </w:t>
      </w:r>
      <w:r w:rsidR="003D0C26" w:rsidRPr="00D424F0">
        <w:rPr>
          <w:rFonts w:ascii="PT Astra Serif" w:eastAsia="Calibri" w:hAnsi="PT Astra Serif" w:cs="Times New Roman"/>
          <w:noProof/>
          <w:sz w:val="16"/>
          <w:szCs w:val="16"/>
        </w:rPr>
        <w:t>, тел.: (3467) 36-36-92</w:t>
      </w:r>
    </w:p>
    <w:sectPr w:rsidR="00D3236F" w:rsidRPr="00D424F0" w:rsidSect="0086319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01357" w14:textId="77777777" w:rsidR="00EA20A5" w:rsidRDefault="00EA20A5" w:rsidP="003B3A50">
      <w:pPr>
        <w:spacing w:after="0" w:line="240" w:lineRule="auto"/>
      </w:pPr>
      <w:r>
        <w:separator/>
      </w:r>
    </w:p>
  </w:endnote>
  <w:endnote w:type="continuationSeparator" w:id="0">
    <w:p w14:paraId="6188313B" w14:textId="77777777" w:rsidR="00EA20A5" w:rsidRDefault="00EA20A5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51BC" w14:textId="77777777" w:rsidR="00EA20A5" w:rsidRDefault="00EA20A5" w:rsidP="003B3A50">
      <w:pPr>
        <w:spacing w:after="0" w:line="240" w:lineRule="auto"/>
      </w:pPr>
      <w:r>
        <w:separator/>
      </w:r>
    </w:p>
  </w:footnote>
  <w:footnote w:type="continuationSeparator" w:id="0">
    <w:p w14:paraId="045518BE" w14:textId="77777777" w:rsidR="00EA20A5" w:rsidRDefault="00EA20A5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289826"/>
      <w:docPartObj>
        <w:docPartGallery w:val="Page Numbers (Top of Page)"/>
        <w:docPartUnique/>
      </w:docPartObj>
    </w:sdtPr>
    <w:sdtEndPr/>
    <w:sdtContent>
      <w:p w14:paraId="5DB2830D" w14:textId="77777777" w:rsidR="00EA20A5" w:rsidRDefault="00EA20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992"/>
    <w:multiLevelType w:val="multilevel"/>
    <w:tmpl w:val="421C9F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E5E95"/>
    <w:multiLevelType w:val="hybridMultilevel"/>
    <w:tmpl w:val="9BF0E14A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3D26DD"/>
    <w:multiLevelType w:val="hybridMultilevel"/>
    <w:tmpl w:val="2F509C3E"/>
    <w:lvl w:ilvl="0" w:tplc="BA70E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7BD"/>
    <w:multiLevelType w:val="hybridMultilevel"/>
    <w:tmpl w:val="FE20A1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5CF5"/>
    <w:multiLevelType w:val="hybridMultilevel"/>
    <w:tmpl w:val="AD18F584"/>
    <w:lvl w:ilvl="0" w:tplc="842E3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3E132642"/>
    <w:multiLevelType w:val="multilevel"/>
    <w:tmpl w:val="D5605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E727D5"/>
    <w:multiLevelType w:val="hybridMultilevel"/>
    <w:tmpl w:val="87044602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E47DE3"/>
    <w:multiLevelType w:val="multilevel"/>
    <w:tmpl w:val="96826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CEB5E2B"/>
    <w:multiLevelType w:val="hybridMultilevel"/>
    <w:tmpl w:val="10841B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20A20"/>
    <w:multiLevelType w:val="multilevel"/>
    <w:tmpl w:val="4B264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8"/>
  </w:num>
  <w:num w:numId="16">
    <w:abstractNumId w:val="5"/>
  </w:num>
  <w:num w:numId="17">
    <w:abstractNumId w:val="13"/>
  </w:num>
  <w:num w:numId="18">
    <w:abstractNumId w:val="12"/>
    <w:lvlOverride w:ilvl="0">
      <w:lvl w:ilvl="0" w:tplc="0419000F">
        <w:start w:val="1"/>
        <w:numFmt w:val="decimal"/>
        <w:lvlText w:val="%1."/>
        <w:lvlJc w:val="left"/>
        <w:pPr>
          <w:ind w:left="643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</w:num>
  <w:num w:numId="20">
    <w:abstractNumId w:val="7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9F7"/>
    <w:rsid w:val="0000501D"/>
    <w:rsid w:val="00006280"/>
    <w:rsid w:val="000077D9"/>
    <w:rsid w:val="00007A61"/>
    <w:rsid w:val="00010AA7"/>
    <w:rsid w:val="00010ABB"/>
    <w:rsid w:val="00012DE2"/>
    <w:rsid w:val="00020B74"/>
    <w:rsid w:val="00024CDF"/>
    <w:rsid w:val="00025C96"/>
    <w:rsid w:val="0003217A"/>
    <w:rsid w:val="00032EB5"/>
    <w:rsid w:val="00036C02"/>
    <w:rsid w:val="00037CAC"/>
    <w:rsid w:val="00037D27"/>
    <w:rsid w:val="00037ED2"/>
    <w:rsid w:val="00045472"/>
    <w:rsid w:val="0004678D"/>
    <w:rsid w:val="00047A6A"/>
    <w:rsid w:val="00055121"/>
    <w:rsid w:val="00055AAD"/>
    <w:rsid w:val="00057967"/>
    <w:rsid w:val="00070081"/>
    <w:rsid w:val="0008370B"/>
    <w:rsid w:val="00084FDB"/>
    <w:rsid w:val="000861A1"/>
    <w:rsid w:val="00087DD3"/>
    <w:rsid w:val="000944B0"/>
    <w:rsid w:val="000A3571"/>
    <w:rsid w:val="000A4E02"/>
    <w:rsid w:val="000A560A"/>
    <w:rsid w:val="000A76DF"/>
    <w:rsid w:val="000B1BDF"/>
    <w:rsid w:val="000B25C5"/>
    <w:rsid w:val="000B277F"/>
    <w:rsid w:val="000B4D4B"/>
    <w:rsid w:val="000B5034"/>
    <w:rsid w:val="000C0AC8"/>
    <w:rsid w:val="000D0D48"/>
    <w:rsid w:val="000D7D67"/>
    <w:rsid w:val="000E457E"/>
    <w:rsid w:val="000E6D75"/>
    <w:rsid w:val="000F30A1"/>
    <w:rsid w:val="00101825"/>
    <w:rsid w:val="001053D1"/>
    <w:rsid w:val="0010710E"/>
    <w:rsid w:val="00107205"/>
    <w:rsid w:val="001151CB"/>
    <w:rsid w:val="0011793F"/>
    <w:rsid w:val="00120770"/>
    <w:rsid w:val="0012097F"/>
    <w:rsid w:val="00121AB4"/>
    <w:rsid w:val="0012408B"/>
    <w:rsid w:val="00124387"/>
    <w:rsid w:val="001257D2"/>
    <w:rsid w:val="00125ABB"/>
    <w:rsid w:val="0012732D"/>
    <w:rsid w:val="00133B48"/>
    <w:rsid w:val="0013403A"/>
    <w:rsid w:val="001451EF"/>
    <w:rsid w:val="001459F0"/>
    <w:rsid w:val="001508F1"/>
    <w:rsid w:val="00153097"/>
    <w:rsid w:val="00157949"/>
    <w:rsid w:val="00160B98"/>
    <w:rsid w:val="001639DF"/>
    <w:rsid w:val="00166C64"/>
    <w:rsid w:val="00166EF1"/>
    <w:rsid w:val="0016711F"/>
    <w:rsid w:val="00167EA4"/>
    <w:rsid w:val="0017181F"/>
    <w:rsid w:val="00172792"/>
    <w:rsid w:val="0017781C"/>
    <w:rsid w:val="001811BF"/>
    <w:rsid w:val="00181FB3"/>
    <w:rsid w:val="00183F86"/>
    <w:rsid w:val="00184B97"/>
    <w:rsid w:val="00185130"/>
    <w:rsid w:val="00185339"/>
    <w:rsid w:val="0019088A"/>
    <w:rsid w:val="00191D4F"/>
    <w:rsid w:val="00195B51"/>
    <w:rsid w:val="001A1DEC"/>
    <w:rsid w:val="001A3535"/>
    <w:rsid w:val="001B03FB"/>
    <w:rsid w:val="001B0EA0"/>
    <w:rsid w:val="001B625D"/>
    <w:rsid w:val="001B6432"/>
    <w:rsid w:val="001B7A06"/>
    <w:rsid w:val="001C23A0"/>
    <w:rsid w:val="001D44F3"/>
    <w:rsid w:val="001D477E"/>
    <w:rsid w:val="001D47D9"/>
    <w:rsid w:val="001D6CEF"/>
    <w:rsid w:val="001E7019"/>
    <w:rsid w:val="001F1C6B"/>
    <w:rsid w:val="001F263B"/>
    <w:rsid w:val="001F539E"/>
    <w:rsid w:val="001F5C32"/>
    <w:rsid w:val="001F6886"/>
    <w:rsid w:val="001F720E"/>
    <w:rsid w:val="00200103"/>
    <w:rsid w:val="00200C39"/>
    <w:rsid w:val="002018AC"/>
    <w:rsid w:val="00201D2D"/>
    <w:rsid w:val="002042AB"/>
    <w:rsid w:val="002070FA"/>
    <w:rsid w:val="00213166"/>
    <w:rsid w:val="00214D5B"/>
    <w:rsid w:val="00217687"/>
    <w:rsid w:val="00217C14"/>
    <w:rsid w:val="00220A8A"/>
    <w:rsid w:val="00227137"/>
    <w:rsid w:val="0022782D"/>
    <w:rsid w:val="00231338"/>
    <w:rsid w:val="002402A0"/>
    <w:rsid w:val="00240B05"/>
    <w:rsid w:val="00245A48"/>
    <w:rsid w:val="002564BC"/>
    <w:rsid w:val="00260184"/>
    <w:rsid w:val="002642C5"/>
    <w:rsid w:val="002733C2"/>
    <w:rsid w:val="002745A9"/>
    <w:rsid w:val="002851E1"/>
    <w:rsid w:val="00285908"/>
    <w:rsid w:val="0029405A"/>
    <w:rsid w:val="0029536C"/>
    <w:rsid w:val="00296068"/>
    <w:rsid w:val="00297934"/>
    <w:rsid w:val="002A4F2C"/>
    <w:rsid w:val="002A609E"/>
    <w:rsid w:val="002A707E"/>
    <w:rsid w:val="002A7E5D"/>
    <w:rsid w:val="002B34DC"/>
    <w:rsid w:val="002C0DDF"/>
    <w:rsid w:val="002C1951"/>
    <w:rsid w:val="002C69C3"/>
    <w:rsid w:val="002C7598"/>
    <w:rsid w:val="002C7C9D"/>
    <w:rsid w:val="002D0421"/>
    <w:rsid w:val="002D1127"/>
    <w:rsid w:val="002D594B"/>
    <w:rsid w:val="002E4D88"/>
    <w:rsid w:val="002E7C15"/>
    <w:rsid w:val="002F3A33"/>
    <w:rsid w:val="003045CA"/>
    <w:rsid w:val="00304607"/>
    <w:rsid w:val="003054CB"/>
    <w:rsid w:val="00306369"/>
    <w:rsid w:val="0030732D"/>
    <w:rsid w:val="00321179"/>
    <w:rsid w:val="00324E74"/>
    <w:rsid w:val="003255B3"/>
    <w:rsid w:val="003264CA"/>
    <w:rsid w:val="00332EFF"/>
    <w:rsid w:val="0033468C"/>
    <w:rsid w:val="00336371"/>
    <w:rsid w:val="00336784"/>
    <w:rsid w:val="00336DDE"/>
    <w:rsid w:val="00337819"/>
    <w:rsid w:val="003415A8"/>
    <w:rsid w:val="00343AFF"/>
    <w:rsid w:val="00345029"/>
    <w:rsid w:val="00345E99"/>
    <w:rsid w:val="00351E29"/>
    <w:rsid w:val="00352321"/>
    <w:rsid w:val="003614F6"/>
    <w:rsid w:val="003622D7"/>
    <w:rsid w:val="00365D09"/>
    <w:rsid w:val="00366B78"/>
    <w:rsid w:val="00366C81"/>
    <w:rsid w:val="00367EFE"/>
    <w:rsid w:val="00373C8B"/>
    <w:rsid w:val="00374839"/>
    <w:rsid w:val="00375C2E"/>
    <w:rsid w:val="00377DEA"/>
    <w:rsid w:val="0038276C"/>
    <w:rsid w:val="003868AA"/>
    <w:rsid w:val="003879A5"/>
    <w:rsid w:val="00393A25"/>
    <w:rsid w:val="00394FB7"/>
    <w:rsid w:val="003A1EBA"/>
    <w:rsid w:val="003B3A50"/>
    <w:rsid w:val="003B4D22"/>
    <w:rsid w:val="003B56F4"/>
    <w:rsid w:val="003B6136"/>
    <w:rsid w:val="003B74C8"/>
    <w:rsid w:val="003C7AC9"/>
    <w:rsid w:val="003D008F"/>
    <w:rsid w:val="003D0C26"/>
    <w:rsid w:val="003D1EE5"/>
    <w:rsid w:val="003D50E5"/>
    <w:rsid w:val="003D6D18"/>
    <w:rsid w:val="003D79C4"/>
    <w:rsid w:val="003E0C98"/>
    <w:rsid w:val="003E5671"/>
    <w:rsid w:val="003E6F0F"/>
    <w:rsid w:val="003F05D3"/>
    <w:rsid w:val="004012A7"/>
    <w:rsid w:val="00401DD4"/>
    <w:rsid w:val="004044E1"/>
    <w:rsid w:val="00406501"/>
    <w:rsid w:val="00412A61"/>
    <w:rsid w:val="00414DEC"/>
    <w:rsid w:val="004156AA"/>
    <w:rsid w:val="004217EE"/>
    <w:rsid w:val="00422A52"/>
    <w:rsid w:val="004243B8"/>
    <w:rsid w:val="004252E6"/>
    <w:rsid w:val="0043022A"/>
    <w:rsid w:val="004358D4"/>
    <w:rsid w:val="00435C58"/>
    <w:rsid w:val="004375E5"/>
    <w:rsid w:val="00440116"/>
    <w:rsid w:val="00440486"/>
    <w:rsid w:val="00441A1A"/>
    <w:rsid w:val="00441C7E"/>
    <w:rsid w:val="00444949"/>
    <w:rsid w:val="00451C20"/>
    <w:rsid w:val="00457825"/>
    <w:rsid w:val="00460519"/>
    <w:rsid w:val="00461FDE"/>
    <w:rsid w:val="00462C03"/>
    <w:rsid w:val="00471C54"/>
    <w:rsid w:val="00476BB0"/>
    <w:rsid w:val="004816FB"/>
    <w:rsid w:val="004842CC"/>
    <w:rsid w:val="00486465"/>
    <w:rsid w:val="00487337"/>
    <w:rsid w:val="00490A4A"/>
    <w:rsid w:val="00490E5C"/>
    <w:rsid w:val="004961CD"/>
    <w:rsid w:val="004A4B56"/>
    <w:rsid w:val="004A7070"/>
    <w:rsid w:val="004B3719"/>
    <w:rsid w:val="004B38B9"/>
    <w:rsid w:val="004B74E5"/>
    <w:rsid w:val="004C0D65"/>
    <w:rsid w:val="004C1757"/>
    <w:rsid w:val="004C5B59"/>
    <w:rsid w:val="004C70A7"/>
    <w:rsid w:val="004D0EA6"/>
    <w:rsid w:val="004D4F51"/>
    <w:rsid w:val="004E41D0"/>
    <w:rsid w:val="004E6587"/>
    <w:rsid w:val="004E7273"/>
    <w:rsid w:val="004E7AE1"/>
    <w:rsid w:val="004F2024"/>
    <w:rsid w:val="004F6FDF"/>
    <w:rsid w:val="00500EBC"/>
    <w:rsid w:val="00503A9A"/>
    <w:rsid w:val="00505136"/>
    <w:rsid w:val="0050654E"/>
    <w:rsid w:val="00513E6E"/>
    <w:rsid w:val="005151F0"/>
    <w:rsid w:val="00516699"/>
    <w:rsid w:val="00523199"/>
    <w:rsid w:val="00540189"/>
    <w:rsid w:val="00541EBE"/>
    <w:rsid w:val="00545CB7"/>
    <w:rsid w:val="00552D54"/>
    <w:rsid w:val="00553972"/>
    <w:rsid w:val="00553B89"/>
    <w:rsid w:val="00556F58"/>
    <w:rsid w:val="00557A75"/>
    <w:rsid w:val="00561246"/>
    <w:rsid w:val="00565A42"/>
    <w:rsid w:val="0056736B"/>
    <w:rsid w:val="00571DE1"/>
    <w:rsid w:val="00572674"/>
    <w:rsid w:val="005766E1"/>
    <w:rsid w:val="005804C1"/>
    <w:rsid w:val="005901E0"/>
    <w:rsid w:val="005A1739"/>
    <w:rsid w:val="005A2D13"/>
    <w:rsid w:val="005A76A9"/>
    <w:rsid w:val="005B305D"/>
    <w:rsid w:val="005B434C"/>
    <w:rsid w:val="005B7527"/>
    <w:rsid w:val="005C003D"/>
    <w:rsid w:val="005C17E7"/>
    <w:rsid w:val="005C21FC"/>
    <w:rsid w:val="005C23CB"/>
    <w:rsid w:val="005C37D1"/>
    <w:rsid w:val="005C5D63"/>
    <w:rsid w:val="005C5E93"/>
    <w:rsid w:val="005C69B3"/>
    <w:rsid w:val="005D0F14"/>
    <w:rsid w:val="005D120B"/>
    <w:rsid w:val="005D67B2"/>
    <w:rsid w:val="005E225E"/>
    <w:rsid w:val="005E2440"/>
    <w:rsid w:val="006007D1"/>
    <w:rsid w:val="00610CBD"/>
    <w:rsid w:val="00614CB8"/>
    <w:rsid w:val="006150A8"/>
    <w:rsid w:val="006206C6"/>
    <w:rsid w:val="006232BA"/>
    <w:rsid w:val="00624768"/>
    <w:rsid w:val="006311F1"/>
    <w:rsid w:val="00631B63"/>
    <w:rsid w:val="00632536"/>
    <w:rsid w:val="00637759"/>
    <w:rsid w:val="006377BD"/>
    <w:rsid w:val="00640C67"/>
    <w:rsid w:val="0064659E"/>
    <w:rsid w:val="00646748"/>
    <w:rsid w:val="0064771C"/>
    <w:rsid w:val="00657B92"/>
    <w:rsid w:val="006606D4"/>
    <w:rsid w:val="00661098"/>
    <w:rsid w:val="006662BD"/>
    <w:rsid w:val="00666374"/>
    <w:rsid w:val="006716FF"/>
    <w:rsid w:val="00677BC9"/>
    <w:rsid w:val="00677D7E"/>
    <w:rsid w:val="00680DAB"/>
    <w:rsid w:val="00682B07"/>
    <w:rsid w:val="00682E7C"/>
    <w:rsid w:val="00684C83"/>
    <w:rsid w:val="00686043"/>
    <w:rsid w:val="0068790D"/>
    <w:rsid w:val="00694C82"/>
    <w:rsid w:val="006958AC"/>
    <w:rsid w:val="006A008F"/>
    <w:rsid w:val="006A27F1"/>
    <w:rsid w:val="006A427D"/>
    <w:rsid w:val="006A4E75"/>
    <w:rsid w:val="006A7869"/>
    <w:rsid w:val="006B4651"/>
    <w:rsid w:val="006B6098"/>
    <w:rsid w:val="006C41B1"/>
    <w:rsid w:val="006C453A"/>
    <w:rsid w:val="006C45D6"/>
    <w:rsid w:val="006D035E"/>
    <w:rsid w:val="006D2B16"/>
    <w:rsid w:val="006D402C"/>
    <w:rsid w:val="006D52EF"/>
    <w:rsid w:val="006D5423"/>
    <w:rsid w:val="006E2AEC"/>
    <w:rsid w:val="006F09E8"/>
    <w:rsid w:val="006F0C07"/>
    <w:rsid w:val="006F0CA5"/>
    <w:rsid w:val="006F1735"/>
    <w:rsid w:val="006F582C"/>
    <w:rsid w:val="007021B6"/>
    <w:rsid w:val="00702A97"/>
    <w:rsid w:val="00717268"/>
    <w:rsid w:val="00720B6C"/>
    <w:rsid w:val="007217BE"/>
    <w:rsid w:val="0072181F"/>
    <w:rsid w:val="00724E97"/>
    <w:rsid w:val="007327B0"/>
    <w:rsid w:val="007339B3"/>
    <w:rsid w:val="00740137"/>
    <w:rsid w:val="0074044A"/>
    <w:rsid w:val="00740973"/>
    <w:rsid w:val="00742B8B"/>
    <w:rsid w:val="007431FA"/>
    <w:rsid w:val="0076679A"/>
    <w:rsid w:val="00771B60"/>
    <w:rsid w:val="007736B1"/>
    <w:rsid w:val="00773AF8"/>
    <w:rsid w:val="007744FF"/>
    <w:rsid w:val="007748D1"/>
    <w:rsid w:val="00775F6C"/>
    <w:rsid w:val="00781F2D"/>
    <w:rsid w:val="007849C1"/>
    <w:rsid w:val="00785939"/>
    <w:rsid w:val="007939CD"/>
    <w:rsid w:val="00795B93"/>
    <w:rsid w:val="007961E7"/>
    <w:rsid w:val="007971A5"/>
    <w:rsid w:val="007A2955"/>
    <w:rsid w:val="007B0DDD"/>
    <w:rsid w:val="007B14D7"/>
    <w:rsid w:val="007B22C5"/>
    <w:rsid w:val="007B496C"/>
    <w:rsid w:val="007C0920"/>
    <w:rsid w:val="007C1A4D"/>
    <w:rsid w:val="007C2DAB"/>
    <w:rsid w:val="007C2F7E"/>
    <w:rsid w:val="007C5363"/>
    <w:rsid w:val="007C69E0"/>
    <w:rsid w:val="007C7A05"/>
    <w:rsid w:val="007D6A07"/>
    <w:rsid w:val="007E543C"/>
    <w:rsid w:val="007E590B"/>
    <w:rsid w:val="007E619E"/>
    <w:rsid w:val="007E7133"/>
    <w:rsid w:val="007F066A"/>
    <w:rsid w:val="007F3313"/>
    <w:rsid w:val="007F6EE3"/>
    <w:rsid w:val="007F7E67"/>
    <w:rsid w:val="00800D69"/>
    <w:rsid w:val="008023B7"/>
    <w:rsid w:val="00806867"/>
    <w:rsid w:val="00816978"/>
    <w:rsid w:val="0082138F"/>
    <w:rsid w:val="00821E1F"/>
    <w:rsid w:val="00822F02"/>
    <w:rsid w:val="0082320D"/>
    <w:rsid w:val="00823736"/>
    <w:rsid w:val="008250F7"/>
    <w:rsid w:val="00827416"/>
    <w:rsid w:val="00827648"/>
    <w:rsid w:val="00832E07"/>
    <w:rsid w:val="0083795F"/>
    <w:rsid w:val="00840AD2"/>
    <w:rsid w:val="00840C4E"/>
    <w:rsid w:val="0084150E"/>
    <w:rsid w:val="00841F81"/>
    <w:rsid w:val="00847AF8"/>
    <w:rsid w:val="0086319B"/>
    <w:rsid w:val="00867F17"/>
    <w:rsid w:val="00871A78"/>
    <w:rsid w:val="008724E3"/>
    <w:rsid w:val="00873CBD"/>
    <w:rsid w:val="008753F3"/>
    <w:rsid w:val="0087733C"/>
    <w:rsid w:val="0088118C"/>
    <w:rsid w:val="00883C72"/>
    <w:rsid w:val="00883D44"/>
    <w:rsid w:val="00887357"/>
    <w:rsid w:val="00892782"/>
    <w:rsid w:val="008954D8"/>
    <w:rsid w:val="008A2FCF"/>
    <w:rsid w:val="008A6414"/>
    <w:rsid w:val="008B22C7"/>
    <w:rsid w:val="008B5AEE"/>
    <w:rsid w:val="008C0249"/>
    <w:rsid w:val="008C03F1"/>
    <w:rsid w:val="008C05E4"/>
    <w:rsid w:val="008C1488"/>
    <w:rsid w:val="008C5DC5"/>
    <w:rsid w:val="008D726E"/>
    <w:rsid w:val="008D7529"/>
    <w:rsid w:val="008D7BA2"/>
    <w:rsid w:val="008E260C"/>
    <w:rsid w:val="008E7507"/>
    <w:rsid w:val="008F1504"/>
    <w:rsid w:val="008F29D2"/>
    <w:rsid w:val="008F36CA"/>
    <w:rsid w:val="008F4BF4"/>
    <w:rsid w:val="008F6BA5"/>
    <w:rsid w:val="00901D5A"/>
    <w:rsid w:val="00902A5F"/>
    <w:rsid w:val="00903C26"/>
    <w:rsid w:val="00903F60"/>
    <w:rsid w:val="00905BE4"/>
    <w:rsid w:val="00911BD2"/>
    <w:rsid w:val="00914CC9"/>
    <w:rsid w:val="00917C20"/>
    <w:rsid w:val="009205BA"/>
    <w:rsid w:val="00920BC2"/>
    <w:rsid w:val="00922C2B"/>
    <w:rsid w:val="00924605"/>
    <w:rsid w:val="009267A8"/>
    <w:rsid w:val="00927984"/>
    <w:rsid w:val="00927D59"/>
    <w:rsid w:val="0093172B"/>
    <w:rsid w:val="00935910"/>
    <w:rsid w:val="00935E3F"/>
    <w:rsid w:val="00937D5B"/>
    <w:rsid w:val="0094053E"/>
    <w:rsid w:val="0094375E"/>
    <w:rsid w:val="00944F12"/>
    <w:rsid w:val="00945CE2"/>
    <w:rsid w:val="00946EEF"/>
    <w:rsid w:val="009476EC"/>
    <w:rsid w:val="00947ED2"/>
    <w:rsid w:val="00952FC2"/>
    <w:rsid w:val="009558B8"/>
    <w:rsid w:val="009560EB"/>
    <w:rsid w:val="00957B7B"/>
    <w:rsid w:val="00964351"/>
    <w:rsid w:val="00964F91"/>
    <w:rsid w:val="00965049"/>
    <w:rsid w:val="009651D9"/>
    <w:rsid w:val="009672E7"/>
    <w:rsid w:val="0097217A"/>
    <w:rsid w:val="00977695"/>
    <w:rsid w:val="00982D75"/>
    <w:rsid w:val="009853A5"/>
    <w:rsid w:val="009876E1"/>
    <w:rsid w:val="00987F9C"/>
    <w:rsid w:val="0099519D"/>
    <w:rsid w:val="009956FD"/>
    <w:rsid w:val="00995F9E"/>
    <w:rsid w:val="00996B87"/>
    <w:rsid w:val="009971F2"/>
    <w:rsid w:val="009978B9"/>
    <w:rsid w:val="009A47DA"/>
    <w:rsid w:val="009A4C36"/>
    <w:rsid w:val="009A697F"/>
    <w:rsid w:val="009A6B57"/>
    <w:rsid w:val="009A772D"/>
    <w:rsid w:val="009B212A"/>
    <w:rsid w:val="009B7AE5"/>
    <w:rsid w:val="009C001C"/>
    <w:rsid w:val="009C0179"/>
    <w:rsid w:val="009D0221"/>
    <w:rsid w:val="009D2136"/>
    <w:rsid w:val="009D5765"/>
    <w:rsid w:val="009D628F"/>
    <w:rsid w:val="009D6545"/>
    <w:rsid w:val="009E0656"/>
    <w:rsid w:val="009E27CE"/>
    <w:rsid w:val="009E516B"/>
    <w:rsid w:val="009F55FB"/>
    <w:rsid w:val="00A00F9F"/>
    <w:rsid w:val="00A07BA4"/>
    <w:rsid w:val="00A07DDD"/>
    <w:rsid w:val="00A10C41"/>
    <w:rsid w:val="00A142B7"/>
    <w:rsid w:val="00A2540D"/>
    <w:rsid w:val="00A2620A"/>
    <w:rsid w:val="00A31267"/>
    <w:rsid w:val="00A31E09"/>
    <w:rsid w:val="00A34145"/>
    <w:rsid w:val="00A35E96"/>
    <w:rsid w:val="00A440C8"/>
    <w:rsid w:val="00A478FD"/>
    <w:rsid w:val="00A50A2E"/>
    <w:rsid w:val="00A534A2"/>
    <w:rsid w:val="00A618C9"/>
    <w:rsid w:val="00A618D6"/>
    <w:rsid w:val="00A67E98"/>
    <w:rsid w:val="00A719F7"/>
    <w:rsid w:val="00A72722"/>
    <w:rsid w:val="00A73149"/>
    <w:rsid w:val="00A81283"/>
    <w:rsid w:val="00A853E8"/>
    <w:rsid w:val="00A87514"/>
    <w:rsid w:val="00AA527A"/>
    <w:rsid w:val="00AA646D"/>
    <w:rsid w:val="00AA6DE2"/>
    <w:rsid w:val="00AB19E6"/>
    <w:rsid w:val="00AB19EC"/>
    <w:rsid w:val="00AB1F3E"/>
    <w:rsid w:val="00AB2A4D"/>
    <w:rsid w:val="00AB32E8"/>
    <w:rsid w:val="00AB684C"/>
    <w:rsid w:val="00AC18D4"/>
    <w:rsid w:val="00AC31BF"/>
    <w:rsid w:val="00AC3514"/>
    <w:rsid w:val="00AC7102"/>
    <w:rsid w:val="00AD3F97"/>
    <w:rsid w:val="00AD698C"/>
    <w:rsid w:val="00AE0ACC"/>
    <w:rsid w:val="00AE1A6A"/>
    <w:rsid w:val="00AE6D22"/>
    <w:rsid w:val="00AE7FD5"/>
    <w:rsid w:val="00AF0726"/>
    <w:rsid w:val="00AF7AF2"/>
    <w:rsid w:val="00B0348B"/>
    <w:rsid w:val="00B1048B"/>
    <w:rsid w:val="00B109BD"/>
    <w:rsid w:val="00B1322B"/>
    <w:rsid w:val="00B173C7"/>
    <w:rsid w:val="00B17590"/>
    <w:rsid w:val="00B2283A"/>
    <w:rsid w:val="00B22CEB"/>
    <w:rsid w:val="00B23464"/>
    <w:rsid w:val="00B24DBF"/>
    <w:rsid w:val="00B24F06"/>
    <w:rsid w:val="00B360CB"/>
    <w:rsid w:val="00B36269"/>
    <w:rsid w:val="00B40AC9"/>
    <w:rsid w:val="00B44A90"/>
    <w:rsid w:val="00B458F9"/>
    <w:rsid w:val="00B45FAF"/>
    <w:rsid w:val="00B462EC"/>
    <w:rsid w:val="00B46E34"/>
    <w:rsid w:val="00B47CD6"/>
    <w:rsid w:val="00B50C82"/>
    <w:rsid w:val="00B55D73"/>
    <w:rsid w:val="00B56AF7"/>
    <w:rsid w:val="00B571A2"/>
    <w:rsid w:val="00B6465F"/>
    <w:rsid w:val="00B67CC5"/>
    <w:rsid w:val="00B70123"/>
    <w:rsid w:val="00B70373"/>
    <w:rsid w:val="00B71591"/>
    <w:rsid w:val="00B74CA4"/>
    <w:rsid w:val="00B8546A"/>
    <w:rsid w:val="00B917DC"/>
    <w:rsid w:val="00B92DC1"/>
    <w:rsid w:val="00B93794"/>
    <w:rsid w:val="00B939DF"/>
    <w:rsid w:val="00BB08B8"/>
    <w:rsid w:val="00BB143C"/>
    <w:rsid w:val="00BC285E"/>
    <w:rsid w:val="00BC5D48"/>
    <w:rsid w:val="00BC6F0D"/>
    <w:rsid w:val="00BD26DC"/>
    <w:rsid w:val="00BD3D0C"/>
    <w:rsid w:val="00BD4B7A"/>
    <w:rsid w:val="00BE0DCD"/>
    <w:rsid w:val="00BE29E9"/>
    <w:rsid w:val="00BE2B4A"/>
    <w:rsid w:val="00BE4F74"/>
    <w:rsid w:val="00BF245A"/>
    <w:rsid w:val="00BF2656"/>
    <w:rsid w:val="00BF5218"/>
    <w:rsid w:val="00C0351C"/>
    <w:rsid w:val="00C06D52"/>
    <w:rsid w:val="00C10BE7"/>
    <w:rsid w:val="00C12B80"/>
    <w:rsid w:val="00C162DE"/>
    <w:rsid w:val="00C21EC2"/>
    <w:rsid w:val="00C2234F"/>
    <w:rsid w:val="00C226BE"/>
    <w:rsid w:val="00C22A77"/>
    <w:rsid w:val="00C25474"/>
    <w:rsid w:val="00C350C3"/>
    <w:rsid w:val="00C36179"/>
    <w:rsid w:val="00C36A44"/>
    <w:rsid w:val="00C37C6F"/>
    <w:rsid w:val="00C37F1D"/>
    <w:rsid w:val="00C422AD"/>
    <w:rsid w:val="00C4230F"/>
    <w:rsid w:val="00C458D8"/>
    <w:rsid w:val="00C501C0"/>
    <w:rsid w:val="00C52A52"/>
    <w:rsid w:val="00C54FD3"/>
    <w:rsid w:val="00C56599"/>
    <w:rsid w:val="00C6004B"/>
    <w:rsid w:val="00C64A35"/>
    <w:rsid w:val="00C6625D"/>
    <w:rsid w:val="00C66838"/>
    <w:rsid w:val="00C66C8F"/>
    <w:rsid w:val="00C7012D"/>
    <w:rsid w:val="00C703B5"/>
    <w:rsid w:val="00C7123D"/>
    <w:rsid w:val="00C76021"/>
    <w:rsid w:val="00C77274"/>
    <w:rsid w:val="00C77CEF"/>
    <w:rsid w:val="00C77ED1"/>
    <w:rsid w:val="00C80899"/>
    <w:rsid w:val="00C83C0E"/>
    <w:rsid w:val="00C83C34"/>
    <w:rsid w:val="00C8466E"/>
    <w:rsid w:val="00C87919"/>
    <w:rsid w:val="00C92409"/>
    <w:rsid w:val="00C93BD0"/>
    <w:rsid w:val="00C952DB"/>
    <w:rsid w:val="00C969E2"/>
    <w:rsid w:val="00C978FA"/>
    <w:rsid w:val="00CA0435"/>
    <w:rsid w:val="00CA13DE"/>
    <w:rsid w:val="00CA2A9D"/>
    <w:rsid w:val="00CA78C3"/>
    <w:rsid w:val="00CA7FED"/>
    <w:rsid w:val="00CB0DB0"/>
    <w:rsid w:val="00CB3D64"/>
    <w:rsid w:val="00CC241F"/>
    <w:rsid w:val="00CC4EC3"/>
    <w:rsid w:val="00CE1D1C"/>
    <w:rsid w:val="00CE2D25"/>
    <w:rsid w:val="00CE5033"/>
    <w:rsid w:val="00CE7778"/>
    <w:rsid w:val="00CE7DCE"/>
    <w:rsid w:val="00CF0236"/>
    <w:rsid w:val="00CF32C4"/>
    <w:rsid w:val="00D02392"/>
    <w:rsid w:val="00D07516"/>
    <w:rsid w:val="00D148BE"/>
    <w:rsid w:val="00D17FDA"/>
    <w:rsid w:val="00D22FDF"/>
    <w:rsid w:val="00D25313"/>
    <w:rsid w:val="00D2588C"/>
    <w:rsid w:val="00D3236F"/>
    <w:rsid w:val="00D339BE"/>
    <w:rsid w:val="00D35226"/>
    <w:rsid w:val="00D353CD"/>
    <w:rsid w:val="00D424F0"/>
    <w:rsid w:val="00D43D2D"/>
    <w:rsid w:val="00D45C4D"/>
    <w:rsid w:val="00D45F7B"/>
    <w:rsid w:val="00D47389"/>
    <w:rsid w:val="00D51847"/>
    <w:rsid w:val="00D57F7F"/>
    <w:rsid w:val="00D60D6F"/>
    <w:rsid w:val="00D61491"/>
    <w:rsid w:val="00D64D77"/>
    <w:rsid w:val="00D669D4"/>
    <w:rsid w:val="00D67583"/>
    <w:rsid w:val="00D72F8B"/>
    <w:rsid w:val="00D91939"/>
    <w:rsid w:val="00D94409"/>
    <w:rsid w:val="00D958C2"/>
    <w:rsid w:val="00DA12BF"/>
    <w:rsid w:val="00DA3FA4"/>
    <w:rsid w:val="00DB6F03"/>
    <w:rsid w:val="00DB7D0B"/>
    <w:rsid w:val="00DC4E38"/>
    <w:rsid w:val="00DD05EE"/>
    <w:rsid w:val="00DD2120"/>
    <w:rsid w:val="00DD7FC3"/>
    <w:rsid w:val="00DE140B"/>
    <w:rsid w:val="00DE6EAF"/>
    <w:rsid w:val="00E0039F"/>
    <w:rsid w:val="00E01154"/>
    <w:rsid w:val="00E0234D"/>
    <w:rsid w:val="00E0270C"/>
    <w:rsid w:val="00E10529"/>
    <w:rsid w:val="00E16784"/>
    <w:rsid w:val="00E1715D"/>
    <w:rsid w:val="00E21120"/>
    <w:rsid w:val="00E21B2D"/>
    <w:rsid w:val="00E22594"/>
    <w:rsid w:val="00E25CEE"/>
    <w:rsid w:val="00E27333"/>
    <w:rsid w:val="00E27537"/>
    <w:rsid w:val="00E27F87"/>
    <w:rsid w:val="00E32466"/>
    <w:rsid w:val="00E33016"/>
    <w:rsid w:val="00E43409"/>
    <w:rsid w:val="00E44D6A"/>
    <w:rsid w:val="00E557B3"/>
    <w:rsid w:val="00E60881"/>
    <w:rsid w:val="00E61DC5"/>
    <w:rsid w:val="00E629C5"/>
    <w:rsid w:val="00E65B87"/>
    <w:rsid w:val="00E660CC"/>
    <w:rsid w:val="00E72076"/>
    <w:rsid w:val="00E72DC9"/>
    <w:rsid w:val="00E75BAA"/>
    <w:rsid w:val="00E768D4"/>
    <w:rsid w:val="00E82217"/>
    <w:rsid w:val="00E8461B"/>
    <w:rsid w:val="00E96120"/>
    <w:rsid w:val="00EA20A5"/>
    <w:rsid w:val="00EA7962"/>
    <w:rsid w:val="00EB0DF2"/>
    <w:rsid w:val="00EB0FAE"/>
    <w:rsid w:val="00EB6DDF"/>
    <w:rsid w:val="00EB6F40"/>
    <w:rsid w:val="00EC32D8"/>
    <w:rsid w:val="00EC6281"/>
    <w:rsid w:val="00ED15C5"/>
    <w:rsid w:val="00ED288A"/>
    <w:rsid w:val="00ED5629"/>
    <w:rsid w:val="00EE021A"/>
    <w:rsid w:val="00EE109B"/>
    <w:rsid w:val="00EE26A8"/>
    <w:rsid w:val="00EE65F9"/>
    <w:rsid w:val="00EF0BEF"/>
    <w:rsid w:val="00EF5669"/>
    <w:rsid w:val="00EF6839"/>
    <w:rsid w:val="00EF68E8"/>
    <w:rsid w:val="00F01E9D"/>
    <w:rsid w:val="00F0482B"/>
    <w:rsid w:val="00F10A32"/>
    <w:rsid w:val="00F131D8"/>
    <w:rsid w:val="00F13374"/>
    <w:rsid w:val="00F15884"/>
    <w:rsid w:val="00F21768"/>
    <w:rsid w:val="00F2490B"/>
    <w:rsid w:val="00F25E2C"/>
    <w:rsid w:val="00F266EE"/>
    <w:rsid w:val="00F27FF4"/>
    <w:rsid w:val="00F31928"/>
    <w:rsid w:val="00F419EE"/>
    <w:rsid w:val="00F42263"/>
    <w:rsid w:val="00F427DA"/>
    <w:rsid w:val="00F44135"/>
    <w:rsid w:val="00F44233"/>
    <w:rsid w:val="00F45566"/>
    <w:rsid w:val="00F51092"/>
    <w:rsid w:val="00F51661"/>
    <w:rsid w:val="00F547F3"/>
    <w:rsid w:val="00F5702E"/>
    <w:rsid w:val="00F608BC"/>
    <w:rsid w:val="00F60933"/>
    <w:rsid w:val="00F62E00"/>
    <w:rsid w:val="00F6387B"/>
    <w:rsid w:val="00F66A7A"/>
    <w:rsid w:val="00F71ED8"/>
    <w:rsid w:val="00F74453"/>
    <w:rsid w:val="00F74833"/>
    <w:rsid w:val="00F77B74"/>
    <w:rsid w:val="00F77FFC"/>
    <w:rsid w:val="00F81928"/>
    <w:rsid w:val="00F86CE4"/>
    <w:rsid w:val="00F918B5"/>
    <w:rsid w:val="00F91D00"/>
    <w:rsid w:val="00F927D3"/>
    <w:rsid w:val="00FA5B25"/>
    <w:rsid w:val="00FA747E"/>
    <w:rsid w:val="00FB0B43"/>
    <w:rsid w:val="00FB46DD"/>
    <w:rsid w:val="00FB4BDA"/>
    <w:rsid w:val="00FC03F9"/>
    <w:rsid w:val="00FC055B"/>
    <w:rsid w:val="00FC0F30"/>
    <w:rsid w:val="00FC2183"/>
    <w:rsid w:val="00FD038D"/>
    <w:rsid w:val="00FD74AE"/>
    <w:rsid w:val="00FD755A"/>
    <w:rsid w:val="00FD75B5"/>
    <w:rsid w:val="00FE03AD"/>
    <w:rsid w:val="00FE07FC"/>
    <w:rsid w:val="00FE4F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4:docId w14:val="37E8689A"/>
  <w15:docId w15:val="{D6126D4A-31E1-404D-951C-DA26AF57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4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4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41B0-781F-46BA-A072-D6E662C2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1</TotalTime>
  <Pages>11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Косьяненко Наталья Сергеевна</cp:lastModifiedBy>
  <cp:revision>493</cp:revision>
  <cp:lastPrinted>2018-12-17T12:48:00Z</cp:lastPrinted>
  <dcterms:created xsi:type="dcterms:W3CDTF">2014-01-30T10:09:00Z</dcterms:created>
  <dcterms:modified xsi:type="dcterms:W3CDTF">2022-01-14T10:15:00Z</dcterms:modified>
</cp:coreProperties>
</file>